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A22A17" w14:textId="71009640" w:rsidR="000A51D2" w:rsidRPr="000A51D2" w:rsidRDefault="00A672D0" w:rsidP="007A10B5">
      <w:pPr>
        <w:jc w:val="center"/>
        <w:outlineLvl w:val="0"/>
        <w:rPr>
          <w:rFonts w:ascii="Book Antiqua" w:hAnsi="Book Antiqua"/>
          <w:b/>
          <w:smallCaps/>
        </w:rPr>
      </w:pPr>
      <w:r w:rsidRPr="00F84448">
        <w:rPr>
          <w:rFonts w:ascii="Book Antiqua" w:hAnsi="Book Antiqua"/>
          <w:b/>
          <w:smallCaps/>
          <w:sz w:val="32"/>
          <w:szCs w:val="32"/>
        </w:rPr>
        <w:t>Shawn Thomas Capell, MS., BCBA</w:t>
      </w:r>
      <w:r w:rsidR="00184990" w:rsidRPr="00F84448">
        <w:rPr>
          <w:rFonts w:ascii="Book Antiqua" w:hAnsi="Book Antiqua"/>
          <w:b/>
          <w:smallCaps/>
          <w:sz w:val="32"/>
          <w:szCs w:val="32"/>
        </w:rPr>
        <w:t>, LBA</w:t>
      </w:r>
    </w:p>
    <w:p w14:paraId="1CD35985" w14:textId="4A4637C8" w:rsidR="00FC4833" w:rsidRPr="00F84448" w:rsidRDefault="000E4D57" w:rsidP="007A10B5">
      <w:pPr>
        <w:jc w:val="center"/>
        <w:outlineLvl w:val="0"/>
        <w:rPr>
          <w:rFonts w:ascii="Book Antiqua" w:hAnsi="Book Antiqua"/>
          <w:b/>
          <w:smallCaps/>
          <w:sz w:val="20"/>
          <w:szCs w:val="20"/>
        </w:rPr>
      </w:pPr>
      <w:r>
        <w:rPr>
          <w:rFonts w:ascii="Book Antiqua" w:hAnsi="Book Antiqua"/>
          <w:b/>
          <w:smallCap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938E3" wp14:editId="50E82747">
                <wp:simplePos x="0" y="0"/>
                <wp:positionH relativeFrom="column">
                  <wp:posOffset>-4527</wp:posOffset>
                </wp:positionH>
                <wp:positionV relativeFrom="paragraph">
                  <wp:posOffset>20433</wp:posOffset>
                </wp:positionV>
                <wp:extent cx="6880634" cy="0"/>
                <wp:effectExtent l="0" t="0" r="1587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06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A8A119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.6pt" to="541.45pt,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" strokecolor="black [3200]" strokeweight=".5pt">
                <v:stroke joinstyle="miter"/>
              </v:line>
            </w:pict>
          </mc:Fallback>
        </mc:AlternateContent>
      </w:r>
    </w:p>
    <w:p w14:paraId="4526000F" w14:textId="26D81263" w:rsidR="007404FC" w:rsidRDefault="008F0CBA" w:rsidP="00F84448">
      <w:pPr>
        <w:rPr>
          <w:bCs/>
          <w:smallCaps/>
          <w:sz w:val="20"/>
          <w:szCs w:val="20"/>
        </w:rPr>
      </w:pPr>
      <w:r>
        <w:rPr>
          <w:bCs/>
          <w:smallCaps/>
          <w:sz w:val="20"/>
          <w:szCs w:val="20"/>
        </w:rPr>
        <w:t xml:space="preserve">2525 McCue Road, Apt </w:t>
      </w:r>
      <w:r w:rsidR="00E4621D">
        <w:rPr>
          <w:bCs/>
          <w:smallCaps/>
          <w:sz w:val="20"/>
          <w:szCs w:val="20"/>
        </w:rPr>
        <w:t>304</w:t>
      </w:r>
      <w:r w:rsidR="00FC4833">
        <w:rPr>
          <w:bCs/>
          <w:smallCaps/>
          <w:sz w:val="20"/>
          <w:szCs w:val="20"/>
        </w:rPr>
        <w:tab/>
      </w:r>
      <w:r w:rsidR="00FC4833">
        <w:rPr>
          <w:bCs/>
          <w:smallCaps/>
          <w:sz w:val="20"/>
          <w:szCs w:val="20"/>
        </w:rPr>
        <w:tab/>
      </w:r>
      <w:r w:rsidR="00FC4833">
        <w:rPr>
          <w:bCs/>
          <w:smallCaps/>
          <w:sz w:val="20"/>
          <w:szCs w:val="20"/>
        </w:rPr>
        <w:tab/>
      </w:r>
      <w:r w:rsidR="00FC4833">
        <w:rPr>
          <w:bCs/>
          <w:smallCaps/>
          <w:sz w:val="20"/>
          <w:szCs w:val="20"/>
        </w:rPr>
        <w:tab/>
      </w:r>
      <w:r w:rsidR="00FC4833">
        <w:rPr>
          <w:bCs/>
          <w:smallCaps/>
          <w:sz w:val="20"/>
          <w:szCs w:val="20"/>
        </w:rPr>
        <w:tab/>
      </w:r>
      <w:r w:rsidR="00FC4833">
        <w:rPr>
          <w:bCs/>
          <w:smallCaps/>
          <w:sz w:val="20"/>
          <w:szCs w:val="20"/>
        </w:rPr>
        <w:tab/>
      </w:r>
      <w:r w:rsidR="00FC4833">
        <w:rPr>
          <w:bCs/>
          <w:smallCaps/>
          <w:sz w:val="20"/>
          <w:szCs w:val="20"/>
        </w:rPr>
        <w:tab/>
      </w:r>
      <w:r w:rsidR="00FC4833">
        <w:rPr>
          <w:bCs/>
          <w:smallCaps/>
          <w:sz w:val="20"/>
          <w:szCs w:val="20"/>
        </w:rPr>
        <w:tab/>
        <w:t xml:space="preserve">  Personal Cell: </w:t>
      </w:r>
      <w:r w:rsidR="00FC4833" w:rsidRPr="007A10B5">
        <w:rPr>
          <w:bCs/>
          <w:smallCaps/>
          <w:sz w:val="20"/>
          <w:szCs w:val="20"/>
        </w:rPr>
        <w:t>(862) 576 – 3995</w:t>
      </w:r>
    </w:p>
    <w:p w14:paraId="0E78BB91" w14:textId="407EE45B" w:rsidR="00FC4833" w:rsidRDefault="00E4621D" w:rsidP="00FC4833">
      <w:pPr>
        <w:jc w:val="center"/>
        <w:rPr>
          <w:bCs/>
          <w:smallCaps/>
          <w:sz w:val="20"/>
          <w:szCs w:val="20"/>
        </w:rPr>
      </w:pPr>
      <w:r>
        <w:rPr>
          <w:bCs/>
          <w:smallCaps/>
          <w:sz w:val="20"/>
          <w:szCs w:val="20"/>
        </w:rPr>
        <w:t xml:space="preserve">Houston, TX </w:t>
      </w:r>
      <w:r w:rsidR="00DC3B3A">
        <w:rPr>
          <w:bCs/>
          <w:smallCaps/>
          <w:sz w:val="20"/>
          <w:szCs w:val="20"/>
        </w:rPr>
        <w:t>77056</w:t>
      </w:r>
      <w:r w:rsidR="00FC4833">
        <w:rPr>
          <w:bCs/>
          <w:smallCaps/>
          <w:sz w:val="20"/>
          <w:szCs w:val="20"/>
        </w:rPr>
        <w:tab/>
      </w:r>
      <w:r w:rsidR="00FC4833">
        <w:rPr>
          <w:bCs/>
          <w:smallCaps/>
          <w:sz w:val="20"/>
          <w:szCs w:val="20"/>
        </w:rPr>
        <w:tab/>
      </w:r>
      <w:r w:rsidR="00FC4833">
        <w:rPr>
          <w:bCs/>
          <w:smallCaps/>
          <w:sz w:val="20"/>
          <w:szCs w:val="20"/>
        </w:rPr>
        <w:tab/>
      </w:r>
      <w:r w:rsidR="00FC4833">
        <w:rPr>
          <w:bCs/>
          <w:smallCaps/>
          <w:sz w:val="20"/>
          <w:szCs w:val="20"/>
        </w:rPr>
        <w:tab/>
      </w:r>
      <w:r w:rsidR="00FC4833">
        <w:rPr>
          <w:bCs/>
          <w:smallCaps/>
          <w:sz w:val="20"/>
          <w:szCs w:val="20"/>
        </w:rPr>
        <w:tab/>
      </w:r>
      <w:r w:rsidR="00FC4833">
        <w:rPr>
          <w:bCs/>
          <w:smallCaps/>
          <w:sz w:val="20"/>
          <w:szCs w:val="20"/>
        </w:rPr>
        <w:tab/>
      </w:r>
      <w:r w:rsidR="00FC4833">
        <w:rPr>
          <w:bCs/>
          <w:smallCaps/>
          <w:sz w:val="20"/>
          <w:szCs w:val="20"/>
        </w:rPr>
        <w:tab/>
      </w:r>
      <w:r w:rsidR="00FC4833">
        <w:rPr>
          <w:bCs/>
          <w:smallCaps/>
          <w:sz w:val="20"/>
          <w:szCs w:val="20"/>
        </w:rPr>
        <w:tab/>
      </w:r>
      <w:r w:rsidR="00FC4833">
        <w:rPr>
          <w:bCs/>
          <w:smallCaps/>
          <w:sz w:val="20"/>
          <w:szCs w:val="20"/>
        </w:rPr>
        <w:tab/>
        <w:t xml:space="preserve">             </w:t>
      </w:r>
      <w:hyperlink r:id="rId8" w:history="1">
        <w:r w:rsidR="00FC4833" w:rsidRPr="00FC4833">
          <w:rPr>
            <w:rStyle w:val="Hyperlink"/>
            <w:bCs/>
            <w:smallCaps/>
            <w:sz w:val="20"/>
            <w:szCs w:val="20"/>
          </w:rPr>
          <w:t>Shawncapell@gmail.com</w:t>
        </w:r>
      </w:hyperlink>
    </w:p>
    <w:p w14:paraId="5F0B5624" w14:textId="77777777" w:rsidR="00FC4833" w:rsidRPr="007A10B5" w:rsidRDefault="00FC4833" w:rsidP="00FC4833">
      <w:pPr>
        <w:jc w:val="center"/>
        <w:rPr>
          <w:bCs/>
          <w:smallCaps/>
          <w:sz w:val="20"/>
          <w:szCs w:val="20"/>
        </w:rPr>
      </w:pPr>
    </w:p>
    <w:p w14:paraId="109A1EC2" w14:textId="77777777" w:rsidR="00E23B5E" w:rsidRPr="00434EDD" w:rsidRDefault="00E23B5E" w:rsidP="00BD7971">
      <w:pPr>
        <w:shd w:val="clear" w:color="auto" w:fill="D9D9D9"/>
        <w:jc w:val="center"/>
        <w:outlineLvl w:val="0"/>
        <w:rPr>
          <w:b/>
          <w:smallCaps/>
        </w:rPr>
      </w:pPr>
      <w:r w:rsidRPr="00434EDD">
        <w:rPr>
          <w:b/>
          <w:smallCaps/>
        </w:rPr>
        <w:t>Education</w:t>
      </w:r>
    </w:p>
    <w:p w14:paraId="039AA12B" w14:textId="77777777" w:rsidR="00881075" w:rsidRDefault="00881075" w:rsidP="00E23B5E"/>
    <w:p w14:paraId="5E2593EF" w14:textId="07B482E2" w:rsidR="00CB0E43" w:rsidRDefault="00920A1C" w:rsidP="00CB0E43">
      <w:pPr>
        <w:rPr>
          <w:b/>
          <w:bCs/>
        </w:rPr>
      </w:pPr>
      <w:r w:rsidRPr="00920A1C">
        <w:rPr>
          <w:b/>
          <w:bCs/>
        </w:rPr>
        <w:t>Doctor of Psychology</w:t>
      </w:r>
      <w:r>
        <w:t xml:space="preserve">, </w:t>
      </w:r>
      <w:r w:rsidR="00CB0E43" w:rsidRPr="00920A1C">
        <w:t>Capella University, Minneapolis, MN</w:t>
      </w:r>
      <w:r w:rsidR="00CB0E43">
        <w:rPr>
          <w:b/>
          <w:bCs/>
        </w:rPr>
        <w:tab/>
      </w:r>
      <w:r w:rsidR="00CB0E43">
        <w:rPr>
          <w:b/>
          <w:bCs/>
        </w:rPr>
        <w:tab/>
      </w:r>
      <w:r w:rsidR="00CB0E43">
        <w:rPr>
          <w:b/>
          <w:bCs/>
        </w:rPr>
        <w:tab/>
      </w:r>
      <w:r w:rsidR="00CB0E43">
        <w:rPr>
          <w:b/>
          <w:bCs/>
        </w:rPr>
        <w:tab/>
      </w:r>
      <w:r>
        <w:rPr>
          <w:b/>
          <w:bCs/>
        </w:rPr>
        <w:t xml:space="preserve">           </w:t>
      </w:r>
      <w:r w:rsidR="00CB0E43">
        <w:rPr>
          <w:b/>
          <w:bCs/>
        </w:rPr>
        <w:t>201</w:t>
      </w:r>
      <w:r w:rsidR="005A4F1A">
        <w:rPr>
          <w:b/>
          <w:bCs/>
        </w:rPr>
        <w:t>9</w:t>
      </w:r>
      <w:r w:rsidR="00CB0E43">
        <w:rPr>
          <w:b/>
          <w:bCs/>
        </w:rPr>
        <w:t xml:space="preserve"> - </w:t>
      </w:r>
      <w:r w:rsidR="005A4F1A">
        <w:rPr>
          <w:b/>
          <w:bCs/>
        </w:rPr>
        <w:t>current</w:t>
      </w:r>
    </w:p>
    <w:p w14:paraId="6AD0B7C3" w14:textId="1D03B43A" w:rsidR="00CB0E43" w:rsidRDefault="005A4F1A" w:rsidP="00F84448">
      <w:pPr>
        <w:ind w:left="720"/>
        <w:rPr>
          <w:b/>
          <w:bCs/>
        </w:rPr>
      </w:pPr>
      <w:r>
        <w:t>Specialization</w:t>
      </w:r>
      <w:r w:rsidR="00CB0E43">
        <w:t xml:space="preserve">: </w:t>
      </w:r>
      <w:r>
        <w:t xml:space="preserve">Behavior Analysis </w:t>
      </w:r>
      <w:r w:rsidR="00CB0E43">
        <w:t xml:space="preserve"> </w:t>
      </w:r>
    </w:p>
    <w:p w14:paraId="3578D2C6" w14:textId="33A5B395" w:rsidR="00406EB1" w:rsidRDefault="00920A1C" w:rsidP="00E23B5E">
      <w:pPr>
        <w:rPr>
          <w:b/>
          <w:bCs/>
        </w:rPr>
      </w:pPr>
      <w:r w:rsidRPr="00920A1C">
        <w:rPr>
          <w:b/>
          <w:bCs/>
        </w:rPr>
        <w:t>Master of Science</w:t>
      </w:r>
      <w:r>
        <w:t xml:space="preserve">, </w:t>
      </w:r>
      <w:r w:rsidR="00F215E4" w:rsidRPr="00920A1C">
        <w:t>Capella University, Minneapolis, MN</w:t>
      </w:r>
      <w:r w:rsidR="00F215E4">
        <w:rPr>
          <w:b/>
          <w:bCs/>
        </w:rPr>
        <w:tab/>
      </w:r>
      <w:r w:rsidR="00F215E4">
        <w:rPr>
          <w:b/>
          <w:bCs/>
        </w:rPr>
        <w:tab/>
      </w:r>
      <w:r w:rsidR="00F215E4">
        <w:rPr>
          <w:b/>
          <w:bCs/>
        </w:rPr>
        <w:tab/>
      </w:r>
      <w:r w:rsidR="00F215E4">
        <w:rPr>
          <w:b/>
          <w:bCs/>
        </w:rPr>
        <w:tab/>
      </w:r>
      <w:r w:rsidR="00F215E4">
        <w:rPr>
          <w:b/>
          <w:bCs/>
        </w:rPr>
        <w:tab/>
      </w:r>
      <w:r w:rsidR="00A46E3B">
        <w:rPr>
          <w:b/>
          <w:bCs/>
        </w:rPr>
        <w:tab/>
      </w:r>
      <w:r>
        <w:rPr>
          <w:b/>
          <w:bCs/>
        </w:rPr>
        <w:t xml:space="preserve">    </w:t>
      </w:r>
      <w:r w:rsidR="00F215E4">
        <w:rPr>
          <w:b/>
          <w:bCs/>
        </w:rPr>
        <w:t xml:space="preserve">2014 </w:t>
      </w:r>
      <w:r w:rsidR="00406EB1">
        <w:rPr>
          <w:b/>
          <w:bCs/>
        </w:rPr>
        <w:t>–</w:t>
      </w:r>
      <w:r w:rsidR="00F215E4">
        <w:rPr>
          <w:b/>
          <w:bCs/>
        </w:rPr>
        <w:t xml:space="preserve"> 2016</w:t>
      </w:r>
    </w:p>
    <w:p w14:paraId="637456F4" w14:textId="0730AADB" w:rsidR="00406EB1" w:rsidRPr="00406EB1" w:rsidRDefault="00F215E4" w:rsidP="00406EB1">
      <w:pPr>
        <w:ind w:left="720"/>
        <w:rPr>
          <w:b/>
          <w:bCs/>
        </w:rPr>
      </w:pPr>
      <w:r>
        <w:t xml:space="preserve">Major: Psychological Studies </w:t>
      </w:r>
    </w:p>
    <w:p w14:paraId="502EC6C3" w14:textId="71174190" w:rsidR="00F215E4" w:rsidRDefault="00F215E4" w:rsidP="00F84448">
      <w:pPr>
        <w:ind w:left="720"/>
      </w:pPr>
      <w:r>
        <w:t>Individualized Concentration in Applied Behavior Analysis (ABA)</w:t>
      </w:r>
    </w:p>
    <w:p w14:paraId="4B45AE9F" w14:textId="17F9D432" w:rsidR="000E4D57" w:rsidRDefault="00920A1C" w:rsidP="00F215E4">
      <w:pPr>
        <w:rPr>
          <w:b/>
          <w:bCs/>
        </w:rPr>
      </w:pPr>
      <w:r w:rsidRPr="00920A1C">
        <w:rPr>
          <w:b/>
          <w:bCs/>
        </w:rPr>
        <w:t>Bachelor of Arts</w:t>
      </w:r>
      <w:r>
        <w:t xml:space="preserve">, </w:t>
      </w:r>
      <w:r w:rsidR="00F215E4" w:rsidRPr="00920A1C">
        <w:t xml:space="preserve">Caldwell University, Caldwell, NJ </w:t>
      </w:r>
      <w:r w:rsidR="00F215E4" w:rsidRPr="00920A1C">
        <w:tab/>
      </w:r>
      <w:r w:rsidR="00F215E4">
        <w:rPr>
          <w:b/>
          <w:bCs/>
        </w:rPr>
        <w:tab/>
      </w:r>
      <w:r w:rsidR="00F215E4">
        <w:rPr>
          <w:b/>
          <w:bCs/>
        </w:rPr>
        <w:tab/>
      </w:r>
      <w:r w:rsidR="00F215E4">
        <w:rPr>
          <w:b/>
          <w:bCs/>
        </w:rPr>
        <w:tab/>
      </w:r>
      <w:r w:rsidR="00F215E4">
        <w:rPr>
          <w:b/>
          <w:bCs/>
        </w:rPr>
        <w:tab/>
      </w:r>
      <w:r>
        <w:rPr>
          <w:b/>
          <w:bCs/>
        </w:rPr>
        <w:tab/>
        <w:t xml:space="preserve">    </w:t>
      </w:r>
      <w:r w:rsidR="00F215E4">
        <w:rPr>
          <w:b/>
          <w:bCs/>
        </w:rPr>
        <w:t>2010 – 2014</w:t>
      </w:r>
    </w:p>
    <w:p w14:paraId="39F98D15" w14:textId="19F2EC01" w:rsidR="003C07EC" w:rsidRDefault="00F215E4" w:rsidP="00F84448">
      <w:pPr>
        <w:ind w:left="720"/>
      </w:pPr>
      <w:r>
        <w:t xml:space="preserve">Major: Psychological Studies </w:t>
      </w:r>
    </w:p>
    <w:p w14:paraId="146930E8" w14:textId="10B74BCB" w:rsidR="000E4D57" w:rsidRPr="00B158D6" w:rsidRDefault="00920A1C" w:rsidP="003C07EC">
      <w:pPr>
        <w:jc w:val="both"/>
        <w:rPr>
          <w:b/>
          <w:bCs/>
        </w:rPr>
      </w:pPr>
      <w:r w:rsidRPr="00920A1C">
        <w:rPr>
          <w:b/>
          <w:bCs/>
        </w:rPr>
        <w:t>Bachelor of Science</w:t>
      </w:r>
      <w:r>
        <w:t xml:space="preserve">, </w:t>
      </w:r>
      <w:r w:rsidR="003C07EC" w:rsidRPr="00920A1C">
        <w:t>Johnson &amp; Wales University, North Miami, FL</w:t>
      </w:r>
      <w:r w:rsidR="003C07EC" w:rsidRPr="00B158D6">
        <w:rPr>
          <w:b/>
          <w:bCs/>
        </w:rPr>
        <w:tab/>
      </w:r>
      <w:r w:rsidR="003C07EC" w:rsidRPr="00B158D6">
        <w:rPr>
          <w:b/>
          <w:bCs/>
        </w:rPr>
        <w:tab/>
      </w:r>
      <w:r w:rsidR="003C07EC" w:rsidRPr="00B158D6">
        <w:rPr>
          <w:b/>
          <w:bCs/>
        </w:rPr>
        <w:tab/>
      </w:r>
      <w:r w:rsidR="003C07EC" w:rsidRPr="00B158D6">
        <w:rPr>
          <w:b/>
          <w:bCs/>
        </w:rPr>
        <w:tab/>
      </w:r>
      <w:r>
        <w:rPr>
          <w:b/>
          <w:bCs/>
        </w:rPr>
        <w:t xml:space="preserve">    </w:t>
      </w:r>
      <w:r w:rsidR="003C07EC" w:rsidRPr="00B158D6">
        <w:rPr>
          <w:b/>
          <w:bCs/>
        </w:rPr>
        <w:t>2005 – 2007</w:t>
      </w:r>
    </w:p>
    <w:p w14:paraId="6B52BDAA" w14:textId="2632BBAA" w:rsidR="003C07EC" w:rsidRDefault="003C07EC" w:rsidP="00F84448">
      <w:pPr>
        <w:ind w:left="720"/>
        <w:jc w:val="both"/>
        <w:rPr>
          <w:b/>
          <w:bCs/>
        </w:rPr>
      </w:pPr>
      <w:r>
        <w:t xml:space="preserve">Major: Hospitality Management </w:t>
      </w:r>
    </w:p>
    <w:p w14:paraId="072CC2BD" w14:textId="485A00C6" w:rsidR="000E4D57" w:rsidRDefault="00920A1C" w:rsidP="003C07EC">
      <w:pPr>
        <w:rPr>
          <w:b/>
          <w:bCs/>
        </w:rPr>
      </w:pPr>
      <w:r w:rsidRPr="00920A1C">
        <w:rPr>
          <w:b/>
          <w:bCs/>
        </w:rPr>
        <w:t>Associate of Sciences</w:t>
      </w:r>
      <w:r>
        <w:t xml:space="preserve">, </w:t>
      </w:r>
      <w:r w:rsidR="003C07EC" w:rsidRPr="00920A1C">
        <w:t>Johnson &amp; Wales University, North Miami, FL</w:t>
      </w:r>
      <w:r w:rsidR="003C07EC">
        <w:rPr>
          <w:b/>
          <w:bCs/>
        </w:rPr>
        <w:t xml:space="preserve"> </w:t>
      </w:r>
      <w:r w:rsidR="003C07EC">
        <w:rPr>
          <w:b/>
          <w:bCs/>
        </w:rPr>
        <w:tab/>
      </w:r>
      <w:r w:rsidR="003C07EC">
        <w:rPr>
          <w:b/>
          <w:bCs/>
        </w:rPr>
        <w:tab/>
      </w:r>
      <w:r w:rsidR="003C07EC">
        <w:rPr>
          <w:b/>
          <w:bCs/>
        </w:rPr>
        <w:tab/>
      </w:r>
      <w:r w:rsidR="003C07EC">
        <w:rPr>
          <w:b/>
          <w:bCs/>
        </w:rPr>
        <w:tab/>
      </w:r>
      <w:r>
        <w:rPr>
          <w:b/>
          <w:bCs/>
        </w:rPr>
        <w:t xml:space="preserve">    </w:t>
      </w:r>
      <w:r w:rsidR="003C07EC">
        <w:rPr>
          <w:b/>
          <w:bCs/>
        </w:rPr>
        <w:t>2003 – 2007</w:t>
      </w:r>
    </w:p>
    <w:p w14:paraId="37668E3D" w14:textId="1D4C337C" w:rsidR="00E23B5E" w:rsidRPr="00F84448" w:rsidRDefault="003C07EC" w:rsidP="00F84448">
      <w:pPr>
        <w:ind w:left="720"/>
        <w:rPr>
          <w:b/>
          <w:bCs/>
        </w:rPr>
      </w:pPr>
      <w:r>
        <w:t xml:space="preserve">Major: Restaurant Management </w:t>
      </w:r>
    </w:p>
    <w:p w14:paraId="746B9AE4" w14:textId="77777777" w:rsidR="00974C77" w:rsidRPr="008B2F73" w:rsidRDefault="00974C77" w:rsidP="00E23B5E"/>
    <w:p w14:paraId="5F2209C6" w14:textId="77777777" w:rsidR="00E23B5E" w:rsidRPr="00434EDD" w:rsidRDefault="00B158D6" w:rsidP="00BD7971">
      <w:pPr>
        <w:shd w:val="clear" w:color="auto" w:fill="D9D9D9"/>
        <w:jc w:val="center"/>
        <w:outlineLvl w:val="0"/>
        <w:rPr>
          <w:b/>
          <w:smallCaps/>
        </w:rPr>
      </w:pPr>
      <w:r w:rsidRPr="00434EDD">
        <w:rPr>
          <w:b/>
          <w:smallCaps/>
        </w:rPr>
        <w:t>University Teaching Experience</w:t>
      </w:r>
    </w:p>
    <w:p w14:paraId="37DDCEF7" w14:textId="77777777" w:rsidR="00E23B5E" w:rsidRPr="008B2F73" w:rsidRDefault="00E23B5E" w:rsidP="00E23B5E">
      <w:pPr>
        <w:rPr>
          <w:i/>
          <w:smallCaps/>
          <w:u w:val="single"/>
        </w:rPr>
      </w:pPr>
    </w:p>
    <w:p w14:paraId="3E64288A" w14:textId="18218F93" w:rsidR="00FF5A70" w:rsidRDefault="00FF5A70" w:rsidP="00546B86">
      <w:pPr>
        <w:ind w:left="2160" w:hanging="2160"/>
        <w:rPr>
          <w:b/>
          <w:bCs/>
        </w:rPr>
      </w:pPr>
      <w:r>
        <w:rPr>
          <w:b/>
          <w:bCs/>
        </w:rPr>
        <w:t>Capella University, Minneapolis, M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E64CB7">
        <w:rPr>
          <w:b/>
          <w:bCs/>
        </w:rPr>
        <w:tab/>
        <w:t xml:space="preserve">  </w:t>
      </w:r>
      <w:r>
        <w:rPr>
          <w:b/>
          <w:bCs/>
        </w:rPr>
        <w:t xml:space="preserve">July 2020 – Present </w:t>
      </w:r>
    </w:p>
    <w:p w14:paraId="3A10B599" w14:textId="2664986F" w:rsidR="00FF5A70" w:rsidRPr="00F84448" w:rsidRDefault="00FF5A70" w:rsidP="00546B86">
      <w:pPr>
        <w:ind w:left="2160" w:hanging="2160"/>
        <w:rPr>
          <w:i/>
          <w:iCs/>
        </w:rPr>
      </w:pPr>
      <w:r w:rsidRPr="00F84448">
        <w:rPr>
          <w:i/>
          <w:iCs/>
        </w:rPr>
        <w:t>Adjunct Faculty</w:t>
      </w:r>
    </w:p>
    <w:p w14:paraId="3BAA5A17" w14:textId="5B31EC6C" w:rsidR="00FF5A70" w:rsidRDefault="00FF5A70" w:rsidP="00FF5A70">
      <w:pPr>
        <w:numPr>
          <w:ilvl w:val="0"/>
          <w:numId w:val="1"/>
        </w:numPr>
        <w:rPr>
          <w:smallCaps/>
        </w:rPr>
      </w:pPr>
      <w:r>
        <w:rPr>
          <w:smallCaps/>
        </w:rPr>
        <w:t>provid</w:t>
      </w:r>
      <w:r w:rsidR="00F84448">
        <w:rPr>
          <w:smallCaps/>
        </w:rPr>
        <w:t>e</w:t>
      </w:r>
      <w:r>
        <w:rPr>
          <w:smallCaps/>
        </w:rPr>
        <w:t xml:space="preserve"> 2-hour weekly live webinar instruction</w:t>
      </w:r>
    </w:p>
    <w:p w14:paraId="0E3BDF6C" w14:textId="0EE00E3F" w:rsidR="00FF5A70" w:rsidRDefault="00FF5A70" w:rsidP="00FF5A70">
      <w:pPr>
        <w:numPr>
          <w:ilvl w:val="0"/>
          <w:numId w:val="1"/>
        </w:numPr>
        <w:rPr>
          <w:smallCaps/>
        </w:rPr>
      </w:pPr>
      <w:r>
        <w:rPr>
          <w:smallCaps/>
        </w:rPr>
        <w:t>teaching (online), mentor and committee work (graduate Level only), &amp; contributing to curriculum development</w:t>
      </w:r>
    </w:p>
    <w:p w14:paraId="3DB0AECE" w14:textId="77777777" w:rsidR="00F84448" w:rsidRDefault="00FF5A70" w:rsidP="007E2B20">
      <w:pPr>
        <w:numPr>
          <w:ilvl w:val="0"/>
          <w:numId w:val="1"/>
        </w:numPr>
        <w:rPr>
          <w:smallCaps/>
        </w:rPr>
      </w:pPr>
      <w:r>
        <w:rPr>
          <w:smallCaps/>
        </w:rPr>
        <w:t>provid</w:t>
      </w:r>
      <w:r w:rsidR="00F84448">
        <w:rPr>
          <w:smallCaps/>
        </w:rPr>
        <w:t>e</w:t>
      </w:r>
      <w:r>
        <w:rPr>
          <w:smallCaps/>
        </w:rPr>
        <w:t xml:space="preserve"> expertise in subject matter</w:t>
      </w:r>
    </w:p>
    <w:p w14:paraId="63CC4937" w14:textId="77777777" w:rsidR="00F84448" w:rsidRDefault="00FF5A70" w:rsidP="007E2B20">
      <w:pPr>
        <w:numPr>
          <w:ilvl w:val="0"/>
          <w:numId w:val="1"/>
        </w:numPr>
        <w:rPr>
          <w:smallCaps/>
        </w:rPr>
      </w:pPr>
      <w:r>
        <w:rPr>
          <w:smallCaps/>
        </w:rPr>
        <w:t>fac</w:t>
      </w:r>
      <w:r w:rsidR="007E2B20">
        <w:rPr>
          <w:smallCaps/>
        </w:rPr>
        <w:t>ilita</w:t>
      </w:r>
      <w:r w:rsidR="00F84448">
        <w:rPr>
          <w:smallCaps/>
        </w:rPr>
        <w:t xml:space="preserve">te </w:t>
      </w:r>
      <w:r w:rsidR="007E2B20">
        <w:rPr>
          <w:smallCaps/>
        </w:rPr>
        <w:t xml:space="preserve">course discussions to ensure active participation among learners </w:t>
      </w:r>
    </w:p>
    <w:p w14:paraId="4737DE8A" w14:textId="43327878" w:rsidR="00FF5A70" w:rsidRDefault="007E2B20" w:rsidP="007E2B20">
      <w:pPr>
        <w:numPr>
          <w:ilvl w:val="0"/>
          <w:numId w:val="1"/>
        </w:numPr>
        <w:rPr>
          <w:smallCaps/>
        </w:rPr>
      </w:pPr>
      <w:r>
        <w:rPr>
          <w:smallCaps/>
        </w:rPr>
        <w:t>provi</w:t>
      </w:r>
      <w:r w:rsidR="00F84448">
        <w:rPr>
          <w:smallCaps/>
        </w:rPr>
        <w:t xml:space="preserve">de </w:t>
      </w:r>
      <w:r>
        <w:rPr>
          <w:smallCaps/>
        </w:rPr>
        <w:t>appropriate feedback and coaching to increase learners skills</w:t>
      </w:r>
    </w:p>
    <w:p w14:paraId="6F1C56AB" w14:textId="6086574D" w:rsidR="007E2B20" w:rsidRDefault="007E2B20" w:rsidP="007E2B20">
      <w:pPr>
        <w:numPr>
          <w:ilvl w:val="0"/>
          <w:numId w:val="1"/>
        </w:numPr>
        <w:rPr>
          <w:smallCaps/>
        </w:rPr>
      </w:pPr>
      <w:r>
        <w:rPr>
          <w:smallCaps/>
        </w:rPr>
        <w:t>Teach Courses within the Applied Behavior Analysis Verified Course Sequence including:</w:t>
      </w:r>
    </w:p>
    <w:p w14:paraId="2AA610CF" w14:textId="6A5CBEC5" w:rsidR="007E2B20" w:rsidRPr="00F84448" w:rsidRDefault="007E2B20" w:rsidP="007E2B20">
      <w:pPr>
        <w:numPr>
          <w:ilvl w:val="1"/>
          <w:numId w:val="1"/>
        </w:numPr>
        <w:rPr>
          <w:i/>
          <w:iCs/>
          <w:smallCaps/>
        </w:rPr>
      </w:pPr>
      <w:r w:rsidRPr="00F84448">
        <w:rPr>
          <w:i/>
          <w:iCs/>
          <w:smallCaps/>
        </w:rPr>
        <w:t>PSY7709: Advanced Concepts in Applied Behavior Analysis</w:t>
      </w:r>
    </w:p>
    <w:p w14:paraId="030F6A35" w14:textId="2CA83617" w:rsidR="00666F62" w:rsidRPr="00F84448" w:rsidRDefault="00666F62" w:rsidP="007E2B20">
      <w:pPr>
        <w:numPr>
          <w:ilvl w:val="1"/>
          <w:numId w:val="1"/>
        </w:numPr>
        <w:rPr>
          <w:i/>
          <w:iCs/>
          <w:smallCaps/>
        </w:rPr>
      </w:pPr>
      <w:r w:rsidRPr="00F84448">
        <w:rPr>
          <w:i/>
          <w:iCs/>
          <w:smallCaps/>
        </w:rPr>
        <w:t xml:space="preserve">PSY7710: Ethics in Applied Behavior Analysis </w:t>
      </w:r>
    </w:p>
    <w:p w14:paraId="3D193086" w14:textId="77777777" w:rsidR="00FF5A70" w:rsidRDefault="00FF5A70" w:rsidP="00546B86">
      <w:pPr>
        <w:ind w:left="2160" w:hanging="2160"/>
        <w:rPr>
          <w:b/>
          <w:bCs/>
        </w:rPr>
      </w:pPr>
    </w:p>
    <w:p w14:paraId="5359B1FF" w14:textId="29E8814B" w:rsidR="00B158D6" w:rsidRPr="00B158D6" w:rsidRDefault="00B158D6" w:rsidP="00546B86">
      <w:pPr>
        <w:ind w:left="2160" w:hanging="2160"/>
        <w:rPr>
          <w:sz w:val="23"/>
          <w:szCs w:val="23"/>
        </w:rPr>
      </w:pPr>
      <w:r w:rsidRPr="00B158D6">
        <w:rPr>
          <w:b/>
          <w:bCs/>
        </w:rPr>
        <w:t>Seton Hall University, South Orange, N</w:t>
      </w:r>
      <w:r>
        <w:rPr>
          <w:b/>
          <w:bCs/>
        </w:rPr>
        <w:t>J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A46E3B">
        <w:rPr>
          <w:b/>
          <w:bCs/>
        </w:rPr>
        <w:tab/>
      </w:r>
      <w:r w:rsidR="00A46E3B">
        <w:rPr>
          <w:b/>
          <w:bCs/>
        </w:rPr>
        <w:tab/>
      </w:r>
      <w:r w:rsidR="00A46E3B">
        <w:rPr>
          <w:b/>
          <w:bCs/>
        </w:rPr>
        <w:tab/>
      </w:r>
      <w:r w:rsidR="00881A94">
        <w:rPr>
          <w:b/>
          <w:bCs/>
        </w:rPr>
        <w:t xml:space="preserve">September </w:t>
      </w:r>
      <w:r w:rsidRPr="00B158D6">
        <w:rPr>
          <w:b/>
          <w:bCs/>
          <w:sz w:val="23"/>
          <w:szCs w:val="23"/>
        </w:rPr>
        <w:t xml:space="preserve">2017 </w:t>
      </w:r>
      <w:r w:rsidR="00B5113D">
        <w:rPr>
          <w:b/>
          <w:bCs/>
          <w:sz w:val="23"/>
          <w:szCs w:val="23"/>
        </w:rPr>
        <w:t>–</w:t>
      </w:r>
      <w:r w:rsidRPr="00B158D6">
        <w:rPr>
          <w:b/>
          <w:bCs/>
          <w:sz w:val="23"/>
          <w:szCs w:val="23"/>
        </w:rPr>
        <w:t xml:space="preserve"> </w:t>
      </w:r>
      <w:r w:rsidR="00B5113D">
        <w:rPr>
          <w:b/>
          <w:bCs/>
          <w:sz w:val="23"/>
          <w:szCs w:val="23"/>
        </w:rPr>
        <w:t>May 2020</w:t>
      </w:r>
      <w:r w:rsidRPr="00B158D6">
        <w:rPr>
          <w:sz w:val="23"/>
          <w:szCs w:val="23"/>
        </w:rPr>
        <w:t xml:space="preserve"> </w:t>
      </w:r>
    </w:p>
    <w:p w14:paraId="330E5C6E" w14:textId="77777777" w:rsidR="00B158D6" w:rsidRPr="00F84448" w:rsidRDefault="00B158D6" w:rsidP="00546B86">
      <w:pPr>
        <w:ind w:left="2160" w:hanging="2160"/>
        <w:rPr>
          <w:i/>
          <w:iCs/>
        </w:rPr>
      </w:pPr>
      <w:r w:rsidRPr="00F84448">
        <w:rPr>
          <w:i/>
          <w:iCs/>
        </w:rPr>
        <w:t>Adjunct Instructor</w:t>
      </w:r>
    </w:p>
    <w:p w14:paraId="1F4B3932" w14:textId="5D00FC6E" w:rsidR="00B158D6" w:rsidRPr="009B1ABC" w:rsidRDefault="00B158D6" w:rsidP="009B1ABC">
      <w:pPr>
        <w:numPr>
          <w:ilvl w:val="0"/>
          <w:numId w:val="1"/>
        </w:numPr>
        <w:rPr>
          <w:smallCaps/>
        </w:rPr>
      </w:pPr>
      <w:r w:rsidRPr="00434EDD">
        <w:rPr>
          <w:smallCaps/>
        </w:rPr>
        <w:t>Teach courses within the Applied Behavior Analysis program includin</w:t>
      </w:r>
      <w:r w:rsidR="00F84448">
        <w:rPr>
          <w:smallCaps/>
        </w:rPr>
        <w:t>g</w:t>
      </w:r>
      <w:r w:rsidRPr="00434EDD">
        <w:rPr>
          <w:smallCaps/>
        </w:rPr>
        <w:t>:</w:t>
      </w:r>
    </w:p>
    <w:p w14:paraId="23DDFC25" w14:textId="77777777" w:rsidR="00B158D6" w:rsidRPr="00F84448" w:rsidRDefault="00434EDD" w:rsidP="00B158D6">
      <w:pPr>
        <w:numPr>
          <w:ilvl w:val="1"/>
          <w:numId w:val="1"/>
        </w:numPr>
        <w:rPr>
          <w:i/>
          <w:iCs/>
          <w:smallCaps/>
        </w:rPr>
      </w:pPr>
      <w:r w:rsidRPr="00F84448">
        <w:rPr>
          <w:i/>
          <w:iCs/>
          <w:smallCaps/>
        </w:rPr>
        <w:t xml:space="preserve">EDST 7316: Introduction to Applied Behavior Analysis </w:t>
      </w:r>
    </w:p>
    <w:p w14:paraId="161EEE23" w14:textId="77777777" w:rsidR="00434EDD" w:rsidRPr="00F84448" w:rsidRDefault="00434EDD" w:rsidP="00B158D6">
      <w:pPr>
        <w:numPr>
          <w:ilvl w:val="1"/>
          <w:numId w:val="1"/>
        </w:numPr>
        <w:rPr>
          <w:i/>
          <w:iCs/>
          <w:smallCaps/>
        </w:rPr>
      </w:pPr>
      <w:r w:rsidRPr="00F84448">
        <w:rPr>
          <w:i/>
          <w:iCs/>
          <w:smallCaps/>
        </w:rPr>
        <w:t>EDST 7324: ABA Practicum I</w:t>
      </w:r>
    </w:p>
    <w:p w14:paraId="3BA26E43" w14:textId="77777777" w:rsidR="00434EDD" w:rsidRPr="00F84448" w:rsidRDefault="00434EDD" w:rsidP="00B158D6">
      <w:pPr>
        <w:numPr>
          <w:ilvl w:val="1"/>
          <w:numId w:val="1"/>
        </w:numPr>
        <w:rPr>
          <w:i/>
          <w:iCs/>
          <w:smallCaps/>
        </w:rPr>
      </w:pPr>
      <w:r w:rsidRPr="00F84448">
        <w:rPr>
          <w:i/>
          <w:iCs/>
          <w:smallCaps/>
        </w:rPr>
        <w:t>EDST 7325: ABA Practicum II</w:t>
      </w:r>
    </w:p>
    <w:p w14:paraId="616CC6FF" w14:textId="77777777" w:rsidR="00434EDD" w:rsidRPr="00F84448" w:rsidRDefault="00434EDD" w:rsidP="00B158D6">
      <w:pPr>
        <w:numPr>
          <w:ilvl w:val="1"/>
          <w:numId w:val="1"/>
        </w:numPr>
        <w:rPr>
          <w:i/>
          <w:iCs/>
          <w:smallCaps/>
        </w:rPr>
      </w:pPr>
      <w:r w:rsidRPr="00F84448">
        <w:rPr>
          <w:i/>
          <w:iCs/>
          <w:smallCaps/>
        </w:rPr>
        <w:t>EDST 7326: ABA Practicum III</w:t>
      </w:r>
    </w:p>
    <w:p w14:paraId="251B097E" w14:textId="77777777" w:rsidR="005A4F1A" w:rsidRPr="00F84448" w:rsidRDefault="005A4F1A" w:rsidP="00B158D6">
      <w:pPr>
        <w:numPr>
          <w:ilvl w:val="1"/>
          <w:numId w:val="1"/>
        </w:numPr>
        <w:rPr>
          <w:i/>
          <w:iCs/>
          <w:smallCaps/>
        </w:rPr>
      </w:pPr>
      <w:r w:rsidRPr="00F84448">
        <w:rPr>
          <w:i/>
          <w:iCs/>
          <w:smallCaps/>
        </w:rPr>
        <w:t xml:space="preserve">EDST 7320: Advanced Applications in Applied Behavior Analysis </w:t>
      </w:r>
    </w:p>
    <w:p w14:paraId="1947ECFC" w14:textId="0135B888" w:rsidR="00434EDD" w:rsidRPr="00434EDD" w:rsidRDefault="00434EDD" w:rsidP="00434EDD">
      <w:pPr>
        <w:numPr>
          <w:ilvl w:val="0"/>
          <w:numId w:val="1"/>
        </w:numPr>
        <w:rPr>
          <w:smallCaps/>
        </w:rPr>
      </w:pPr>
      <w:r w:rsidRPr="00434EDD">
        <w:rPr>
          <w:smallCaps/>
        </w:rPr>
        <w:t>Modified course syllabus and designed classroom lessons</w:t>
      </w:r>
    </w:p>
    <w:p w14:paraId="775B3A96" w14:textId="78081DF8" w:rsidR="00434EDD" w:rsidRPr="00434EDD" w:rsidRDefault="00434EDD" w:rsidP="00434EDD">
      <w:pPr>
        <w:numPr>
          <w:ilvl w:val="0"/>
          <w:numId w:val="1"/>
        </w:numPr>
        <w:rPr>
          <w:smallCaps/>
        </w:rPr>
      </w:pPr>
      <w:r w:rsidRPr="00434EDD">
        <w:rPr>
          <w:smallCaps/>
        </w:rPr>
        <w:t xml:space="preserve">Lectured on course content </w:t>
      </w:r>
      <w:r w:rsidR="009B1ABC">
        <w:rPr>
          <w:smallCaps/>
        </w:rPr>
        <w:t xml:space="preserve">in accordance with academic standards </w:t>
      </w:r>
    </w:p>
    <w:p w14:paraId="0DE26F13" w14:textId="77777777" w:rsidR="00434EDD" w:rsidRPr="00434EDD" w:rsidRDefault="00434EDD" w:rsidP="00434EDD">
      <w:pPr>
        <w:numPr>
          <w:ilvl w:val="0"/>
          <w:numId w:val="1"/>
        </w:numPr>
        <w:rPr>
          <w:smallCaps/>
        </w:rPr>
      </w:pPr>
      <w:r w:rsidRPr="00434EDD">
        <w:rPr>
          <w:smallCaps/>
        </w:rPr>
        <w:t xml:space="preserve">maintained and managed the online Blackboard community. </w:t>
      </w:r>
    </w:p>
    <w:p w14:paraId="0B8F873D" w14:textId="0C40FE91" w:rsidR="00434EDD" w:rsidRDefault="00434EDD" w:rsidP="00434EDD">
      <w:pPr>
        <w:numPr>
          <w:ilvl w:val="0"/>
          <w:numId w:val="1"/>
        </w:numPr>
        <w:rPr>
          <w:smallCaps/>
        </w:rPr>
      </w:pPr>
      <w:r w:rsidRPr="00434EDD">
        <w:rPr>
          <w:smallCaps/>
        </w:rPr>
        <w:t xml:space="preserve">Mentored a diverse student population in the field of Applied Behavior Analysis </w:t>
      </w:r>
      <w:r w:rsidR="009B1ABC">
        <w:rPr>
          <w:smallCaps/>
        </w:rPr>
        <w:t xml:space="preserve">(Approximately 38 students) </w:t>
      </w:r>
    </w:p>
    <w:p w14:paraId="3472BF8B" w14:textId="312AFA2F" w:rsidR="005074A6" w:rsidRDefault="005074A6" w:rsidP="005074A6">
      <w:pPr>
        <w:rPr>
          <w:smallCaps/>
        </w:rPr>
      </w:pPr>
    </w:p>
    <w:p w14:paraId="58CCA9E0" w14:textId="3E9DD72F" w:rsidR="005074A6" w:rsidRDefault="005074A6" w:rsidP="005074A6">
      <w:pPr>
        <w:rPr>
          <w:smallCaps/>
        </w:rPr>
      </w:pPr>
    </w:p>
    <w:p w14:paraId="4854F3A0" w14:textId="77777777" w:rsidR="005074A6" w:rsidRPr="00920A1C" w:rsidRDefault="005074A6" w:rsidP="005074A6">
      <w:pPr>
        <w:rPr>
          <w:smallCaps/>
        </w:rPr>
      </w:pPr>
    </w:p>
    <w:p w14:paraId="1C43E14A" w14:textId="77777777" w:rsidR="00434EDD" w:rsidRDefault="00434EDD" w:rsidP="00BD7971">
      <w:pPr>
        <w:shd w:val="clear" w:color="auto" w:fill="D9D9D9"/>
        <w:jc w:val="center"/>
        <w:rPr>
          <w:smallCaps/>
        </w:rPr>
      </w:pPr>
      <w:r>
        <w:rPr>
          <w:b/>
          <w:smallCaps/>
        </w:rPr>
        <w:lastRenderedPageBreak/>
        <w:t xml:space="preserve">Clinical Work Experience </w:t>
      </w:r>
    </w:p>
    <w:p w14:paraId="73269B36" w14:textId="77777777" w:rsidR="00434EDD" w:rsidRDefault="00434EDD" w:rsidP="00434EDD">
      <w:pPr>
        <w:rPr>
          <w:smallCaps/>
        </w:rPr>
      </w:pPr>
    </w:p>
    <w:p w14:paraId="2B1D63D3" w14:textId="77777777" w:rsidR="00434EDD" w:rsidRPr="00866290" w:rsidRDefault="00866290" w:rsidP="00434EDD">
      <w:pPr>
        <w:rPr>
          <w:b/>
          <w:bCs/>
          <w:smallCaps/>
        </w:rPr>
      </w:pPr>
      <w:r>
        <w:rPr>
          <w:b/>
          <w:bCs/>
          <w:smallCaps/>
        </w:rPr>
        <w:t>Covenant 15:16, LLC</w:t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 w:rsidR="00D035E1">
        <w:rPr>
          <w:b/>
          <w:bCs/>
          <w:smallCaps/>
        </w:rPr>
        <w:t xml:space="preserve"> </w:t>
      </w:r>
      <w:r w:rsidR="00A46E3B">
        <w:rPr>
          <w:b/>
          <w:bCs/>
          <w:smallCaps/>
        </w:rPr>
        <w:tab/>
      </w:r>
      <w:r w:rsidR="00A46E3B">
        <w:rPr>
          <w:b/>
          <w:bCs/>
          <w:smallCaps/>
        </w:rPr>
        <w:tab/>
      </w:r>
      <w:r w:rsidR="00A46E3B">
        <w:rPr>
          <w:b/>
          <w:bCs/>
          <w:smallCaps/>
        </w:rPr>
        <w:tab/>
      </w:r>
      <w:r w:rsidR="00D035E1">
        <w:rPr>
          <w:b/>
          <w:bCs/>
          <w:smallCaps/>
        </w:rPr>
        <w:t xml:space="preserve">  </w:t>
      </w:r>
      <w:r w:rsidRPr="000E4D57">
        <w:rPr>
          <w:b/>
          <w:bCs/>
          <w:smallCaps/>
        </w:rPr>
        <w:t>January</w:t>
      </w:r>
      <w:r>
        <w:rPr>
          <w:b/>
          <w:bCs/>
          <w:smallCaps/>
        </w:rPr>
        <w:t xml:space="preserve"> 201</w:t>
      </w:r>
      <w:r w:rsidR="00881A94">
        <w:rPr>
          <w:b/>
          <w:bCs/>
          <w:smallCaps/>
        </w:rPr>
        <w:t>8</w:t>
      </w:r>
      <w:r>
        <w:rPr>
          <w:b/>
          <w:bCs/>
          <w:smallCaps/>
        </w:rPr>
        <w:t xml:space="preserve"> - Present</w:t>
      </w:r>
    </w:p>
    <w:p w14:paraId="218B5D36" w14:textId="4E484BB6" w:rsidR="00434EDD" w:rsidRPr="00F84448" w:rsidRDefault="00866290" w:rsidP="00866290">
      <w:pPr>
        <w:rPr>
          <w:i/>
          <w:iCs/>
          <w:smallCaps/>
        </w:rPr>
      </w:pPr>
      <w:r>
        <w:rPr>
          <w:b/>
          <w:bCs/>
          <w:smallCaps/>
        </w:rPr>
        <w:t xml:space="preserve">       </w:t>
      </w:r>
      <w:r w:rsidR="002473DB" w:rsidRPr="00F84448">
        <w:rPr>
          <w:i/>
          <w:iCs/>
          <w:smallCaps/>
        </w:rPr>
        <w:t xml:space="preserve">Executive </w:t>
      </w:r>
      <w:r w:rsidRPr="00F84448">
        <w:rPr>
          <w:i/>
          <w:iCs/>
          <w:smallCaps/>
        </w:rPr>
        <w:t xml:space="preserve"> Director </w:t>
      </w:r>
    </w:p>
    <w:p w14:paraId="7A83A5FF" w14:textId="791E2293" w:rsidR="00434EDD" w:rsidRPr="00866290" w:rsidRDefault="00866290" w:rsidP="00866290">
      <w:pPr>
        <w:numPr>
          <w:ilvl w:val="0"/>
          <w:numId w:val="2"/>
        </w:numPr>
      </w:pPr>
      <w:r w:rsidRPr="00866290">
        <w:t>Provide behavioral consultation to public and private schools, residential treatment programs, adult day program</w:t>
      </w:r>
      <w:r w:rsidR="00E64CB7">
        <w:t>s</w:t>
      </w:r>
      <w:r w:rsidRPr="00866290">
        <w:t>, community organizations and agencies for individuals with developmental disabilities, behavioral disorders and psychiatric conditions</w:t>
      </w:r>
    </w:p>
    <w:p w14:paraId="27842F7C" w14:textId="77777777" w:rsidR="00866290" w:rsidRPr="00866290" w:rsidRDefault="00866290" w:rsidP="00866290">
      <w:pPr>
        <w:numPr>
          <w:ilvl w:val="0"/>
          <w:numId w:val="2"/>
        </w:numPr>
      </w:pPr>
      <w:r w:rsidRPr="00866290">
        <w:t xml:space="preserve">Provide parent advocacy to families for IEP meetings </w:t>
      </w:r>
    </w:p>
    <w:p w14:paraId="151E67AA" w14:textId="5E46DC41" w:rsidR="00866290" w:rsidRPr="00866290" w:rsidRDefault="00866290" w:rsidP="00866290">
      <w:pPr>
        <w:numPr>
          <w:ilvl w:val="0"/>
          <w:numId w:val="2"/>
        </w:numPr>
      </w:pPr>
      <w:r w:rsidRPr="00866290">
        <w:t>Sell various products in Applied Behavior Analysis</w:t>
      </w:r>
      <w:r w:rsidR="009B1ABC">
        <w:t xml:space="preserve"> (assessment, supervision, case consultation) </w:t>
      </w:r>
    </w:p>
    <w:p w14:paraId="4A7BA067" w14:textId="77777777" w:rsidR="00866290" w:rsidRPr="00866290" w:rsidRDefault="00866290" w:rsidP="00866290">
      <w:pPr>
        <w:numPr>
          <w:ilvl w:val="0"/>
          <w:numId w:val="2"/>
        </w:numPr>
      </w:pPr>
      <w:r w:rsidRPr="00866290">
        <w:t>Develop home programs for children with disabilities and provide parent training</w:t>
      </w:r>
    </w:p>
    <w:p w14:paraId="45027611" w14:textId="229D994F" w:rsidR="00866290" w:rsidRDefault="00866290" w:rsidP="00866290">
      <w:pPr>
        <w:numPr>
          <w:ilvl w:val="0"/>
          <w:numId w:val="2"/>
        </w:numPr>
      </w:pPr>
      <w:r w:rsidRPr="00866290">
        <w:t xml:space="preserve">Conducted supervision for </w:t>
      </w:r>
      <w:r w:rsidR="009B1ABC">
        <w:t xml:space="preserve">over 25 </w:t>
      </w:r>
      <w:r w:rsidRPr="00866290">
        <w:t>candidates pursuing certification as Board Certified Behavior Analysts (BCBAs)</w:t>
      </w:r>
    </w:p>
    <w:p w14:paraId="0A783AE1" w14:textId="15DA18F2" w:rsidR="00866290" w:rsidRDefault="00866290" w:rsidP="00866290">
      <w:pPr>
        <w:numPr>
          <w:ilvl w:val="0"/>
          <w:numId w:val="2"/>
        </w:numPr>
      </w:pPr>
      <w:r>
        <w:t>Network with various professional organizations and agencies servicing individuals with special needs</w:t>
      </w:r>
      <w:r w:rsidR="009B1ABC">
        <w:t xml:space="preserve"> (academic institutions, behavior analytic associations, parent support groups). </w:t>
      </w:r>
    </w:p>
    <w:p w14:paraId="1DE6715B" w14:textId="52B20AC7" w:rsidR="00B158D6" w:rsidRPr="00920A1C" w:rsidRDefault="00866290" w:rsidP="00C3744A">
      <w:pPr>
        <w:numPr>
          <w:ilvl w:val="0"/>
          <w:numId w:val="2"/>
        </w:numPr>
      </w:pPr>
      <w:r>
        <w:t>Provide direct behavior analytic services to clients, including behavior assessments, treatment design and monitoring, and the development of skill acquisition</w:t>
      </w:r>
    </w:p>
    <w:p w14:paraId="6E39F86A" w14:textId="5470A618" w:rsidR="00666F62" w:rsidRDefault="00666F62" w:rsidP="00DC342E">
      <w:pPr>
        <w:rPr>
          <w:b/>
          <w:bCs/>
          <w:smallCaps/>
        </w:rPr>
      </w:pPr>
    </w:p>
    <w:p w14:paraId="07BC2B58" w14:textId="776E6A11" w:rsidR="00FF4A3F" w:rsidRDefault="00FF4A3F" w:rsidP="00FF4A3F">
      <w:pPr>
        <w:rPr>
          <w:b/>
          <w:bCs/>
          <w:smallCaps/>
        </w:rPr>
      </w:pPr>
      <w:r>
        <w:rPr>
          <w:b/>
          <w:bCs/>
          <w:smallCaps/>
        </w:rPr>
        <w:t>Sprout Therapy</w:t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  <w:t xml:space="preserve">      </w:t>
      </w:r>
      <w:r>
        <w:rPr>
          <w:b/>
          <w:bCs/>
          <w:smallCaps/>
        </w:rPr>
        <w:t>January</w:t>
      </w:r>
      <w:r>
        <w:rPr>
          <w:b/>
          <w:bCs/>
          <w:smallCaps/>
        </w:rPr>
        <w:t xml:space="preserve"> 2020 – </w:t>
      </w:r>
      <w:r>
        <w:rPr>
          <w:b/>
          <w:bCs/>
          <w:smallCaps/>
        </w:rPr>
        <w:t>Present</w:t>
      </w:r>
    </w:p>
    <w:p w14:paraId="58D78ECE" w14:textId="6DC15BDD" w:rsidR="00FF4A3F" w:rsidRDefault="00FF4A3F" w:rsidP="00FF4A3F">
      <w:pPr>
        <w:rPr>
          <w:b/>
          <w:bCs/>
          <w:smallCaps/>
        </w:rPr>
      </w:pPr>
      <w:r>
        <w:rPr>
          <w:b/>
          <w:bCs/>
          <w:smallCaps/>
        </w:rPr>
        <w:t>Houston</w:t>
      </w:r>
      <w:r>
        <w:rPr>
          <w:b/>
          <w:bCs/>
          <w:smallCaps/>
        </w:rPr>
        <w:t>, Tx</w:t>
      </w:r>
    </w:p>
    <w:p w14:paraId="24A49054" w14:textId="77777777" w:rsidR="00FF4A3F" w:rsidRDefault="00FF4A3F" w:rsidP="00FF4A3F">
      <w:pPr>
        <w:rPr>
          <w:i/>
          <w:iCs/>
          <w:smallCaps/>
        </w:rPr>
      </w:pPr>
      <w:r>
        <w:rPr>
          <w:b/>
          <w:bCs/>
          <w:smallCaps/>
        </w:rPr>
        <w:t xml:space="preserve">      </w:t>
      </w:r>
      <w:r>
        <w:rPr>
          <w:i/>
          <w:iCs/>
          <w:smallCaps/>
        </w:rPr>
        <w:t>Board Certified Behavior Analyst (BCBA)</w:t>
      </w:r>
    </w:p>
    <w:p w14:paraId="3AD113C3" w14:textId="3C5272E5" w:rsidR="003F375A" w:rsidRDefault="003F375A" w:rsidP="003F375A">
      <w:pPr>
        <w:numPr>
          <w:ilvl w:val="0"/>
          <w:numId w:val="16"/>
        </w:numPr>
        <w:rPr>
          <w:b/>
          <w:bCs/>
          <w:smallCaps/>
        </w:rPr>
      </w:pPr>
      <w:r>
        <w:t xml:space="preserve">Serve </w:t>
      </w:r>
      <w:r>
        <w:t xml:space="preserve">as lead and supervisor for in-home and telehealth ABA programming. </w:t>
      </w:r>
    </w:p>
    <w:p w14:paraId="608E6BBF" w14:textId="128CE384" w:rsidR="00FF4A3F" w:rsidRDefault="003F375A" w:rsidP="003F375A">
      <w:pPr>
        <w:numPr>
          <w:ilvl w:val="0"/>
          <w:numId w:val="16"/>
        </w:numPr>
        <w:rPr>
          <w:b/>
          <w:bCs/>
          <w:smallCaps/>
        </w:rPr>
      </w:pPr>
      <w:r>
        <w:t>Conduct assessment for all caseload individuals (Functional Behavior Assessment, AFLS, ABLLS, Reinforcer Assessments)</w:t>
      </w:r>
    </w:p>
    <w:p w14:paraId="38E87D11" w14:textId="40F961C8" w:rsidR="003F375A" w:rsidRPr="003F375A" w:rsidRDefault="003F375A" w:rsidP="003F375A">
      <w:pPr>
        <w:numPr>
          <w:ilvl w:val="0"/>
          <w:numId w:val="16"/>
        </w:numPr>
        <w:rPr>
          <w:b/>
          <w:bCs/>
          <w:smallCaps/>
        </w:rPr>
      </w:pPr>
      <w:r>
        <w:t>Develop and implement parent training programs and provided support programs to all caregivers responsible for clinical care.</w:t>
      </w:r>
    </w:p>
    <w:p w14:paraId="56A89143" w14:textId="0F4B9476" w:rsidR="003F375A" w:rsidRPr="003F375A" w:rsidRDefault="003F375A" w:rsidP="003F375A">
      <w:pPr>
        <w:numPr>
          <w:ilvl w:val="0"/>
          <w:numId w:val="16"/>
        </w:numPr>
        <w:rPr>
          <w:b/>
          <w:bCs/>
          <w:smallCaps/>
        </w:rPr>
      </w:pPr>
      <w:r>
        <w:t>Provide field and/or virtual supervision for Behavior Technicians</w:t>
      </w:r>
    </w:p>
    <w:p w14:paraId="30B861BF" w14:textId="54152338" w:rsidR="003F375A" w:rsidRPr="003F375A" w:rsidRDefault="003F375A" w:rsidP="003F375A">
      <w:pPr>
        <w:numPr>
          <w:ilvl w:val="0"/>
          <w:numId w:val="16"/>
        </w:numPr>
        <w:rPr>
          <w:b/>
          <w:bCs/>
          <w:smallCaps/>
        </w:rPr>
      </w:pPr>
      <w:r>
        <w:t>Communicate with Sprout Therapy National Coding, Bulling and Insurance Teams to meet payor requirements and submission deadlines.</w:t>
      </w:r>
    </w:p>
    <w:p w14:paraId="3EC09190" w14:textId="34719B06" w:rsidR="003F375A" w:rsidRPr="00666F62" w:rsidRDefault="003F375A" w:rsidP="003F375A">
      <w:pPr>
        <w:numPr>
          <w:ilvl w:val="0"/>
          <w:numId w:val="16"/>
        </w:numPr>
        <w:rPr>
          <w:b/>
          <w:bCs/>
          <w:smallCaps/>
        </w:rPr>
      </w:pPr>
      <w:r>
        <w:t xml:space="preserve">Lead the growth of ABA programs through hiring and client on-boarding processes. </w:t>
      </w:r>
    </w:p>
    <w:p w14:paraId="6203D5AD" w14:textId="77777777" w:rsidR="00FF4A3F" w:rsidRDefault="00FF4A3F" w:rsidP="00DC342E">
      <w:pPr>
        <w:rPr>
          <w:b/>
          <w:bCs/>
          <w:smallCaps/>
        </w:rPr>
      </w:pPr>
    </w:p>
    <w:p w14:paraId="72FA8206" w14:textId="77777777" w:rsidR="00FF4A3F" w:rsidRDefault="00FF4A3F" w:rsidP="00DC342E">
      <w:pPr>
        <w:rPr>
          <w:b/>
          <w:bCs/>
          <w:smallCaps/>
        </w:rPr>
      </w:pPr>
    </w:p>
    <w:p w14:paraId="00A0BB2B" w14:textId="482949A1" w:rsidR="00666F62" w:rsidRDefault="00666F62" w:rsidP="00DC342E">
      <w:pPr>
        <w:rPr>
          <w:b/>
          <w:bCs/>
          <w:smallCaps/>
        </w:rPr>
      </w:pPr>
      <w:r>
        <w:rPr>
          <w:b/>
          <w:bCs/>
          <w:smallCaps/>
        </w:rPr>
        <w:t>Behavioral Innovations</w:t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  <w:t xml:space="preserve">   </w:t>
      </w:r>
      <w:r w:rsidR="006F36EB">
        <w:rPr>
          <w:b/>
          <w:bCs/>
          <w:smallCaps/>
        </w:rPr>
        <w:t xml:space="preserve">  </w:t>
      </w:r>
      <w:r>
        <w:rPr>
          <w:b/>
          <w:bCs/>
          <w:smallCaps/>
        </w:rPr>
        <w:t xml:space="preserve"> July 2020 – </w:t>
      </w:r>
      <w:r w:rsidR="001D164A">
        <w:rPr>
          <w:b/>
          <w:bCs/>
          <w:smallCaps/>
        </w:rPr>
        <w:t>December 2020</w:t>
      </w:r>
      <w:r>
        <w:rPr>
          <w:b/>
          <w:bCs/>
          <w:smallCaps/>
        </w:rPr>
        <w:t xml:space="preserve"> </w:t>
      </w:r>
    </w:p>
    <w:p w14:paraId="7CF4EAE2" w14:textId="4A917538" w:rsidR="00666F62" w:rsidRDefault="00666F62" w:rsidP="00DC342E">
      <w:pPr>
        <w:rPr>
          <w:b/>
          <w:bCs/>
          <w:smallCaps/>
        </w:rPr>
      </w:pPr>
      <w:r>
        <w:rPr>
          <w:b/>
          <w:bCs/>
          <w:smallCaps/>
        </w:rPr>
        <w:t>Pearland, Tx</w:t>
      </w:r>
    </w:p>
    <w:p w14:paraId="494AC70D" w14:textId="29895E59" w:rsidR="00666F62" w:rsidRPr="00F84448" w:rsidRDefault="00666F62" w:rsidP="00DC342E">
      <w:pPr>
        <w:rPr>
          <w:i/>
          <w:iCs/>
          <w:smallCaps/>
        </w:rPr>
      </w:pPr>
      <w:r>
        <w:rPr>
          <w:b/>
          <w:bCs/>
          <w:smallCaps/>
        </w:rPr>
        <w:t xml:space="preserve">      </w:t>
      </w:r>
      <w:r w:rsidRPr="00F84448">
        <w:rPr>
          <w:i/>
          <w:iCs/>
          <w:smallCaps/>
        </w:rPr>
        <w:t xml:space="preserve">Clinical Director </w:t>
      </w:r>
    </w:p>
    <w:p w14:paraId="15F54397" w14:textId="3CD2202A" w:rsidR="00666F62" w:rsidRPr="00666F62" w:rsidRDefault="00666F62" w:rsidP="00666F62">
      <w:pPr>
        <w:numPr>
          <w:ilvl w:val="0"/>
          <w:numId w:val="13"/>
        </w:numPr>
        <w:rPr>
          <w:b/>
          <w:bCs/>
          <w:smallCaps/>
        </w:rPr>
      </w:pPr>
      <w:r>
        <w:t>Serve as both an external and internal relationship manager to ensure socially significant outcomes for each family receiving services</w:t>
      </w:r>
    </w:p>
    <w:p w14:paraId="14351188" w14:textId="6AFBAC3E" w:rsidR="00666F62" w:rsidRPr="00666F62" w:rsidRDefault="00666F62" w:rsidP="00666F62">
      <w:pPr>
        <w:numPr>
          <w:ilvl w:val="0"/>
          <w:numId w:val="13"/>
        </w:numPr>
        <w:rPr>
          <w:b/>
          <w:bCs/>
          <w:smallCaps/>
        </w:rPr>
      </w:pPr>
      <w:r>
        <w:t xml:space="preserve">Responsible for the creation and oversite of the implementation of treatment programs based </w:t>
      </w:r>
      <w:r w:rsidR="007E7D86">
        <w:t>on</w:t>
      </w:r>
      <w:r>
        <w:t xml:space="preserve"> </w:t>
      </w:r>
      <w:r w:rsidR="007C3091">
        <w:t>principles</w:t>
      </w:r>
      <w:r>
        <w:t xml:space="preserve"> of Applied Behavior Analysis (ABA)</w:t>
      </w:r>
    </w:p>
    <w:p w14:paraId="64C45EFC" w14:textId="4304A00A" w:rsidR="00666F62" w:rsidRPr="007C3091" w:rsidRDefault="007E7D86" w:rsidP="00666F62">
      <w:pPr>
        <w:numPr>
          <w:ilvl w:val="0"/>
          <w:numId w:val="13"/>
        </w:numPr>
        <w:rPr>
          <w:b/>
          <w:bCs/>
          <w:smallCaps/>
        </w:rPr>
      </w:pPr>
      <w:r>
        <w:t>B</w:t>
      </w:r>
      <w:r w:rsidR="007C3091">
        <w:t>uild strong relationships with clients, employees, and other stakeholders to provide excellent ABA therapy</w:t>
      </w:r>
    </w:p>
    <w:p w14:paraId="57650D84" w14:textId="31230DEA" w:rsidR="007C3091" w:rsidRPr="007C3091" w:rsidRDefault="007E7D86" w:rsidP="00666F62">
      <w:pPr>
        <w:numPr>
          <w:ilvl w:val="0"/>
          <w:numId w:val="13"/>
        </w:numPr>
        <w:rPr>
          <w:b/>
          <w:bCs/>
          <w:smallCaps/>
        </w:rPr>
      </w:pPr>
      <w:r>
        <w:t>P</w:t>
      </w:r>
      <w:r w:rsidR="007C3091">
        <w:t>rovid</w:t>
      </w:r>
      <w:r>
        <w:t>e</w:t>
      </w:r>
      <w:r w:rsidR="007C3091">
        <w:t xml:space="preserve"> supervision to Behavior Technicians (BTs) and Registered Behavior Technicians (RBTs)</w:t>
      </w:r>
    </w:p>
    <w:p w14:paraId="6D0B20A9" w14:textId="28D99EAE" w:rsidR="007C3091" w:rsidRPr="007C3091" w:rsidRDefault="007E7D86" w:rsidP="00666F62">
      <w:pPr>
        <w:numPr>
          <w:ilvl w:val="0"/>
          <w:numId w:val="13"/>
        </w:numPr>
        <w:rPr>
          <w:b/>
          <w:bCs/>
          <w:smallCaps/>
        </w:rPr>
      </w:pPr>
      <w:r>
        <w:t>Provide</w:t>
      </w:r>
      <w:r w:rsidR="007C3091">
        <w:t xml:space="preserve"> progress reports and treatment plans to meet the requirements and submission timelines of regulatory agencies and funding sources. </w:t>
      </w:r>
    </w:p>
    <w:p w14:paraId="015FE6B8" w14:textId="6CFD8600" w:rsidR="007C3091" w:rsidRPr="007C3091" w:rsidRDefault="007C3091" w:rsidP="00666F62">
      <w:pPr>
        <w:numPr>
          <w:ilvl w:val="0"/>
          <w:numId w:val="13"/>
        </w:numPr>
        <w:rPr>
          <w:b/>
          <w:bCs/>
          <w:smallCaps/>
        </w:rPr>
      </w:pPr>
      <w:r>
        <w:t xml:space="preserve">Responsible for providing coordination of care by collaborating with interdisciplinary teams </w:t>
      </w:r>
    </w:p>
    <w:p w14:paraId="6FCB9540" w14:textId="550A8D4F" w:rsidR="007C3091" w:rsidRPr="00666F62" w:rsidRDefault="007C3091" w:rsidP="00666F62">
      <w:pPr>
        <w:numPr>
          <w:ilvl w:val="0"/>
          <w:numId w:val="13"/>
        </w:numPr>
        <w:rPr>
          <w:b/>
          <w:bCs/>
          <w:smallCaps/>
        </w:rPr>
      </w:pPr>
      <w:r>
        <w:t xml:space="preserve">Function as a liaison between organization, families, community, therapists , health care providers, </w:t>
      </w:r>
      <w:proofErr w:type="spellStart"/>
      <w:r>
        <w:t>etc</w:t>
      </w:r>
      <w:proofErr w:type="spellEnd"/>
      <w:r>
        <w:t xml:space="preserve"> </w:t>
      </w:r>
    </w:p>
    <w:p w14:paraId="410769BF" w14:textId="77777777" w:rsidR="00666F62" w:rsidRDefault="00666F62" w:rsidP="00DC342E">
      <w:pPr>
        <w:rPr>
          <w:b/>
          <w:bCs/>
          <w:smallCaps/>
        </w:rPr>
      </w:pPr>
    </w:p>
    <w:p w14:paraId="2C9776F1" w14:textId="02CE0DF5" w:rsidR="00DC342E" w:rsidRDefault="00D035E1" w:rsidP="00DC342E">
      <w:pPr>
        <w:rPr>
          <w:b/>
          <w:bCs/>
          <w:smallCaps/>
        </w:rPr>
      </w:pPr>
      <w:r>
        <w:rPr>
          <w:b/>
          <w:bCs/>
          <w:smallCaps/>
        </w:rPr>
        <w:t>Devereux Advanced Behavioral Health</w:t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  <w:t xml:space="preserve"> </w:t>
      </w:r>
      <w:r w:rsidR="00A46E3B">
        <w:rPr>
          <w:b/>
          <w:bCs/>
          <w:smallCaps/>
        </w:rPr>
        <w:tab/>
      </w:r>
      <w:r w:rsidR="00A46E3B">
        <w:rPr>
          <w:b/>
          <w:bCs/>
          <w:smallCaps/>
        </w:rPr>
        <w:tab/>
      </w:r>
      <w:r w:rsidR="006F36EB">
        <w:rPr>
          <w:b/>
          <w:bCs/>
          <w:smallCaps/>
        </w:rPr>
        <w:t xml:space="preserve">      </w:t>
      </w:r>
      <w:r>
        <w:rPr>
          <w:b/>
          <w:bCs/>
          <w:smallCaps/>
        </w:rPr>
        <w:t>August</w:t>
      </w:r>
      <w:r w:rsidR="00DC342E">
        <w:rPr>
          <w:b/>
          <w:bCs/>
          <w:smallCaps/>
        </w:rPr>
        <w:t xml:space="preserve"> 2017 </w:t>
      </w:r>
      <w:r>
        <w:rPr>
          <w:b/>
          <w:bCs/>
          <w:smallCaps/>
        </w:rPr>
        <w:t>–</w:t>
      </w:r>
      <w:r w:rsidR="00DC342E">
        <w:rPr>
          <w:b/>
          <w:bCs/>
          <w:smallCaps/>
        </w:rPr>
        <w:t xml:space="preserve"> </w:t>
      </w:r>
      <w:r w:rsidR="00666F62">
        <w:rPr>
          <w:b/>
          <w:bCs/>
          <w:smallCaps/>
        </w:rPr>
        <w:t>September 2020</w:t>
      </w:r>
    </w:p>
    <w:p w14:paraId="49BACEF2" w14:textId="77777777" w:rsidR="00D035E1" w:rsidRPr="00866290" w:rsidRDefault="00D035E1" w:rsidP="00DC342E">
      <w:pPr>
        <w:rPr>
          <w:b/>
          <w:bCs/>
          <w:smallCaps/>
        </w:rPr>
      </w:pPr>
      <w:r>
        <w:rPr>
          <w:b/>
          <w:bCs/>
          <w:smallCaps/>
        </w:rPr>
        <w:t xml:space="preserve">New Jersey Center </w:t>
      </w:r>
    </w:p>
    <w:p w14:paraId="1EA1FA20" w14:textId="77777777" w:rsidR="00DC342E" w:rsidRPr="00F84448" w:rsidRDefault="00DC342E" w:rsidP="00DC342E">
      <w:pPr>
        <w:rPr>
          <w:i/>
          <w:iCs/>
          <w:smallCaps/>
        </w:rPr>
      </w:pPr>
      <w:r>
        <w:rPr>
          <w:b/>
          <w:bCs/>
          <w:smallCaps/>
        </w:rPr>
        <w:t xml:space="preserve">       </w:t>
      </w:r>
      <w:r w:rsidRPr="00F84448">
        <w:rPr>
          <w:i/>
          <w:iCs/>
          <w:smallCaps/>
        </w:rPr>
        <w:t xml:space="preserve">Board Certified Behavior Analyst (BCBA) </w:t>
      </w:r>
    </w:p>
    <w:p w14:paraId="470559CB" w14:textId="77777777" w:rsidR="00DC342E" w:rsidRDefault="00D035E1" w:rsidP="00DC342E">
      <w:pPr>
        <w:numPr>
          <w:ilvl w:val="0"/>
          <w:numId w:val="3"/>
        </w:numPr>
      </w:pPr>
      <w:r>
        <w:t xml:space="preserve">Supervision of behavioral health services across </w:t>
      </w:r>
      <w:r w:rsidR="00F54D68">
        <w:t xml:space="preserve">Northern / </w:t>
      </w:r>
      <w:r>
        <w:t>Upper Central New Jersey region</w:t>
      </w:r>
    </w:p>
    <w:p w14:paraId="3352951E" w14:textId="6DF97A5D" w:rsidR="00D035E1" w:rsidRDefault="00D035E1" w:rsidP="00DC342E">
      <w:pPr>
        <w:numPr>
          <w:ilvl w:val="0"/>
          <w:numId w:val="3"/>
        </w:numPr>
      </w:pPr>
      <w:r>
        <w:lastRenderedPageBreak/>
        <w:t>Conduct</w:t>
      </w:r>
      <w:r w:rsidR="00183103">
        <w:t>ed</w:t>
      </w:r>
      <w:r>
        <w:t xml:space="preserve"> functional behavior assessments for all clients on caseload at the onset of services delivery </w:t>
      </w:r>
    </w:p>
    <w:p w14:paraId="022F679C" w14:textId="7D82E574" w:rsidR="00D035E1" w:rsidRDefault="00D035E1" w:rsidP="00DC342E">
      <w:pPr>
        <w:numPr>
          <w:ilvl w:val="0"/>
          <w:numId w:val="3"/>
        </w:numPr>
      </w:pPr>
      <w:r>
        <w:t>Conduct</w:t>
      </w:r>
      <w:r w:rsidR="00183103">
        <w:t>ed</w:t>
      </w:r>
      <w:r>
        <w:t xml:space="preserve"> re-evaluation of functional behavior assessments on an annual basis and as needed </w:t>
      </w:r>
    </w:p>
    <w:p w14:paraId="6FA678A0" w14:textId="32784BC4" w:rsidR="00D035E1" w:rsidRDefault="00D035E1" w:rsidP="00DC342E">
      <w:pPr>
        <w:numPr>
          <w:ilvl w:val="0"/>
          <w:numId w:val="3"/>
        </w:numPr>
      </w:pPr>
      <w:r>
        <w:t>Design</w:t>
      </w:r>
      <w:r w:rsidR="00183103">
        <w:t>ed</w:t>
      </w:r>
      <w:r>
        <w:t>, monitor</w:t>
      </w:r>
      <w:r w:rsidR="00183103">
        <w:t>ed</w:t>
      </w:r>
      <w:r>
        <w:t xml:space="preserve"> and evaluate</w:t>
      </w:r>
      <w:r w:rsidR="00183103">
        <w:t>d</w:t>
      </w:r>
      <w:r>
        <w:t xml:space="preserve"> function-based behavioral intervention programs </w:t>
      </w:r>
    </w:p>
    <w:p w14:paraId="606E91BB" w14:textId="2100C2F1" w:rsidR="00D035E1" w:rsidRDefault="00D035E1" w:rsidP="00DC342E">
      <w:pPr>
        <w:numPr>
          <w:ilvl w:val="0"/>
          <w:numId w:val="3"/>
        </w:numPr>
      </w:pPr>
      <w:r>
        <w:t>Assist</w:t>
      </w:r>
      <w:r w:rsidR="00183103">
        <w:t>ed</w:t>
      </w:r>
      <w:r>
        <w:t xml:space="preserve"> in the intake process by behaviorally assessing potential new clients</w:t>
      </w:r>
    </w:p>
    <w:p w14:paraId="0CD98A3A" w14:textId="10244AD6" w:rsidR="00D035E1" w:rsidRDefault="00D035E1" w:rsidP="00DC342E">
      <w:pPr>
        <w:numPr>
          <w:ilvl w:val="0"/>
          <w:numId w:val="3"/>
        </w:numPr>
      </w:pPr>
      <w:r>
        <w:t>Collect</w:t>
      </w:r>
      <w:r w:rsidR="00183103">
        <w:t>ed</w:t>
      </w:r>
      <w:r>
        <w:t>, analyze</w:t>
      </w:r>
      <w:r w:rsidR="00183103">
        <w:t>d</w:t>
      </w:r>
      <w:r>
        <w:t>, and graph</w:t>
      </w:r>
      <w:r w:rsidR="00183103">
        <w:t>ed</w:t>
      </w:r>
      <w:r>
        <w:t xml:space="preserve"> client behavioral data (i.e., frequency; duration; antecedent, behavior, consequence [ABC]; </w:t>
      </w:r>
      <w:r w:rsidR="00365645">
        <w:t>etc.</w:t>
      </w:r>
      <w:r>
        <w:t>)</w:t>
      </w:r>
    </w:p>
    <w:p w14:paraId="10989E00" w14:textId="4D3C0A2B" w:rsidR="00D035E1" w:rsidRDefault="00D035E1" w:rsidP="00DC342E">
      <w:pPr>
        <w:numPr>
          <w:ilvl w:val="0"/>
          <w:numId w:val="3"/>
        </w:numPr>
      </w:pPr>
      <w:r>
        <w:t>Serve</w:t>
      </w:r>
      <w:r w:rsidR="00183103">
        <w:t>d</w:t>
      </w:r>
      <w:r>
        <w:t xml:space="preserve"> as a contributing member of agency Behavior Support Committee (BCS)</w:t>
      </w:r>
    </w:p>
    <w:p w14:paraId="49F2320D" w14:textId="135EE3CC" w:rsidR="00D035E1" w:rsidRDefault="00D035E1" w:rsidP="00DC342E">
      <w:pPr>
        <w:numPr>
          <w:ilvl w:val="0"/>
          <w:numId w:val="3"/>
        </w:numPr>
      </w:pPr>
      <w:r>
        <w:t>Serve</w:t>
      </w:r>
      <w:r w:rsidR="00183103">
        <w:t>d</w:t>
      </w:r>
      <w:r>
        <w:t xml:space="preserve"> as a contributing member of the agency Human Rights Committee (HRC)</w:t>
      </w:r>
    </w:p>
    <w:p w14:paraId="6B770492" w14:textId="3FA9366D" w:rsidR="00D035E1" w:rsidRDefault="00F54D68" w:rsidP="00DC342E">
      <w:pPr>
        <w:numPr>
          <w:ilvl w:val="0"/>
          <w:numId w:val="3"/>
        </w:numPr>
      </w:pPr>
      <w:r>
        <w:t>Overs</w:t>
      </w:r>
      <w:r w:rsidR="00183103">
        <w:t>aw</w:t>
      </w:r>
      <w:r>
        <w:t xml:space="preserve"> the daily functions of behavior specialist assigned within each respective region</w:t>
      </w:r>
    </w:p>
    <w:p w14:paraId="4FF74BCD" w14:textId="3A6EF1B9" w:rsidR="00F54D68" w:rsidRDefault="00F54D68" w:rsidP="00DC342E">
      <w:pPr>
        <w:numPr>
          <w:ilvl w:val="0"/>
          <w:numId w:val="3"/>
        </w:numPr>
      </w:pPr>
      <w:r>
        <w:t>Ensure</w:t>
      </w:r>
      <w:r w:rsidR="00183103">
        <w:t>d</w:t>
      </w:r>
      <w:r>
        <w:t xml:space="preserve"> all allocated service delivery hours are completed and document remains current, clear and appropriate</w:t>
      </w:r>
    </w:p>
    <w:p w14:paraId="5D23CD90" w14:textId="5999DCCC" w:rsidR="00F54D68" w:rsidRDefault="00F54D68" w:rsidP="00DC342E">
      <w:pPr>
        <w:numPr>
          <w:ilvl w:val="0"/>
          <w:numId w:val="3"/>
        </w:numPr>
      </w:pPr>
      <w:r>
        <w:t>Consult</w:t>
      </w:r>
      <w:r w:rsidR="00183103">
        <w:t>ed</w:t>
      </w:r>
      <w:r>
        <w:t xml:space="preserve"> with residential/vocational care providers to ensure effective and efficient service delivery</w:t>
      </w:r>
    </w:p>
    <w:p w14:paraId="41920233" w14:textId="4606A31D" w:rsidR="00F54D68" w:rsidRDefault="00F54D68" w:rsidP="00DC342E">
      <w:pPr>
        <w:numPr>
          <w:ilvl w:val="0"/>
          <w:numId w:val="3"/>
        </w:numPr>
      </w:pPr>
      <w:r>
        <w:t>Conduct</w:t>
      </w:r>
      <w:r w:rsidR="00183103">
        <w:t>ed</w:t>
      </w:r>
      <w:r>
        <w:t xml:space="preserve"> trainings for front line staff regarding behavior support plans, behavioral principles, </w:t>
      </w:r>
      <w:r w:rsidR="00E24EA9">
        <w:t xml:space="preserve">and </w:t>
      </w:r>
      <w:r>
        <w:t>positive behavioral supports</w:t>
      </w:r>
    </w:p>
    <w:p w14:paraId="196B4628" w14:textId="5D5F4D85" w:rsidR="00F54D68" w:rsidRPr="00DC342E" w:rsidRDefault="00E24EA9" w:rsidP="00DC342E">
      <w:pPr>
        <w:numPr>
          <w:ilvl w:val="0"/>
          <w:numId w:val="3"/>
        </w:numPr>
      </w:pPr>
      <w:r>
        <w:t>Led</w:t>
      </w:r>
      <w:r w:rsidR="00F54D68">
        <w:t xml:space="preserve"> multiple agency trainings for all incoming staff members</w:t>
      </w:r>
    </w:p>
    <w:p w14:paraId="52E5F156" w14:textId="77777777" w:rsidR="00C3744A" w:rsidRDefault="00C3744A" w:rsidP="00C3744A">
      <w:pPr>
        <w:rPr>
          <w:b/>
          <w:bCs/>
          <w:smallCaps/>
        </w:rPr>
      </w:pPr>
    </w:p>
    <w:p w14:paraId="5A6842D0" w14:textId="0CE343AF" w:rsidR="00C3744A" w:rsidRPr="00866290" w:rsidRDefault="00C3744A" w:rsidP="00C3744A">
      <w:pPr>
        <w:rPr>
          <w:b/>
          <w:bCs/>
          <w:smallCaps/>
        </w:rPr>
      </w:pPr>
      <w:r>
        <w:rPr>
          <w:b/>
          <w:bCs/>
          <w:smallCaps/>
        </w:rPr>
        <w:t xml:space="preserve">Build N Care Therapy, Lakewood, NJ </w:t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  <w:t xml:space="preserve">   </w:t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  <w:t xml:space="preserve"> </w:t>
      </w:r>
      <w:r w:rsidR="006F36EB">
        <w:rPr>
          <w:b/>
          <w:bCs/>
          <w:smallCaps/>
        </w:rPr>
        <w:t xml:space="preserve">  </w:t>
      </w:r>
      <w:r>
        <w:rPr>
          <w:b/>
          <w:bCs/>
          <w:smallCaps/>
        </w:rPr>
        <w:t>January 2018 – May 2020</w:t>
      </w:r>
    </w:p>
    <w:p w14:paraId="6CD805D8" w14:textId="77777777" w:rsidR="00C3744A" w:rsidRPr="00866290" w:rsidRDefault="00C3744A" w:rsidP="00C3744A">
      <w:pPr>
        <w:rPr>
          <w:b/>
          <w:bCs/>
          <w:smallCaps/>
        </w:rPr>
      </w:pPr>
      <w:r>
        <w:rPr>
          <w:b/>
          <w:bCs/>
          <w:smallCaps/>
        </w:rPr>
        <w:t xml:space="preserve">       Board Certified Behavior Analyst (BCBA)</w:t>
      </w:r>
      <w:r w:rsidRPr="00866290">
        <w:rPr>
          <w:b/>
          <w:bCs/>
          <w:smallCaps/>
        </w:rPr>
        <w:t xml:space="preserve"> </w:t>
      </w:r>
    </w:p>
    <w:p w14:paraId="366518F8" w14:textId="77777777" w:rsidR="00C3744A" w:rsidRPr="00DC342E" w:rsidRDefault="00C3744A" w:rsidP="00C3744A">
      <w:pPr>
        <w:numPr>
          <w:ilvl w:val="0"/>
          <w:numId w:val="3"/>
        </w:numPr>
      </w:pPr>
      <w:r w:rsidRPr="00DC342E">
        <w:t xml:space="preserve">Provide direct behavior analytic services to clients, including behavior assessment, treatment design and monitoring, and the development of skill acquisition </w:t>
      </w:r>
    </w:p>
    <w:p w14:paraId="5F7BB257" w14:textId="77777777" w:rsidR="00C3744A" w:rsidRPr="00DC342E" w:rsidRDefault="00C3744A" w:rsidP="00C3744A">
      <w:pPr>
        <w:numPr>
          <w:ilvl w:val="0"/>
          <w:numId w:val="3"/>
        </w:numPr>
      </w:pPr>
      <w:r w:rsidRPr="00DC342E">
        <w:t>Conduct functional behavior assessment for all clients on caseload at the onset of service delivery</w:t>
      </w:r>
    </w:p>
    <w:p w14:paraId="2775A20D" w14:textId="77777777" w:rsidR="00C3744A" w:rsidRPr="00DC342E" w:rsidRDefault="00C3744A" w:rsidP="00C3744A">
      <w:pPr>
        <w:numPr>
          <w:ilvl w:val="0"/>
          <w:numId w:val="3"/>
        </w:numPr>
      </w:pPr>
      <w:r w:rsidRPr="00DC342E">
        <w:t xml:space="preserve">Provide training and supervision to school staff, and home therapist </w:t>
      </w:r>
    </w:p>
    <w:p w14:paraId="66D69C85" w14:textId="77777777" w:rsidR="00C3744A" w:rsidRPr="00DC342E" w:rsidRDefault="00C3744A" w:rsidP="00C3744A">
      <w:pPr>
        <w:numPr>
          <w:ilvl w:val="0"/>
          <w:numId w:val="3"/>
        </w:numPr>
      </w:pPr>
      <w:r w:rsidRPr="00DC342E">
        <w:t>Conducted sessions of parent training to ensure treatment implementation</w:t>
      </w:r>
    </w:p>
    <w:p w14:paraId="69EA3696" w14:textId="77777777" w:rsidR="00A46E3B" w:rsidRDefault="00A46E3B" w:rsidP="00F76A11">
      <w:pPr>
        <w:rPr>
          <w:smallCaps/>
        </w:rPr>
      </w:pPr>
    </w:p>
    <w:p w14:paraId="593D013E" w14:textId="08014760" w:rsidR="00F54D68" w:rsidRPr="00F54D68" w:rsidRDefault="00F54D68" w:rsidP="00F54D68">
      <w:pPr>
        <w:rPr>
          <w:b/>
          <w:bCs/>
          <w:smallCaps/>
          <w:sz w:val="23"/>
          <w:szCs w:val="23"/>
        </w:rPr>
      </w:pPr>
      <w:r>
        <w:rPr>
          <w:b/>
          <w:bCs/>
          <w:smallCaps/>
        </w:rPr>
        <w:t xml:space="preserve">Community Access Unlimited, Elizabeth NJ </w:t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 w:rsidR="00A46E3B">
        <w:rPr>
          <w:b/>
          <w:bCs/>
          <w:smallCaps/>
        </w:rPr>
        <w:tab/>
      </w:r>
      <w:r w:rsidR="00A46E3B">
        <w:rPr>
          <w:b/>
          <w:bCs/>
          <w:smallCaps/>
        </w:rPr>
        <w:tab/>
      </w:r>
      <w:r w:rsidR="00A46E3B">
        <w:rPr>
          <w:b/>
          <w:bCs/>
          <w:smallCaps/>
        </w:rPr>
        <w:tab/>
      </w:r>
      <w:r>
        <w:rPr>
          <w:b/>
          <w:bCs/>
          <w:smallCaps/>
        </w:rPr>
        <w:t xml:space="preserve"> </w:t>
      </w:r>
      <w:r w:rsidR="006F36EB">
        <w:rPr>
          <w:b/>
          <w:bCs/>
          <w:smallCaps/>
        </w:rPr>
        <w:t xml:space="preserve">    </w:t>
      </w:r>
      <w:r w:rsidRPr="00F54D68">
        <w:rPr>
          <w:b/>
          <w:bCs/>
          <w:smallCaps/>
          <w:sz w:val="23"/>
          <w:szCs w:val="23"/>
        </w:rPr>
        <w:t>A</w:t>
      </w:r>
      <w:r w:rsidR="008440A7">
        <w:rPr>
          <w:b/>
          <w:bCs/>
          <w:smallCaps/>
          <w:sz w:val="23"/>
          <w:szCs w:val="23"/>
        </w:rPr>
        <w:t>pril</w:t>
      </w:r>
      <w:r w:rsidRPr="00F54D68">
        <w:rPr>
          <w:b/>
          <w:bCs/>
          <w:smallCaps/>
          <w:sz w:val="23"/>
          <w:szCs w:val="23"/>
        </w:rPr>
        <w:t xml:space="preserve"> 2015 – August 2017</w:t>
      </w:r>
    </w:p>
    <w:p w14:paraId="14657ED1" w14:textId="77777777" w:rsidR="00F54D68" w:rsidRPr="009B1ABC" w:rsidRDefault="00F54D68" w:rsidP="00F54D68">
      <w:pPr>
        <w:rPr>
          <w:i/>
          <w:iCs/>
          <w:smallCaps/>
        </w:rPr>
      </w:pPr>
      <w:r>
        <w:rPr>
          <w:b/>
          <w:bCs/>
          <w:smallCaps/>
        </w:rPr>
        <w:t xml:space="preserve">       </w:t>
      </w:r>
      <w:r w:rsidRPr="009B1ABC">
        <w:rPr>
          <w:i/>
          <w:iCs/>
          <w:smallCaps/>
        </w:rPr>
        <w:t xml:space="preserve">Director of Behavioral Services  </w:t>
      </w:r>
    </w:p>
    <w:p w14:paraId="14BEE2DB" w14:textId="77777777" w:rsidR="00F54D68" w:rsidRDefault="00F54D68" w:rsidP="00F54D68">
      <w:pPr>
        <w:numPr>
          <w:ilvl w:val="0"/>
          <w:numId w:val="3"/>
        </w:numPr>
      </w:pPr>
      <w:r>
        <w:t>Provided program staff with innovative training programs for clients utilizing behavior management intervention techniques</w:t>
      </w:r>
    </w:p>
    <w:p w14:paraId="7A11B79C" w14:textId="77777777" w:rsidR="00F54D68" w:rsidRDefault="00F54D68" w:rsidP="00F54D68">
      <w:pPr>
        <w:numPr>
          <w:ilvl w:val="0"/>
          <w:numId w:val="3"/>
        </w:numPr>
      </w:pPr>
      <w:r>
        <w:t>Provided staff training on effective clinical supports</w:t>
      </w:r>
    </w:p>
    <w:p w14:paraId="14BDC387" w14:textId="75E44455" w:rsidR="00F54D68" w:rsidRDefault="00F54D68" w:rsidP="00F54D68">
      <w:pPr>
        <w:numPr>
          <w:ilvl w:val="0"/>
          <w:numId w:val="3"/>
        </w:numPr>
      </w:pPr>
      <w:r>
        <w:t>Conducted orientation and training for new behavioral team members</w:t>
      </w:r>
    </w:p>
    <w:p w14:paraId="4F02BC3A" w14:textId="41F2D0D4" w:rsidR="00F54D68" w:rsidRDefault="00F54D68" w:rsidP="00F54D68">
      <w:pPr>
        <w:numPr>
          <w:ilvl w:val="0"/>
          <w:numId w:val="3"/>
        </w:numPr>
      </w:pPr>
      <w:r>
        <w:t xml:space="preserve">Provided mentorship for new behavioral team members </w:t>
      </w:r>
      <w:r w:rsidR="00E24EA9">
        <w:t xml:space="preserve">through positive and corrective </w:t>
      </w:r>
      <w:r>
        <w:t>feedback</w:t>
      </w:r>
    </w:p>
    <w:p w14:paraId="36FBE107" w14:textId="77777777" w:rsidR="00F54D68" w:rsidRDefault="00365645" w:rsidP="00F54D68">
      <w:pPr>
        <w:numPr>
          <w:ilvl w:val="0"/>
          <w:numId w:val="3"/>
        </w:numPr>
      </w:pPr>
      <w:r>
        <w:t xml:space="preserve">Created policies and procedures related to clinical services within Community Access Unlimited. </w:t>
      </w:r>
    </w:p>
    <w:p w14:paraId="77F488DB" w14:textId="1B42275D" w:rsidR="00365645" w:rsidRDefault="00365645" w:rsidP="00F54D68">
      <w:pPr>
        <w:numPr>
          <w:ilvl w:val="0"/>
          <w:numId w:val="3"/>
        </w:numPr>
      </w:pPr>
      <w:r>
        <w:t>Collaborated with managing behaviors on all matters about the behavioral department</w:t>
      </w:r>
    </w:p>
    <w:p w14:paraId="7B33260D" w14:textId="53ECE62A" w:rsidR="00365645" w:rsidRDefault="00365645" w:rsidP="00F54D68">
      <w:pPr>
        <w:numPr>
          <w:ilvl w:val="0"/>
          <w:numId w:val="3"/>
        </w:numPr>
      </w:pPr>
      <w:r>
        <w:t>Directly oversaw all Registered Behavior Technicians (RBT’s) within the agency</w:t>
      </w:r>
    </w:p>
    <w:p w14:paraId="7447C186" w14:textId="77777777" w:rsidR="00365645" w:rsidRDefault="00365645" w:rsidP="00365645">
      <w:pPr>
        <w:numPr>
          <w:ilvl w:val="0"/>
          <w:numId w:val="3"/>
        </w:numPr>
      </w:pPr>
      <w:r>
        <w:t>Conducted annual staff evaluations for all members of the behavioral department</w:t>
      </w:r>
    </w:p>
    <w:p w14:paraId="7FD814CE" w14:textId="2BC4E99A" w:rsidR="00365645" w:rsidRDefault="00365645" w:rsidP="00365645">
      <w:pPr>
        <w:numPr>
          <w:ilvl w:val="0"/>
          <w:numId w:val="3"/>
        </w:numPr>
      </w:pPr>
      <w:r>
        <w:t>Managed yearly behavioral department</w:t>
      </w:r>
      <w:r w:rsidR="007179E6">
        <w:t xml:space="preserve"> budget</w:t>
      </w:r>
    </w:p>
    <w:p w14:paraId="1FA32F07" w14:textId="77777777" w:rsidR="00365645" w:rsidRDefault="00365645" w:rsidP="00365645">
      <w:pPr>
        <w:numPr>
          <w:ilvl w:val="0"/>
          <w:numId w:val="3"/>
        </w:numPr>
      </w:pPr>
      <w:r>
        <w:t>Identified continuing education opportunities for behavioral staff</w:t>
      </w:r>
    </w:p>
    <w:p w14:paraId="524FF3B0" w14:textId="3C428B97" w:rsidR="00365645" w:rsidRDefault="00365645" w:rsidP="00365645">
      <w:pPr>
        <w:numPr>
          <w:ilvl w:val="0"/>
          <w:numId w:val="3"/>
        </w:numPr>
      </w:pPr>
      <w:r>
        <w:t>Served as a contributing member of agenc</w:t>
      </w:r>
      <w:r w:rsidR="007179E6">
        <w:t>y</w:t>
      </w:r>
      <w:r>
        <w:t xml:space="preserve"> executive committee and leadership team </w:t>
      </w:r>
    </w:p>
    <w:p w14:paraId="6044801A" w14:textId="77777777" w:rsidR="00365645" w:rsidRPr="00365645" w:rsidRDefault="00365645" w:rsidP="00365645">
      <w:pPr>
        <w:rPr>
          <w:smallCaps/>
        </w:rPr>
      </w:pPr>
    </w:p>
    <w:p w14:paraId="3EF34521" w14:textId="77777777" w:rsidR="00365645" w:rsidRPr="00365645" w:rsidRDefault="00365645" w:rsidP="00365645">
      <w:pPr>
        <w:rPr>
          <w:b/>
          <w:bCs/>
          <w:smallCaps/>
          <w:sz w:val="23"/>
          <w:szCs w:val="23"/>
        </w:rPr>
      </w:pPr>
      <w:r w:rsidRPr="00365645">
        <w:rPr>
          <w:b/>
          <w:bCs/>
          <w:smallCaps/>
        </w:rPr>
        <w:t>Behavioral and Educational Solutions</w:t>
      </w:r>
      <w:r w:rsidRPr="00365645">
        <w:rPr>
          <w:b/>
          <w:bCs/>
          <w:smallCaps/>
        </w:rPr>
        <w:tab/>
      </w:r>
      <w:r w:rsidR="00E01CF6">
        <w:rPr>
          <w:b/>
          <w:bCs/>
          <w:smallCaps/>
        </w:rPr>
        <w:t xml:space="preserve">          </w:t>
      </w:r>
      <w:r w:rsidR="00A46E3B">
        <w:rPr>
          <w:b/>
          <w:bCs/>
          <w:smallCaps/>
        </w:rPr>
        <w:tab/>
      </w:r>
      <w:r w:rsidR="00A46E3B">
        <w:rPr>
          <w:b/>
          <w:bCs/>
          <w:smallCaps/>
        </w:rPr>
        <w:tab/>
      </w:r>
      <w:r w:rsidR="00A46E3B">
        <w:rPr>
          <w:b/>
          <w:bCs/>
          <w:smallCaps/>
        </w:rPr>
        <w:tab/>
      </w:r>
      <w:r w:rsidR="00E01CF6">
        <w:rPr>
          <w:b/>
          <w:bCs/>
          <w:smallCaps/>
        </w:rPr>
        <w:t xml:space="preserve"> </w:t>
      </w:r>
    </w:p>
    <w:p w14:paraId="15AFDB1B" w14:textId="77777777" w:rsidR="00365645" w:rsidRPr="00365645" w:rsidRDefault="00365645" w:rsidP="00365645">
      <w:pPr>
        <w:rPr>
          <w:b/>
          <w:bCs/>
          <w:smallCaps/>
        </w:rPr>
      </w:pPr>
      <w:r w:rsidRPr="00365645">
        <w:rPr>
          <w:b/>
          <w:bCs/>
          <w:smallCaps/>
        </w:rPr>
        <w:t>and Training of NJ, LLC</w:t>
      </w:r>
    </w:p>
    <w:p w14:paraId="167565AA" w14:textId="77777777" w:rsidR="00365645" w:rsidRPr="009B1ABC" w:rsidRDefault="00365645" w:rsidP="00365645">
      <w:pPr>
        <w:rPr>
          <w:i/>
          <w:iCs/>
          <w:smallCaps/>
        </w:rPr>
      </w:pPr>
      <w:r w:rsidRPr="00365645">
        <w:rPr>
          <w:b/>
          <w:bCs/>
          <w:smallCaps/>
        </w:rPr>
        <w:t xml:space="preserve">      </w:t>
      </w:r>
      <w:r w:rsidRPr="009B1ABC">
        <w:rPr>
          <w:i/>
          <w:iCs/>
          <w:smallCaps/>
        </w:rPr>
        <w:t xml:space="preserve"> Behavioral Technician   </w:t>
      </w:r>
    </w:p>
    <w:p w14:paraId="30C9EFD8" w14:textId="77777777" w:rsidR="00F54D68" w:rsidRDefault="00E01CF6" w:rsidP="00365645">
      <w:pPr>
        <w:numPr>
          <w:ilvl w:val="0"/>
          <w:numId w:val="4"/>
        </w:numPr>
      </w:pPr>
      <w:r>
        <w:rPr>
          <w:smallCaps/>
        </w:rPr>
        <w:t>F</w:t>
      </w:r>
      <w:r w:rsidRPr="00E01CF6">
        <w:t xml:space="preserve">acilitated </w:t>
      </w:r>
      <w:r>
        <w:t>appropriate behavior management according to the student’s treatment goals.</w:t>
      </w:r>
    </w:p>
    <w:p w14:paraId="4E02F714" w14:textId="5FF2071B" w:rsidR="00E01CF6" w:rsidRDefault="00E01CF6" w:rsidP="00365645">
      <w:pPr>
        <w:numPr>
          <w:ilvl w:val="0"/>
          <w:numId w:val="4"/>
        </w:numPr>
      </w:pPr>
      <w:r>
        <w:t>Used applied behavior analysis and discrete trial instruction</w:t>
      </w:r>
    </w:p>
    <w:p w14:paraId="62CD8A4A" w14:textId="63077C2F" w:rsidR="00E01CF6" w:rsidRDefault="00E01CF6" w:rsidP="00365645">
      <w:pPr>
        <w:numPr>
          <w:ilvl w:val="0"/>
          <w:numId w:val="4"/>
        </w:numPr>
      </w:pPr>
      <w:r>
        <w:t xml:space="preserve">Worked closely with BCBA in developing </w:t>
      </w:r>
      <w:r w:rsidR="006F36EB">
        <w:t>enhanced</w:t>
      </w:r>
      <w:r>
        <w:t xml:space="preserve"> behavioral interventions for students</w:t>
      </w:r>
    </w:p>
    <w:p w14:paraId="023F126D" w14:textId="0E790750" w:rsidR="00E01CF6" w:rsidRDefault="00E01CF6" w:rsidP="00365645">
      <w:pPr>
        <w:numPr>
          <w:ilvl w:val="0"/>
          <w:numId w:val="4"/>
        </w:numPr>
      </w:pPr>
      <w:r>
        <w:t>Collected, analyzed, and graphed student behavioral data (i.e., frequency; duration; Antecedent, Behavior, Consequence [ABC]; etc.)</w:t>
      </w:r>
    </w:p>
    <w:p w14:paraId="48B29565" w14:textId="77777777" w:rsidR="00E01CF6" w:rsidRPr="00E01CF6" w:rsidRDefault="00E01CF6" w:rsidP="00E01CF6">
      <w:pPr>
        <w:ind w:left="720"/>
      </w:pPr>
    </w:p>
    <w:p w14:paraId="061A2D92" w14:textId="5DCBFC1C" w:rsidR="000920F0" w:rsidRPr="00F54D68" w:rsidRDefault="000920F0" w:rsidP="000920F0">
      <w:pPr>
        <w:rPr>
          <w:b/>
          <w:bCs/>
          <w:smallCaps/>
          <w:sz w:val="23"/>
          <w:szCs w:val="23"/>
        </w:rPr>
      </w:pPr>
      <w:r>
        <w:rPr>
          <w:b/>
          <w:bCs/>
          <w:smallCaps/>
        </w:rPr>
        <w:t xml:space="preserve">Community Access Unlimited, Elizabeth NJ </w:t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  <w:t xml:space="preserve"> </w:t>
      </w:r>
      <w:r w:rsidR="00A46E3B">
        <w:rPr>
          <w:b/>
          <w:bCs/>
          <w:smallCaps/>
        </w:rPr>
        <w:tab/>
      </w:r>
      <w:r w:rsidR="00A46E3B">
        <w:rPr>
          <w:b/>
          <w:bCs/>
          <w:smallCaps/>
        </w:rPr>
        <w:tab/>
      </w:r>
      <w:r w:rsidR="008440A7">
        <w:rPr>
          <w:b/>
          <w:bCs/>
          <w:smallCaps/>
        </w:rPr>
        <w:t xml:space="preserve">  </w:t>
      </w:r>
      <w:r w:rsidR="006F36EB">
        <w:rPr>
          <w:b/>
          <w:bCs/>
          <w:smallCaps/>
        </w:rPr>
        <w:t xml:space="preserve">          </w:t>
      </w:r>
      <w:r w:rsidR="008440A7">
        <w:rPr>
          <w:b/>
          <w:bCs/>
          <w:smallCaps/>
          <w:sz w:val="23"/>
          <w:szCs w:val="23"/>
        </w:rPr>
        <w:t>February</w:t>
      </w:r>
      <w:r>
        <w:rPr>
          <w:b/>
          <w:bCs/>
          <w:smallCaps/>
          <w:sz w:val="23"/>
          <w:szCs w:val="23"/>
        </w:rPr>
        <w:t xml:space="preserve"> 2014 – M</w:t>
      </w:r>
      <w:r w:rsidR="008440A7">
        <w:rPr>
          <w:b/>
          <w:bCs/>
          <w:smallCaps/>
          <w:sz w:val="23"/>
          <w:szCs w:val="23"/>
        </w:rPr>
        <w:t>arch</w:t>
      </w:r>
      <w:r>
        <w:rPr>
          <w:b/>
          <w:bCs/>
          <w:smallCaps/>
          <w:sz w:val="23"/>
          <w:szCs w:val="23"/>
        </w:rPr>
        <w:t xml:space="preserve"> 2015</w:t>
      </w:r>
    </w:p>
    <w:p w14:paraId="3552F768" w14:textId="77777777" w:rsidR="000920F0" w:rsidRPr="009B1ABC" w:rsidRDefault="000920F0" w:rsidP="000920F0">
      <w:pPr>
        <w:rPr>
          <w:i/>
          <w:iCs/>
          <w:smallCaps/>
        </w:rPr>
      </w:pPr>
      <w:r>
        <w:rPr>
          <w:b/>
          <w:bCs/>
          <w:smallCaps/>
        </w:rPr>
        <w:lastRenderedPageBreak/>
        <w:t xml:space="preserve">       </w:t>
      </w:r>
      <w:r w:rsidRPr="009B1ABC">
        <w:rPr>
          <w:i/>
          <w:iCs/>
          <w:smallCaps/>
        </w:rPr>
        <w:t xml:space="preserve">Behaviorist </w:t>
      </w:r>
    </w:p>
    <w:p w14:paraId="4AEA218E" w14:textId="31340E10" w:rsidR="000920F0" w:rsidRDefault="000920F0" w:rsidP="000920F0">
      <w:pPr>
        <w:numPr>
          <w:ilvl w:val="0"/>
          <w:numId w:val="5"/>
        </w:numPr>
      </w:pPr>
      <w:r w:rsidRPr="000920F0">
        <w:t>Facilitated behavior management according to the clients</w:t>
      </w:r>
      <w:r w:rsidR="006F36EB">
        <w:t>’</w:t>
      </w:r>
      <w:r w:rsidRPr="000920F0">
        <w:t xml:space="preserve"> Individualized Habilitation Plan</w:t>
      </w:r>
    </w:p>
    <w:p w14:paraId="13161716" w14:textId="286A7F36" w:rsidR="000920F0" w:rsidRDefault="000920F0" w:rsidP="000920F0">
      <w:pPr>
        <w:numPr>
          <w:ilvl w:val="0"/>
          <w:numId w:val="5"/>
        </w:numPr>
      </w:pPr>
      <w:r>
        <w:t>Served on the behavior crisis response team and provide</w:t>
      </w:r>
      <w:r w:rsidR="006F36EB">
        <w:t>d</w:t>
      </w:r>
      <w:r>
        <w:t xml:space="preserve"> behavioral crisis intervention for clients</w:t>
      </w:r>
    </w:p>
    <w:p w14:paraId="518059F1" w14:textId="541A34A5" w:rsidR="000920F0" w:rsidRDefault="000920F0" w:rsidP="000920F0">
      <w:pPr>
        <w:numPr>
          <w:ilvl w:val="0"/>
          <w:numId w:val="5"/>
        </w:numPr>
      </w:pPr>
      <w:r>
        <w:t>Collected, analyzed, and graphed client behavioral data (i.e., frequency; duration; Antecedent, Behavior, Consequence [ABC]; etc.)</w:t>
      </w:r>
    </w:p>
    <w:p w14:paraId="4407602C" w14:textId="350C405F" w:rsidR="000920F0" w:rsidRDefault="000920F0" w:rsidP="000920F0">
      <w:pPr>
        <w:numPr>
          <w:ilvl w:val="0"/>
          <w:numId w:val="5"/>
        </w:numPr>
      </w:pPr>
      <w:r>
        <w:t>Conduct</w:t>
      </w:r>
      <w:r w:rsidR="00431343">
        <w:t>ed</w:t>
      </w:r>
      <w:r>
        <w:t xml:space="preserve"> Functional Behavior Assessments</w:t>
      </w:r>
      <w:r w:rsidR="00431343">
        <w:t xml:space="preserve"> and</w:t>
      </w:r>
      <w:r>
        <w:t xml:space="preserve"> </w:t>
      </w:r>
      <w:r w:rsidR="00431343">
        <w:t xml:space="preserve">utilized the </w:t>
      </w:r>
      <w:r>
        <w:t>Motivational Assessment Scale</w:t>
      </w:r>
      <w:r w:rsidR="00431343">
        <w:t xml:space="preserve"> for clients</w:t>
      </w:r>
    </w:p>
    <w:p w14:paraId="6A0147DB" w14:textId="567E9059" w:rsidR="000920F0" w:rsidRDefault="000920F0" w:rsidP="000920F0">
      <w:pPr>
        <w:numPr>
          <w:ilvl w:val="0"/>
          <w:numId w:val="5"/>
        </w:numPr>
      </w:pPr>
      <w:r>
        <w:t>Developed Behavior Intervention plan for clients and Crisis Response Plans for group home / vocational program</w:t>
      </w:r>
    </w:p>
    <w:p w14:paraId="4E2E8E86" w14:textId="68D10D10" w:rsidR="000920F0" w:rsidRDefault="000920F0" w:rsidP="000920F0">
      <w:pPr>
        <w:numPr>
          <w:ilvl w:val="0"/>
          <w:numId w:val="5"/>
        </w:numPr>
      </w:pPr>
      <w:r>
        <w:t>Observed implementation of behavior plans and provided oral and written feedback to professional staff</w:t>
      </w:r>
    </w:p>
    <w:p w14:paraId="6B1E8F15" w14:textId="77777777" w:rsidR="000920F0" w:rsidRDefault="000920F0" w:rsidP="000920F0">
      <w:pPr>
        <w:numPr>
          <w:ilvl w:val="0"/>
          <w:numId w:val="5"/>
        </w:numPr>
      </w:pPr>
      <w:r>
        <w:t>Reviewed client behavioral incident reports and behavior logs</w:t>
      </w:r>
    </w:p>
    <w:p w14:paraId="0E6401C2" w14:textId="1FA742C8" w:rsidR="000920F0" w:rsidRDefault="000920F0" w:rsidP="000920F0">
      <w:pPr>
        <w:numPr>
          <w:ilvl w:val="0"/>
          <w:numId w:val="5"/>
        </w:numPr>
      </w:pPr>
      <w:r>
        <w:t>Developed policies and procedures regarding crisis management, Positive Behavior Supports, and restraint and seclusion</w:t>
      </w:r>
    </w:p>
    <w:p w14:paraId="2DA41CF6" w14:textId="6139D7E8" w:rsidR="000920F0" w:rsidRPr="000920F0" w:rsidRDefault="000920F0" w:rsidP="000920F0">
      <w:pPr>
        <w:numPr>
          <w:ilvl w:val="0"/>
          <w:numId w:val="5"/>
        </w:numPr>
      </w:pPr>
      <w:r>
        <w:t>Assisted in the intake process by behaviorally assessing potential new client</w:t>
      </w:r>
    </w:p>
    <w:p w14:paraId="5403FE5C" w14:textId="77777777" w:rsidR="00A229CE" w:rsidRDefault="00A229CE" w:rsidP="00383D95">
      <w:pPr>
        <w:rPr>
          <w:smallCaps/>
        </w:rPr>
      </w:pPr>
    </w:p>
    <w:p w14:paraId="3B8D0B33" w14:textId="324B0F23" w:rsidR="000920F0" w:rsidRPr="00F54D68" w:rsidRDefault="00192557" w:rsidP="000920F0">
      <w:pPr>
        <w:rPr>
          <w:b/>
          <w:bCs/>
          <w:smallCaps/>
          <w:sz w:val="23"/>
          <w:szCs w:val="23"/>
        </w:rPr>
      </w:pPr>
      <w:r>
        <w:rPr>
          <w:b/>
          <w:bCs/>
          <w:smallCaps/>
        </w:rPr>
        <w:t>Bellwether Behavioral Health, NJ</w:t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 w:rsidR="00A46E3B">
        <w:rPr>
          <w:b/>
          <w:bCs/>
          <w:smallCaps/>
        </w:rPr>
        <w:tab/>
      </w:r>
      <w:r w:rsidR="00A46E3B">
        <w:rPr>
          <w:b/>
          <w:bCs/>
          <w:smallCaps/>
        </w:rPr>
        <w:tab/>
      </w:r>
      <w:r w:rsidR="00A46E3B">
        <w:rPr>
          <w:b/>
          <w:bCs/>
          <w:smallCaps/>
        </w:rPr>
        <w:tab/>
      </w:r>
      <w:r w:rsidR="000920F0">
        <w:rPr>
          <w:b/>
          <w:bCs/>
          <w:smallCaps/>
        </w:rPr>
        <w:t xml:space="preserve"> </w:t>
      </w:r>
      <w:r w:rsidR="00CE73C8">
        <w:rPr>
          <w:b/>
          <w:bCs/>
          <w:smallCaps/>
        </w:rPr>
        <w:t xml:space="preserve">     </w:t>
      </w:r>
      <w:r>
        <w:rPr>
          <w:b/>
          <w:bCs/>
          <w:smallCaps/>
          <w:sz w:val="23"/>
          <w:szCs w:val="23"/>
        </w:rPr>
        <w:t xml:space="preserve">October </w:t>
      </w:r>
      <w:r w:rsidR="000920F0">
        <w:rPr>
          <w:b/>
          <w:bCs/>
          <w:smallCaps/>
          <w:sz w:val="23"/>
          <w:szCs w:val="23"/>
        </w:rPr>
        <w:t xml:space="preserve"> 201</w:t>
      </w:r>
      <w:r>
        <w:rPr>
          <w:b/>
          <w:bCs/>
          <w:smallCaps/>
          <w:sz w:val="23"/>
          <w:szCs w:val="23"/>
        </w:rPr>
        <w:t>3</w:t>
      </w:r>
      <w:r w:rsidR="000920F0">
        <w:rPr>
          <w:b/>
          <w:bCs/>
          <w:smallCaps/>
          <w:sz w:val="23"/>
          <w:szCs w:val="23"/>
        </w:rPr>
        <w:t xml:space="preserve"> – </w:t>
      </w:r>
      <w:r>
        <w:rPr>
          <w:b/>
          <w:bCs/>
          <w:smallCaps/>
          <w:sz w:val="23"/>
          <w:szCs w:val="23"/>
        </w:rPr>
        <w:t xml:space="preserve">February </w:t>
      </w:r>
      <w:r w:rsidR="000920F0">
        <w:rPr>
          <w:b/>
          <w:bCs/>
          <w:smallCaps/>
          <w:sz w:val="23"/>
          <w:szCs w:val="23"/>
        </w:rPr>
        <w:t xml:space="preserve"> 201</w:t>
      </w:r>
      <w:r>
        <w:rPr>
          <w:b/>
          <w:bCs/>
          <w:smallCaps/>
          <w:sz w:val="23"/>
          <w:szCs w:val="23"/>
        </w:rPr>
        <w:t>4</w:t>
      </w:r>
    </w:p>
    <w:p w14:paraId="2CF37A25" w14:textId="77777777" w:rsidR="00192557" w:rsidRPr="00192557" w:rsidRDefault="00192557" w:rsidP="00192557">
      <w:pPr>
        <w:rPr>
          <w:b/>
          <w:bCs/>
          <w:smallCaps/>
          <w:sz w:val="16"/>
          <w:szCs w:val="16"/>
        </w:rPr>
      </w:pPr>
      <w:r w:rsidRPr="00192557">
        <w:rPr>
          <w:b/>
          <w:bCs/>
          <w:smallCaps/>
          <w:sz w:val="16"/>
          <w:szCs w:val="16"/>
        </w:rPr>
        <w:t xml:space="preserve">* Name change from </w:t>
      </w:r>
      <w:proofErr w:type="spellStart"/>
      <w:r w:rsidRPr="00192557">
        <w:rPr>
          <w:b/>
          <w:bCs/>
          <w:smallCaps/>
          <w:sz w:val="16"/>
          <w:szCs w:val="16"/>
        </w:rPr>
        <w:t>Advoserv</w:t>
      </w:r>
      <w:proofErr w:type="spellEnd"/>
      <w:r w:rsidR="000920F0" w:rsidRPr="00192557">
        <w:rPr>
          <w:b/>
          <w:bCs/>
          <w:smallCaps/>
          <w:sz w:val="16"/>
          <w:szCs w:val="16"/>
        </w:rPr>
        <w:t xml:space="preserve">     </w:t>
      </w:r>
    </w:p>
    <w:p w14:paraId="13A1B662" w14:textId="77777777" w:rsidR="000920F0" w:rsidRPr="009B1ABC" w:rsidRDefault="00192557" w:rsidP="00192557">
      <w:pPr>
        <w:ind w:firstLine="360"/>
        <w:rPr>
          <w:i/>
          <w:iCs/>
          <w:smallCaps/>
        </w:rPr>
      </w:pPr>
      <w:r w:rsidRPr="009B1ABC">
        <w:rPr>
          <w:i/>
          <w:iCs/>
          <w:smallCaps/>
        </w:rPr>
        <w:t xml:space="preserve">Direct Support Professional – IDD </w:t>
      </w:r>
    </w:p>
    <w:p w14:paraId="3DDE9861" w14:textId="6360FF9A" w:rsidR="00192557" w:rsidRDefault="00192557" w:rsidP="00192557">
      <w:pPr>
        <w:numPr>
          <w:ilvl w:val="0"/>
          <w:numId w:val="5"/>
        </w:numPr>
      </w:pPr>
      <w:r>
        <w:t xml:space="preserve">Implemented IEP/IHP goals and objectives for all clients under </w:t>
      </w:r>
      <w:r w:rsidR="00A229CE">
        <w:t xml:space="preserve">my </w:t>
      </w:r>
      <w:r>
        <w:t>care</w:t>
      </w:r>
    </w:p>
    <w:p w14:paraId="1F88A5B8" w14:textId="11D97946" w:rsidR="00192557" w:rsidRDefault="00192557" w:rsidP="00192557">
      <w:pPr>
        <w:numPr>
          <w:ilvl w:val="0"/>
          <w:numId w:val="5"/>
        </w:numPr>
      </w:pPr>
      <w:r>
        <w:t xml:space="preserve">Implemented all behavioral support plans for all clients under </w:t>
      </w:r>
      <w:r w:rsidR="00A229CE">
        <w:t xml:space="preserve">my </w:t>
      </w:r>
      <w:r>
        <w:t>care</w:t>
      </w:r>
    </w:p>
    <w:p w14:paraId="584A4D92" w14:textId="77777777" w:rsidR="00192557" w:rsidRDefault="00192557" w:rsidP="00192557">
      <w:pPr>
        <w:numPr>
          <w:ilvl w:val="0"/>
          <w:numId w:val="5"/>
        </w:numPr>
      </w:pPr>
      <w:r>
        <w:t>Assisted in skill acquisition of socially appropriate behaviors</w:t>
      </w:r>
    </w:p>
    <w:p w14:paraId="358ED00D" w14:textId="77777777" w:rsidR="00192557" w:rsidRDefault="00192557" w:rsidP="00192557">
      <w:pPr>
        <w:numPr>
          <w:ilvl w:val="0"/>
          <w:numId w:val="5"/>
        </w:numPr>
      </w:pPr>
      <w:r>
        <w:t xml:space="preserve">Assisted in activities of daily living (ADL’s) </w:t>
      </w:r>
    </w:p>
    <w:p w14:paraId="42D05FC9" w14:textId="77777777" w:rsidR="00192557" w:rsidRDefault="00192557" w:rsidP="00192557"/>
    <w:p w14:paraId="4EF76C6C" w14:textId="0FF562D9" w:rsidR="00192557" w:rsidRPr="00F54D68" w:rsidRDefault="00D35463" w:rsidP="00192557">
      <w:pPr>
        <w:rPr>
          <w:b/>
          <w:bCs/>
          <w:smallCaps/>
          <w:sz w:val="23"/>
          <w:szCs w:val="23"/>
        </w:rPr>
      </w:pPr>
      <w:r>
        <w:rPr>
          <w:b/>
          <w:bCs/>
          <w:smallCaps/>
        </w:rPr>
        <w:t>ABA4U, LLC, NJ</w:t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 w:rsidR="00192557">
        <w:rPr>
          <w:b/>
          <w:bCs/>
          <w:smallCaps/>
        </w:rPr>
        <w:tab/>
      </w:r>
      <w:r>
        <w:rPr>
          <w:b/>
          <w:bCs/>
          <w:smallCaps/>
        </w:rPr>
        <w:t xml:space="preserve">    </w:t>
      </w:r>
      <w:r w:rsidR="00A46E3B">
        <w:rPr>
          <w:b/>
          <w:bCs/>
          <w:smallCaps/>
        </w:rPr>
        <w:tab/>
      </w:r>
      <w:r w:rsidR="00A46E3B">
        <w:rPr>
          <w:b/>
          <w:bCs/>
          <w:smallCaps/>
        </w:rPr>
        <w:tab/>
      </w:r>
      <w:r w:rsidR="00A46E3B">
        <w:rPr>
          <w:b/>
          <w:bCs/>
          <w:smallCaps/>
        </w:rPr>
        <w:tab/>
      </w:r>
      <w:r>
        <w:rPr>
          <w:b/>
          <w:bCs/>
          <w:smallCaps/>
        </w:rPr>
        <w:t xml:space="preserve">  </w:t>
      </w:r>
      <w:r w:rsidR="00192557">
        <w:rPr>
          <w:b/>
          <w:bCs/>
          <w:smallCaps/>
        </w:rPr>
        <w:t xml:space="preserve"> </w:t>
      </w:r>
      <w:r w:rsidR="00166BF1">
        <w:rPr>
          <w:b/>
          <w:bCs/>
          <w:smallCaps/>
        </w:rPr>
        <w:tab/>
        <w:t xml:space="preserve">  </w:t>
      </w:r>
      <w:r>
        <w:rPr>
          <w:b/>
          <w:bCs/>
          <w:smallCaps/>
        </w:rPr>
        <w:t xml:space="preserve">January </w:t>
      </w:r>
      <w:r>
        <w:rPr>
          <w:b/>
          <w:bCs/>
          <w:smallCaps/>
          <w:sz w:val="23"/>
          <w:szCs w:val="23"/>
        </w:rPr>
        <w:t>2013</w:t>
      </w:r>
      <w:r w:rsidR="00192557">
        <w:rPr>
          <w:b/>
          <w:bCs/>
          <w:smallCaps/>
          <w:sz w:val="23"/>
          <w:szCs w:val="23"/>
        </w:rPr>
        <w:t xml:space="preserve"> – </w:t>
      </w:r>
      <w:r>
        <w:rPr>
          <w:b/>
          <w:bCs/>
          <w:smallCaps/>
          <w:sz w:val="23"/>
          <w:szCs w:val="23"/>
        </w:rPr>
        <w:t>April 2014</w:t>
      </w:r>
    </w:p>
    <w:p w14:paraId="0507533D" w14:textId="77777777" w:rsidR="00192557" w:rsidRDefault="00192557" w:rsidP="00192557">
      <w:pPr>
        <w:rPr>
          <w:b/>
          <w:bCs/>
          <w:smallCaps/>
        </w:rPr>
      </w:pPr>
      <w:r>
        <w:rPr>
          <w:b/>
          <w:bCs/>
          <w:smallCaps/>
        </w:rPr>
        <w:t xml:space="preserve">       </w:t>
      </w:r>
      <w:r w:rsidR="00D35463">
        <w:rPr>
          <w:b/>
          <w:bCs/>
          <w:smallCaps/>
        </w:rPr>
        <w:t xml:space="preserve">Independent Contractor </w:t>
      </w:r>
      <w:r>
        <w:rPr>
          <w:b/>
          <w:bCs/>
          <w:smallCaps/>
        </w:rPr>
        <w:t xml:space="preserve"> </w:t>
      </w:r>
    </w:p>
    <w:p w14:paraId="05110323" w14:textId="77777777" w:rsidR="00F87A1F" w:rsidRDefault="00F87A1F" w:rsidP="00F87A1F">
      <w:pPr>
        <w:numPr>
          <w:ilvl w:val="0"/>
          <w:numId w:val="11"/>
        </w:numPr>
      </w:pPr>
      <w:r>
        <w:t xml:space="preserve">Utilized highly structured treatment programs geared toward specific clients' needs.  </w:t>
      </w:r>
    </w:p>
    <w:p w14:paraId="78B1FD20" w14:textId="77777777" w:rsidR="00F87A1F" w:rsidRDefault="00F87A1F" w:rsidP="00F87A1F">
      <w:pPr>
        <w:numPr>
          <w:ilvl w:val="0"/>
          <w:numId w:val="11"/>
        </w:numPr>
      </w:pPr>
      <w:r>
        <w:t xml:space="preserve">Utilized the principles of behavior analysis to assist clients to improve social skills, play skills, verbal behavior, and academic skills. </w:t>
      </w:r>
    </w:p>
    <w:p w14:paraId="5F48A34B" w14:textId="77777777" w:rsidR="009B48B5" w:rsidRPr="009B48B5" w:rsidRDefault="00F87A1F" w:rsidP="00F87A1F">
      <w:pPr>
        <w:numPr>
          <w:ilvl w:val="0"/>
          <w:numId w:val="11"/>
        </w:numPr>
      </w:pPr>
      <w:r>
        <w:t>Utilized the principles of behavior analysis to assist clients to reduce the frequency, intensity, and duration of challenging behaviors.</w:t>
      </w:r>
    </w:p>
    <w:p w14:paraId="64B24862" w14:textId="77777777" w:rsidR="007C3091" w:rsidRDefault="007C3091" w:rsidP="00D35463">
      <w:pPr>
        <w:rPr>
          <w:smallCaps/>
        </w:rPr>
      </w:pPr>
    </w:p>
    <w:p w14:paraId="153D20C9" w14:textId="73797735" w:rsidR="00D35463" w:rsidRPr="00F54D68" w:rsidRDefault="00D35463" w:rsidP="00D35463">
      <w:pPr>
        <w:rPr>
          <w:b/>
          <w:bCs/>
          <w:smallCaps/>
          <w:sz w:val="23"/>
          <w:szCs w:val="23"/>
        </w:rPr>
      </w:pPr>
      <w:r>
        <w:rPr>
          <w:b/>
          <w:bCs/>
          <w:smallCaps/>
        </w:rPr>
        <w:t xml:space="preserve">It’s A New Day, LLC, Tenafly, NJ </w:t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  <w:t xml:space="preserve">  </w:t>
      </w:r>
      <w:r w:rsidR="00A46E3B">
        <w:rPr>
          <w:b/>
          <w:bCs/>
          <w:smallCaps/>
        </w:rPr>
        <w:tab/>
      </w:r>
      <w:r w:rsidR="00A46E3B">
        <w:rPr>
          <w:b/>
          <w:bCs/>
          <w:smallCaps/>
        </w:rPr>
        <w:tab/>
      </w:r>
      <w:r w:rsidR="00A46E3B">
        <w:rPr>
          <w:b/>
          <w:bCs/>
          <w:smallCaps/>
        </w:rPr>
        <w:tab/>
      </w:r>
      <w:r>
        <w:rPr>
          <w:b/>
          <w:bCs/>
          <w:smallCaps/>
        </w:rPr>
        <w:t xml:space="preserve">     </w:t>
      </w:r>
      <w:r w:rsidR="00166BF1">
        <w:rPr>
          <w:b/>
          <w:bCs/>
          <w:smallCaps/>
        </w:rPr>
        <w:tab/>
        <w:t xml:space="preserve">  </w:t>
      </w:r>
      <w:r>
        <w:rPr>
          <w:b/>
          <w:bCs/>
          <w:smallCaps/>
        </w:rPr>
        <w:t xml:space="preserve">January </w:t>
      </w:r>
      <w:r>
        <w:rPr>
          <w:b/>
          <w:bCs/>
          <w:smallCaps/>
          <w:sz w:val="23"/>
          <w:szCs w:val="23"/>
        </w:rPr>
        <w:t>2012 – April 2014</w:t>
      </w:r>
    </w:p>
    <w:p w14:paraId="651F7E2F" w14:textId="77777777" w:rsidR="00D35463" w:rsidRPr="009B1ABC" w:rsidRDefault="00D35463" w:rsidP="00D35463">
      <w:pPr>
        <w:rPr>
          <w:i/>
          <w:iCs/>
          <w:smallCaps/>
        </w:rPr>
      </w:pPr>
      <w:r>
        <w:rPr>
          <w:b/>
          <w:bCs/>
          <w:smallCaps/>
        </w:rPr>
        <w:t xml:space="preserve">       </w:t>
      </w:r>
      <w:r w:rsidRPr="009B1ABC">
        <w:rPr>
          <w:i/>
          <w:iCs/>
          <w:smallCaps/>
        </w:rPr>
        <w:t xml:space="preserve">Independent Contractor  </w:t>
      </w:r>
    </w:p>
    <w:p w14:paraId="0438BB24" w14:textId="320E5E12" w:rsidR="00E23B5E" w:rsidRDefault="00D35463" w:rsidP="00D35463">
      <w:pPr>
        <w:numPr>
          <w:ilvl w:val="0"/>
          <w:numId w:val="7"/>
        </w:numPr>
      </w:pPr>
      <w:r>
        <w:t>Implemented ABA</w:t>
      </w:r>
      <w:r w:rsidR="00F87A1F">
        <w:t>-</w:t>
      </w:r>
      <w:r>
        <w:t>based programs including skill acquisition</w:t>
      </w:r>
      <w:r w:rsidR="00A54A5D">
        <w:t xml:space="preserve"> and</w:t>
      </w:r>
      <w:r>
        <w:t xml:space="preserve"> maladaptive behavior reduction</w:t>
      </w:r>
    </w:p>
    <w:p w14:paraId="0F6FF8A5" w14:textId="77777777" w:rsidR="00D35463" w:rsidRDefault="00D35463" w:rsidP="00D35463">
      <w:pPr>
        <w:numPr>
          <w:ilvl w:val="0"/>
          <w:numId w:val="7"/>
        </w:numPr>
      </w:pPr>
      <w:r>
        <w:t>Assisted in the development of appropriate goals for clients th</w:t>
      </w:r>
      <w:r w:rsidR="00F87A1F">
        <w:t>rough</w:t>
      </w:r>
      <w:r>
        <w:t xml:space="preserve"> my participation within an interdisciplinary team. </w:t>
      </w:r>
    </w:p>
    <w:p w14:paraId="55A29DFE" w14:textId="77777777" w:rsidR="00D35463" w:rsidRDefault="00D35463" w:rsidP="00D35463">
      <w:pPr>
        <w:numPr>
          <w:ilvl w:val="0"/>
          <w:numId w:val="7"/>
        </w:numPr>
      </w:pPr>
      <w:r>
        <w:t>Assisted clients in community-based instruction.</w:t>
      </w:r>
    </w:p>
    <w:p w14:paraId="5A94011F" w14:textId="77777777" w:rsidR="00D35463" w:rsidRDefault="00D35463" w:rsidP="00D35463">
      <w:pPr>
        <w:numPr>
          <w:ilvl w:val="0"/>
          <w:numId w:val="7"/>
        </w:numPr>
      </w:pPr>
      <w:r>
        <w:t>Assisted clients in adherence to diet, supplementation and medication protocol, per parent/doctor instructions</w:t>
      </w:r>
    </w:p>
    <w:p w14:paraId="7AFBF905" w14:textId="77777777" w:rsidR="00E23B5E" w:rsidRDefault="00E23B5E" w:rsidP="00D35463">
      <w:r w:rsidRPr="008B2F73">
        <w:tab/>
      </w:r>
      <w:r w:rsidRPr="008B2F73">
        <w:tab/>
      </w:r>
      <w:r>
        <w:tab/>
      </w:r>
      <w:r w:rsidRPr="008B2F73">
        <w:t xml:space="preserve"> </w:t>
      </w:r>
    </w:p>
    <w:p w14:paraId="2F8D3133" w14:textId="77777777" w:rsidR="00640792" w:rsidRPr="00F54D68" w:rsidRDefault="00640792" w:rsidP="00640792">
      <w:pPr>
        <w:rPr>
          <w:b/>
          <w:bCs/>
          <w:smallCaps/>
          <w:sz w:val="23"/>
          <w:szCs w:val="23"/>
        </w:rPr>
      </w:pPr>
      <w:r>
        <w:rPr>
          <w:b/>
          <w:bCs/>
          <w:smallCaps/>
        </w:rPr>
        <w:t>Garden Academy, South Orange NJ</w:t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 w:rsidR="00A46E3B">
        <w:rPr>
          <w:b/>
          <w:bCs/>
          <w:smallCaps/>
        </w:rPr>
        <w:tab/>
      </w:r>
      <w:r w:rsidR="00A46E3B">
        <w:rPr>
          <w:b/>
          <w:bCs/>
          <w:smallCaps/>
        </w:rPr>
        <w:tab/>
      </w:r>
      <w:r w:rsidR="00A46E3B">
        <w:rPr>
          <w:b/>
          <w:bCs/>
          <w:smallCaps/>
        </w:rPr>
        <w:tab/>
      </w:r>
      <w:r>
        <w:rPr>
          <w:b/>
          <w:bCs/>
          <w:smallCaps/>
        </w:rPr>
        <w:t xml:space="preserve">September </w:t>
      </w:r>
      <w:r>
        <w:rPr>
          <w:b/>
          <w:bCs/>
          <w:smallCaps/>
          <w:sz w:val="23"/>
          <w:szCs w:val="23"/>
        </w:rPr>
        <w:t>2012 – September 2013</w:t>
      </w:r>
    </w:p>
    <w:p w14:paraId="56A53915" w14:textId="77777777" w:rsidR="00640792" w:rsidRPr="009B1ABC" w:rsidRDefault="00640792" w:rsidP="00640792">
      <w:pPr>
        <w:rPr>
          <w:i/>
          <w:iCs/>
          <w:smallCaps/>
        </w:rPr>
      </w:pPr>
      <w:r w:rsidRPr="009B1ABC">
        <w:rPr>
          <w:i/>
          <w:iCs/>
          <w:smallCaps/>
        </w:rPr>
        <w:t xml:space="preserve">       Instructional Therapeutic Aide / In-Class Behavior Support   </w:t>
      </w:r>
    </w:p>
    <w:p w14:paraId="1B8BC661" w14:textId="77777777" w:rsidR="00640792" w:rsidRDefault="00640792" w:rsidP="00640792">
      <w:pPr>
        <w:numPr>
          <w:ilvl w:val="0"/>
          <w:numId w:val="6"/>
        </w:numPr>
      </w:pPr>
      <w:r>
        <w:t>Facilitated appropriate behavior management according to the student’s Individualized Behavior Plan</w:t>
      </w:r>
    </w:p>
    <w:p w14:paraId="5C46325B" w14:textId="77777777" w:rsidR="00640792" w:rsidRDefault="00640792" w:rsidP="00640792">
      <w:pPr>
        <w:numPr>
          <w:ilvl w:val="0"/>
          <w:numId w:val="6"/>
        </w:numPr>
      </w:pPr>
      <w:r>
        <w:t xml:space="preserve">Used applied behavior analysis and discrete trial instruction with students </w:t>
      </w:r>
    </w:p>
    <w:p w14:paraId="0C06B2F7" w14:textId="6C3B9F0B" w:rsidR="00640792" w:rsidRDefault="00640792" w:rsidP="00640792">
      <w:pPr>
        <w:numPr>
          <w:ilvl w:val="0"/>
          <w:numId w:val="6"/>
        </w:numPr>
      </w:pPr>
      <w:r>
        <w:t xml:space="preserve">Worked closely with the BCBA in developing </w:t>
      </w:r>
      <w:r w:rsidR="00BF2035">
        <w:t>enhanced</w:t>
      </w:r>
      <w:r>
        <w:t xml:space="preserve"> behavioral interventions for students</w:t>
      </w:r>
    </w:p>
    <w:p w14:paraId="780C6267" w14:textId="77777777" w:rsidR="00640792" w:rsidRDefault="00640792" w:rsidP="00640792">
      <w:pPr>
        <w:numPr>
          <w:ilvl w:val="0"/>
          <w:numId w:val="6"/>
        </w:numPr>
      </w:pPr>
      <w:r>
        <w:t>Collected, analyzed, and graphed student behavioral data (i.e., frequency; duration; Antecedent, Behavior, Consequence [ABC]; e</w:t>
      </w:r>
      <w:r w:rsidR="00F87A1F">
        <w:t>tc</w:t>
      </w:r>
      <w:r>
        <w:t>.) and academic data</w:t>
      </w:r>
    </w:p>
    <w:p w14:paraId="0E27FDDC" w14:textId="77777777" w:rsidR="00640792" w:rsidRDefault="00640792" w:rsidP="00640792">
      <w:pPr>
        <w:numPr>
          <w:ilvl w:val="0"/>
          <w:numId w:val="6"/>
        </w:numPr>
      </w:pPr>
      <w:r>
        <w:t>Wrote daily student behavioral incident reports and behavior logs on assigned students in the class</w:t>
      </w:r>
    </w:p>
    <w:p w14:paraId="2F429EE4" w14:textId="77777777" w:rsidR="00640792" w:rsidRDefault="00640792" w:rsidP="00640792">
      <w:pPr>
        <w:numPr>
          <w:ilvl w:val="0"/>
          <w:numId w:val="6"/>
        </w:numPr>
      </w:pPr>
      <w:r>
        <w:t>Attended student meetings for Individualized Education Plans and Behavior Intervention Plans</w:t>
      </w:r>
    </w:p>
    <w:p w14:paraId="29D64C9F" w14:textId="3BCD803E" w:rsidR="00640792" w:rsidRDefault="00BF2035" w:rsidP="00640792">
      <w:pPr>
        <w:numPr>
          <w:ilvl w:val="0"/>
          <w:numId w:val="6"/>
        </w:numPr>
      </w:pPr>
      <w:r>
        <w:t xml:space="preserve">Facilitated </w:t>
      </w:r>
      <w:r w:rsidR="00640792">
        <w:t xml:space="preserve">small student group activities under the direction of </w:t>
      </w:r>
      <w:r>
        <w:t>a</w:t>
      </w:r>
      <w:r w:rsidR="00640792">
        <w:t xml:space="preserve"> classroom teacher</w:t>
      </w:r>
    </w:p>
    <w:p w14:paraId="1D4647A8" w14:textId="77777777" w:rsidR="00E23B5E" w:rsidRPr="008B2F73" w:rsidRDefault="00E23B5E" w:rsidP="00E23B5E"/>
    <w:p w14:paraId="2C37ADFB" w14:textId="77777777" w:rsidR="007815C4" w:rsidRDefault="007815C4" w:rsidP="007815C4">
      <w:pPr>
        <w:rPr>
          <w:b/>
          <w:bCs/>
          <w:smallCaps/>
        </w:rPr>
      </w:pPr>
      <w:r>
        <w:rPr>
          <w:b/>
          <w:bCs/>
          <w:smallCaps/>
        </w:rPr>
        <w:lastRenderedPageBreak/>
        <w:t xml:space="preserve">Center for Autism and Applied Behavior Analysis </w:t>
      </w:r>
    </w:p>
    <w:p w14:paraId="6F1A47A1" w14:textId="77777777" w:rsidR="007815C4" w:rsidRPr="00F54D68" w:rsidRDefault="007815C4" w:rsidP="007815C4">
      <w:pPr>
        <w:rPr>
          <w:b/>
          <w:bCs/>
          <w:smallCaps/>
          <w:sz w:val="23"/>
          <w:szCs w:val="23"/>
        </w:rPr>
      </w:pPr>
      <w:r>
        <w:rPr>
          <w:b/>
          <w:bCs/>
          <w:smallCaps/>
        </w:rPr>
        <w:t>Caldwell University, NJ</w:t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  <w:t xml:space="preserve">                         </w:t>
      </w:r>
      <w:r w:rsidR="00A46E3B">
        <w:rPr>
          <w:b/>
          <w:bCs/>
          <w:smallCaps/>
        </w:rPr>
        <w:tab/>
      </w:r>
      <w:r w:rsidR="00A46E3B">
        <w:rPr>
          <w:b/>
          <w:bCs/>
          <w:smallCaps/>
        </w:rPr>
        <w:tab/>
      </w:r>
      <w:r w:rsidR="00A46E3B">
        <w:rPr>
          <w:b/>
          <w:bCs/>
          <w:smallCaps/>
        </w:rPr>
        <w:tab/>
      </w:r>
      <w:r>
        <w:rPr>
          <w:b/>
          <w:bCs/>
          <w:smallCaps/>
        </w:rPr>
        <w:t xml:space="preserve">         </w:t>
      </w:r>
      <w:r>
        <w:rPr>
          <w:b/>
          <w:bCs/>
          <w:smallCaps/>
          <w:sz w:val="23"/>
          <w:szCs w:val="23"/>
        </w:rPr>
        <w:t xml:space="preserve"> 2011 - 2012</w:t>
      </w:r>
    </w:p>
    <w:p w14:paraId="5E3AD656" w14:textId="77777777" w:rsidR="007815C4" w:rsidRPr="009B1ABC" w:rsidRDefault="007815C4" w:rsidP="007815C4">
      <w:pPr>
        <w:rPr>
          <w:i/>
          <w:iCs/>
          <w:smallCaps/>
        </w:rPr>
      </w:pPr>
      <w:r>
        <w:rPr>
          <w:b/>
          <w:bCs/>
          <w:smallCaps/>
        </w:rPr>
        <w:t xml:space="preserve">       </w:t>
      </w:r>
      <w:r w:rsidRPr="009B1ABC">
        <w:rPr>
          <w:i/>
          <w:iCs/>
          <w:smallCaps/>
        </w:rPr>
        <w:t xml:space="preserve">Curriculum Coordinator </w:t>
      </w:r>
    </w:p>
    <w:p w14:paraId="5BCA24BF" w14:textId="55BDAB2E" w:rsidR="007815C4" w:rsidRDefault="007815C4" w:rsidP="007815C4">
      <w:pPr>
        <w:numPr>
          <w:ilvl w:val="0"/>
          <w:numId w:val="6"/>
        </w:numPr>
      </w:pPr>
      <w:r>
        <w:t>Assisted in the management of organization interns</w:t>
      </w:r>
    </w:p>
    <w:p w14:paraId="74F0A80C" w14:textId="456CD284" w:rsidR="007815C4" w:rsidRDefault="00EB2315" w:rsidP="007815C4">
      <w:pPr>
        <w:numPr>
          <w:ilvl w:val="0"/>
          <w:numId w:val="6"/>
        </w:numPr>
      </w:pPr>
      <w:r>
        <w:t>Chaired</w:t>
      </w:r>
      <w:r w:rsidR="007815C4">
        <w:t xml:space="preserve"> the organization of annual fundraiser generating over $50,000 in profit</w:t>
      </w:r>
    </w:p>
    <w:p w14:paraId="4F6BCD71" w14:textId="2C119BDF" w:rsidR="007815C4" w:rsidRDefault="007815C4" w:rsidP="007815C4">
      <w:pPr>
        <w:numPr>
          <w:ilvl w:val="0"/>
          <w:numId w:val="6"/>
        </w:numPr>
      </w:pPr>
      <w:r>
        <w:t xml:space="preserve">Instructed students </w:t>
      </w:r>
      <w:r w:rsidR="00BF2035">
        <w:t>on verbal behavior, behavior reduction/management, pre-vocational, and direct instruction</w:t>
      </w:r>
    </w:p>
    <w:p w14:paraId="12C51C0B" w14:textId="0BE89F9E" w:rsidR="00E23B5E" w:rsidRDefault="007815C4" w:rsidP="009B1ABC">
      <w:pPr>
        <w:numPr>
          <w:ilvl w:val="0"/>
          <w:numId w:val="6"/>
        </w:numPr>
      </w:pPr>
      <w:r>
        <w:t xml:space="preserve">Maintained inventory of all items within the facility including electronics, toys, and assessment materials </w:t>
      </w:r>
      <w:r w:rsidR="00E23B5E">
        <w:tab/>
      </w:r>
    </w:p>
    <w:p w14:paraId="5DFFEA83" w14:textId="13544EBC" w:rsidR="00B5113D" w:rsidRDefault="00B5113D" w:rsidP="00E23B5E"/>
    <w:p w14:paraId="245D3EFE" w14:textId="77777777" w:rsidR="00920A1C" w:rsidRDefault="00920A1C" w:rsidP="00E23B5E"/>
    <w:p w14:paraId="3DFB6788" w14:textId="77777777" w:rsidR="005074A6" w:rsidRDefault="005074A6" w:rsidP="007815C4">
      <w:pPr>
        <w:rPr>
          <w:b/>
          <w:bCs/>
          <w:smallCaps/>
        </w:rPr>
      </w:pPr>
    </w:p>
    <w:p w14:paraId="2ED19043" w14:textId="7E131AE3" w:rsidR="007815C4" w:rsidRDefault="007815C4" w:rsidP="007815C4">
      <w:pPr>
        <w:rPr>
          <w:b/>
          <w:bCs/>
          <w:smallCaps/>
        </w:rPr>
      </w:pPr>
      <w:r>
        <w:rPr>
          <w:b/>
          <w:bCs/>
          <w:smallCaps/>
        </w:rPr>
        <w:t xml:space="preserve">Center for Autism and Applied Behavior Analysis </w:t>
      </w:r>
    </w:p>
    <w:p w14:paraId="38983202" w14:textId="77777777" w:rsidR="007815C4" w:rsidRPr="00F54D68" w:rsidRDefault="007815C4" w:rsidP="007815C4">
      <w:pPr>
        <w:rPr>
          <w:b/>
          <w:bCs/>
          <w:smallCaps/>
          <w:sz w:val="23"/>
          <w:szCs w:val="23"/>
        </w:rPr>
      </w:pPr>
      <w:r>
        <w:rPr>
          <w:b/>
          <w:bCs/>
          <w:smallCaps/>
        </w:rPr>
        <w:t>Caldwell University, NJ</w:t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  <w:t xml:space="preserve">                               </w:t>
      </w:r>
      <w:r w:rsidR="00A46E3B">
        <w:rPr>
          <w:b/>
          <w:bCs/>
          <w:smallCaps/>
        </w:rPr>
        <w:tab/>
      </w:r>
      <w:r w:rsidR="00A46E3B">
        <w:rPr>
          <w:b/>
          <w:bCs/>
          <w:smallCaps/>
        </w:rPr>
        <w:tab/>
      </w:r>
      <w:r w:rsidR="00A46E3B">
        <w:rPr>
          <w:b/>
          <w:bCs/>
          <w:smallCaps/>
        </w:rPr>
        <w:tab/>
      </w:r>
      <w:r>
        <w:rPr>
          <w:b/>
          <w:bCs/>
          <w:smallCaps/>
          <w:sz w:val="23"/>
          <w:szCs w:val="23"/>
        </w:rPr>
        <w:t xml:space="preserve"> Summer 2011</w:t>
      </w:r>
    </w:p>
    <w:p w14:paraId="41C33E22" w14:textId="77777777" w:rsidR="007815C4" w:rsidRPr="009B1ABC" w:rsidRDefault="007815C4" w:rsidP="007815C4">
      <w:pPr>
        <w:rPr>
          <w:i/>
          <w:iCs/>
          <w:smallCaps/>
        </w:rPr>
      </w:pPr>
      <w:r>
        <w:rPr>
          <w:b/>
          <w:bCs/>
          <w:smallCaps/>
        </w:rPr>
        <w:t xml:space="preserve">       </w:t>
      </w:r>
      <w:r w:rsidRPr="009B1ABC">
        <w:rPr>
          <w:i/>
          <w:iCs/>
          <w:smallCaps/>
        </w:rPr>
        <w:t xml:space="preserve">Undergraduate Intern  </w:t>
      </w:r>
    </w:p>
    <w:p w14:paraId="7A337C29" w14:textId="77777777" w:rsidR="007815C4" w:rsidRDefault="007815C4" w:rsidP="007815C4">
      <w:pPr>
        <w:numPr>
          <w:ilvl w:val="0"/>
          <w:numId w:val="6"/>
        </w:numPr>
      </w:pPr>
      <w:r>
        <w:t xml:space="preserve">Conducted preference assessment to further treatment implementation </w:t>
      </w:r>
    </w:p>
    <w:p w14:paraId="242F1A9F" w14:textId="77777777" w:rsidR="007815C4" w:rsidRDefault="007815C4" w:rsidP="007815C4">
      <w:pPr>
        <w:numPr>
          <w:ilvl w:val="0"/>
          <w:numId w:val="6"/>
        </w:numPr>
      </w:pPr>
      <w:r>
        <w:t>Conducted assessment across students (FA, FBA, AFLS, VB-MAPP)</w:t>
      </w:r>
    </w:p>
    <w:p w14:paraId="3E1D04A1" w14:textId="277C71D5" w:rsidR="007815C4" w:rsidRDefault="007815C4" w:rsidP="007815C4">
      <w:pPr>
        <w:numPr>
          <w:ilvl w:val="0"/>
          <w:numId w:val="6"/>
        </w:numPr>
      </w:pPr>
      <w:r>
        <w:t>Assisted</w:t>
      </w:r>
      <w:r w:rsidR="009B1ABC">
        <w:t xml:space="preserve"> colleagues</w:t>
      </w:r>
      <w:r>
        <w:t xml:space="preserve"> in </w:t>
      </w:r>
      <w:r w:rsidR="00BF2035">
        <w:t xml:space="preserve">intervention </w:t>
      </w:r>
      <w:r>
        <w:t>training specific to clients</w:t>
      </w:r>
    </w:p>
    <w:p w14:paraId="7A47572C" w14:textId="77777777" w:rsidR="007815C4" w:rsidRDefault="007815C4" w:rsidP="007815C4">
      <w:pPr>
        <w:numPr>
          <w:ilvl w:val="0"/>
          <w:numId w:val="6"/>
        </w:numPr>
      </w:pPr>
      <w:r>
        <w:t>Implemented feeding interventions (clinical / home settings)</w:t>
      </w:r>
    </w:p>
    <w:p w14:paraId="1DE82627" w14:textId="2E3A38E4" w:rsidR="007815C4" w:rsidRDefault="007815C4" w:rsidP="007815C4">
      <w:pPr>
        <w:numPr>
          <w:ilvl w:val="0"/>
          <w:numId w:val="6"/>
        </w:numPr>
      </w:pPr>
      <w:r>
        <w:t>Assisted in the training of new undergraduate interns</w:t>
      </w:r>
      <w:r w:rsidR="00EB2315">
        <w:t xml:space="preserve"> regarding concepts of Applied Behavior Analysis </w:t>
      </w:r>
    </w:p>
    <w:p w14:paraId="6BE61474" w14:textId="77777777" w:rsidR="006D1885" w:rsidRDefault="006D1885" w:rsidP="00E23B5E"/>
    <w:p w14:paraId="74ABA225" w14:textId="77777777" w:rsidR="008F37FE" w:rsidRPr="00434EDD" w:rsidRDefault="008F37FE" w:rsidP="008F37FE">
      <w:pPr>
        <w:shd w:val="clear" w:color="auto" w:fill="D9D9D9"/>
        <w:jc w:val="center"/>
        <w:outlineLvl w:val="0"/>
        <w:rPr>
          <w:b/>
          <w:smallCaps/>
        </w:rPr>
      </w:pPr>
      <w:r>
        <w:rPr>
          <w:b/>
          <w:smallCaps/>
        </w:rPr>
        <w:t>Books</w:t>
      </w:r>
    </w:p>
    <w:p w14:paraId="777856F4" w14:textId="77777777" w:rsidR="008F37FE" w:rsidRDefault="008F37FE" w:rsidP="00E23B5E"/>
    <w:p w14:paraId="5EACD609" w14:textId="38BC1518" w:rsidR="00F76A11" w:rsidRDefault="008F37FE" w:rsidP="006E6987">
      <w:pPr>
        <w:rPr>
          <w:i/>
          <w:iCs/>
        </w:rPr>
      </w:pPr>
      <w:r>
        <w:t xml:space="preserve">Conners, B., &amp; </w:t>
      </w:r>
      <w:r>
        <w:rPr>
          <w:b/>
          <w:bCs/>
        </w:rPr>
        <w:t xml:space="preserve">Capell, S. </w:t>
      </w:r>
      <w:r w:rsidR="007E2B20">
        <w:t xml:space="preserve">(2020). </w:t>
      </w:r>
      <w:r w:rsidR="007E2B20">
        <w:rPr>
          <w:i/>
          <w:iCs/>
        </w:rPr>
        <w:t xml:space="preserve">Multiculturalism and diversity in applied behavior analysis bridging theory and application. </w:t>
      </w:r>
      <w:r w:rsidR="007E2B20">
        <w:t>New York, NY: Routledge.</w:t>
      </w:r>
      <w:r>
        <w:rPr>
          <w:i/>
          <w:iCs/>
        </w:rPr>
        <w:t xml:space="preserve"> </w:t>
      </w:r>
    </w:p>
    <w:p w14:paraId="279BF9CD" w14:textId="77777777" w:rsidR="008F37FE" w:rsidRDefault="008F37FE" w:rsidP="00E23B5E">
      <w:pPr>
        <w:rPr>
          <w:i/>
          <w:iCs/>
        </w:rPr>
      </w:pPr>
    </w:p>
    <w:p w14:paraId="25CB01D8" w14:textId="77777777" w:rsidR="008B552B" w:rsidRDefault="008B552B" w:rsidP="00E23B5E">
      <w:pPr>
        <w:rPr>
          <w:i/>
          <w:iCs/>
        </w:rPr>
      </w:pPr>
    </w:p>
    <w:p w14:paraId="7812832C" w14:textId="77777777" w:rsidR="008B552B" w:rsidRPr="00434EDD" w:rsidRDefault="008B552B" w:rsidP="008B552B">
      <w:pPr>
        <w:shd w:val="clear" w:color="auto" w:fill="D9D9D9"/>
        <w:jc w:val="center"/>
        <w:outlineLvl w:val="0"/>
        <w:rPr>
          <w:b/>
          <w:smallCaps/>
        </w:rPr>
      </w:pPr>
      <w:r>
        <w:rPr>
          <w:b/>
          <w:smallCaps/>
        </w:rPr>
        <w:t>Book Chapters</w:t>
      </w:r>
    </w:p>
    <w:p w14:paraId="793F28AA" w14:textId="77777777" w:rsidR="008B552B" w:rsidRDefault="008B552B" w:rsidP="008B552B"/>
    <w:p w14:paraId="5095E4AF" w14:textId="77777777" w:rsidR="00971386" w:rsidRDefault="008B552B" w:rsidP="007E2B20">
      <w:pPr>
        <w:rPr>
          <w:color w:val="000000" w:themeColor="text1"/>
        </w:rPr>
      </w:pPr>
      <w:r w:rsidRPr="00971386">
        <w:rPr>
          <w:b/>
          <w:bCs/>
          <w:color w:val="000000" w:themeColor="text1"/>
        </w:rPr>
        <w:t xml:space="preserve">Capell, S., </w:t>
      </w:r>
      <w:r w:rsidRPr="00971386">
        <w:rPr>
          <w:color w:val="000000" w:themeColor="text1"/>
        </w:rPr>
        <w:t xml:space="preserve"> &amp; Sevon, M.A.</w:t>
      </w:r>
      <w:r w:rsidRPr="00971386">
        <w:rPr>
          <w:b/>
          <w:bCs/>
          <w:color w:val="000000" w:themeColor="text1"/>
        </w:rPr>
        <w:t xml:space="preserve"> </w:t>
      </w:r>
      <w:r w:rsidR="007E2B20" w:rsidRPr="00971386">
        <w:rPr>
          <w:color w:val="000000" w:themeColor="text1"/>
        </w:rPr>
        <w:t xml:space="preserve">(2020). </w:t>
      </w:r>
      <w:r w:rsidR="00C8557F" w:rsidRPr="00971386">
        <w:rPr>
          <w:color w:val="000000" w:themeColor="text1"/>
        </w:rPr>
        <w:t>Applied behavior analysis within the African American community</w:t>
      </w:r>
      <w:r w:rsidR="009263C7" w:rsidRPr="00971386">
        <w:rPr>
          <w:color w:val="000000" w:themeColor="text1"/>
        </w:rPr>
        <w:t xml:space="preserve">. In </w:t>
      </w:r>
    </w:p>
    <w:p w14:paraId="0708015D" w14:textId="04D73EEE" w:rsidR="008B552B" w:rsidRPr="00971386" w:rsidRDefault="00971386" w:rsidP="00971386">
      <w:pPr>
        <w:ind w:left="720"/>
        <w:rPr>
          <w:b/>
          <w:bCs/>
          <w:color w:val="000000" w:themeColor="text1"/>
        </w:rPr>
      </w:pPr>
      <w:r w:rsidRPr="00971386">
        <w:rPr>
          <w:color w:val="000000" w:themeColor="text1"/>
        </w:rPr>
        <w:t xml:space="preserve">Conners, B., &amp; </w:t>
      </w:r>
      <w:r w:rsidRPr="00971386">
        <w:rPr>
          <w:b/>
          <w:bCs/>
          <w:color w:val="000000" w:themeColor="text1"/>
        </w:rPr>
        <w:t xml:space="preserve">Capell, S. </w:t>
      </w:r>
      <w:r w:rsidRPr="00971386">
        <w:rPr>
          <w:color w:val="000000" w:themeColor="text1"/>
        </w:rPr>
        <w:t xml:space="preserve">(2020). </w:t>
      </w:r>
      <w:r w:rsidRPr="00971386">
        <w:rPr>
          <w:i/>
          <w:iCs/>
          <w:color w:val="000000" w:themeColor="text1"/>
        </w:rPr>
        <w:t xml:space="preserve">Multiculturalism and diversity in applied behavior analysis bridging theory and application. </w:t>
      </w:r>
      <w:r>
        <w:rPr>
          <w:color w:val="000000" w:themeColor="text1"/>
        </w:rPr>
        <w:t xml:space="preserve">(pp. 29-46). </w:t>
      </w:r>
      <w:r>
        <w:t>New York, NY: Routledge.</w:t>
      </w:r>
    </w:p>
    <w:p w14:paraId="17E5CEE9" w14:textId="77777777" w:rsidR="007E2B20" w:rsidRDefault="007E2B20" w:rsidP="007E2B20">
      <w:pPr>
        <w:rPr>
          <w:i/>
          <w:iCs/>
        </w:rPr>
      </w:pPr>
    </w:p>
    <w:p w14:paraId="59290D26" w14:textId="77777777" w:rsidR="008B552B" w:rsidRDefault="008B552B" w:rsidP="00E23B5E">
      <w:pPr>
        <w:rPr>
          <w:i/>
          <w:iCs/>
        </w:rPr>
      </w:pPr>
    </w:p>
    <w:p w14:paraId="16EA45C5" w14:textId="77777777" w:rsidR="008F37FE" w:rsidRPr="00434EDD" w:rsidRDefault="008F37FE" w:rsidP="008F37FE">
      <w:pPr>
        <w:shd w:val="clear" w:color="auto" w:fill="D9D9D9"/>
        <w:jc w:val="center"/>
        <w:outlineLvl w:val="0"/>
        <w:rPr>
          <w:b/>
          <w:smallCaps/>
        </w:rPr>
      </w:pPr>
      <w:r>
        <w:rPr>
          <w:b/>
          <w:smallCaps/>
        </w:rPr>
        <w:t xml:space="preserve">Blogs Written </w:t>
      </w:r>
    </w:p>
    <w:p w14:paraId="34835DAD" w14:textId="77777777" w:rsidR="008F37FE" w:rsidRDefault="008F37FE" w:rsidP="00E23B5E">
      <w:pPr>
        <w:rPr>
          <w:i/>
          <w:iCs/>
        </w:rPr>
      </w:pPr>
    </w:p>
    <w:p w14:paraId="4FD92DDD" w14:textId="34770CB3" w:rsidR="008F37FE" w:rsidRDefault="008F37FE" w:rsidP="00E23B5E">
      <w:r>
        <w:rPr>
          <w:b/>
          <w:bCs/>
        </w:rPr>
        <w:t xml:space="preserve">Capell, S. </w:t>
      </w:r>
      <w:r>
        <w:t xml:space="preserve">(2019, June) The current status of African Americans within the field of Applied Behavior Analysis </w:t>
      </w:r>
      <w:r w:rsidR="00A46E3B">
        <w:tab/>
      </w:r>
      <w:r>
        <w:t xml:space="preserve">[Blog post]. Retrieved from </w:t>
      </w:r>
      <w:hyperlink r:id="rId9" w:history="1">
        <w:r w:rsidRPr="007C4AA5">
          <w:rPr>
            <w:rStyle w:val="Hyperlink"/>
          </w:rPr>
          <w:t>https://www.covenant1516.org/blogs</w:t>
        </w:r>
      </w:hyperlink>
    </w:p>
    <w:p w14:paraId="69CA995A" w14:textId="67292DD9" w:rsidR="008F37FE" w:rsidRDefault="008F37FE" w:rsidP="00E23B5E">
      <w:r>
        <w:rPr>
          <w:b/>
          <w:bCs/>
        </w:rPr>
        <w:t>Capell, S.</w:t>
      </w:r>
      <w:r>
        <w:t xml:space="preserve"> (2019, July) Your “New Normal” [Blog post] Retrieved from</w:t>
      </w:r>
      <w:r w:rsidR="006E6987">
        <w:tab/>
      </w:r>
      <w:r w:rsidR="006E6987">
        <w:tab/>
      </w:r>
      <w:r w:rsidR="00A46E3B">
        <w:tab/>
      </w:r>
      <w:r w:rsidR="00A46E3B">
        <w:tab/>
      </w:r>
      <w:r w:rsidR="00A46E3B">
        <w:tab/>
      </w:r>
      <w:r w:rsidR="006E6987">
        <w:tab/>
      </w:r>
      <w:r w:rsidR="006E6987">
        <w:tab/>
      </w:r>
      <w:r>
        <w:t xml:space="preserve"> </w:t>
      </w:r>
      <w:hyperlink r:id="rId10" w:history="1">
        <w:r w:rsidRPr="007C4AA5">
          <w:rPr>
            <w:rStyle w:val="Hyperlink"/>
          </w:rPr>
          <w:t>https://www.covenant1516.org/blogs</w:t>
        </w:r>
      </w:hyperlink>
    </w:p>
    <w:p w14:paraId="1C6A0EAE" w14:textId="77777777" w:rsidR="008F37FE" w:rsidRDefault="008F37FE" w:rsidP="00A46E3B">
      <w:r>
        <w:rPr>
          <w:b/>
          <w:bCs/>
        </w:rPr>
        <w:t xml:space="preserve">Capell, S. </w:t>
      </w:r>
      <w:r>
        <w:t>(2019, August) The truth about group homes [Blog post] Retrieved from</w:t>
      </w:r>
      <w:r w:rsidR="00A46E3B">
        <w:t xml:space="preserve"> </w:t>
      </w:r>
      <w:r w:rsidR="00A46E3B">
        <w:tab/>
      </w:r>
      <w:hyperlink r:id="rId11" w:history="1">
        <w:r w:rsidR="00A46E3B" w:rsidRPr="006624D4">
          <w:rPr>
            <w:rStyle w:val="Hyperlink"/>
          </w:rPr>
          <w:t>https://www.covenant1516.org/blogs</w:t>
        </w:r>
      </w:hyperlink>
    </w:p>
    <w:p w14:paraId="77DA31F4" w14:textId="77777777" w:rsidR="008B552B" w:rsidRDefault="008B552B" w:rsidP="00E23B5E">
      <w:pPr>
        <w:rPr>
          <w:i/>
          <w:iCs/>
        </w:rPr>
      </w:pPr>
    </w:p>
    <w:p w14:paraId="08BB6112" w14:textId="77777777" w:rsidR="008F37FE" w:rsidRPr="00434EDD" w:rsidRDefault="008F37FE" w:rsidP="008F37FE">
      <w:pPr>
        <w:shd w:val="clear" w:color="auto" w:fill="D9D9D9"/>
        <w:jc w:val="center"/>
        <w:outlineLvl w:val="0"/>
        <w:rPr>
          <w:b/>
          <w:smallCaps/>
        </w:rPr>
      </w:pPr>
      <w:r>
        <w:rPr>
          <w:b/>
          <w:smallCaps/>
        </w:rPr>
        <w:t xml:space="preserve">Guest Lecture </w:t>
      </w:r>
    </w:p>
    <w:p w14:paraId="72D83D30" w14:textId="1AB14EC5" w:rsidR="004A686B" w:rsidRPr="004A686B" w:rsidRDefault="004A686B" w:rsidP="00CB296C"/>
    <w:p w14:paraId="404645EA" w14:textId="41BFB6E5" w:rsidR="000D4848" w:rsidRDefault="000D4848" w:rsidP="00CB296C">
      <w:r>
        <w:rPr>
          <w:b/>
          <w:bCs/>
        </w:rPr>
        <w:t xml:space="preserve">Capell, S. </w:t>
      </w:r>
      <w:r w:rsidRPr="000D4848">
        <w:t>(2020).</w:t>
      </w:r>
      <w:r>
        <w:t xml:space="preserve"> </w:t>
      </w:r>
      <w:r>
        <w:rPr>
          <w:i/>
          <w:iCs/>
        </w:rPr>
        <w:t>Competence in Applied Behavior Analysis: It is more than a Checkmark.</w:t>
      </w:r>
      <w:r>
        <w:t xml:space="preserve"> Invited workshop</w:t>
      </w:r>
    </w:p>
    <w:p w14:paraId="524BA59B" w14:textId="62F502AA" w:rsidR="000D4848" w:rsidRPr="000D4848" w:rsidRDefault="000D4848" w:rsidP="000D4848">
      <w:pPr>
        <w:ind w:firstLine="720"/>
      </w:pPr>
      <w:r>
        <w:t>presented for Beautiful Humans: The Social Change Cast Podcast.</w:t>
      </w:r>
    </w:p>
    <w:p w14:paraId="79A49B4E" w14:textId="5E0DCBAD" w:rsidR="000B005F" w:rsidRDefault="000B005F" w:rsidP="00CB296C">
      <w:r>
        <w:rPr>
          <w:b/>
          <w:bCs/>
        </w:rPr>
        <w:t xml:space="preserve">Capell, S. </w:t>
      </w:r>
      <w:r>
        <w:t xml:space="preserve">(2020). </w:t>
      </w:r>
      <w:r>
        <w:rPr>
          <w:i/>
          <w:iCs/>
        </w:rPr>
        <w:t>Diversity in Applied Behavior Analysis</w:t>
      </w:r>
      <w:r>
        <w:t xml:space="preserve">. Invited workshop presented to the faculty of Capella </w:t>
      </w:r>
    </w:p>
    <w:p w14:paraId="2979F72F" w14:textId="7EB4D036" w:rsidR="000B005F" w:rsidRPr="000B005F" w:rsidRDefault="000B005F" w:rsidP="000B005F">
      <w:pPr>
        <w:ind w:firstLine="720"/>
      </w:pPr>
      <w:r>
        <w:t>University, Minnesota, MN</w:t>
      </w:r>
    </w:p>
    <w:p w14:paraId="67225706" w14:textId="47E4A425" w:rsidR="00CB296C" w:rsidRDefault="006E6987" w:rsidP="00CB296C">
      <w:r>
        <w:rPr>
          <w:b/>
          <w:bCs/>
        </w:rPr>
        <w:t>Capell, S. (</w:t>
      </w:r>
      <w:r>
        <w:t xml:space="preserve">2018). </w:t>
      </w:r>
      <w:r>
        <w:rPr>
          <w:i/>
          <w:iCs/>
        </w:rPr>
        <w:t>The transition from Childhood to Adulthood</w:t>
      </w:r>
      <w:r>
        <w:t xml:space="preserve">. Invited workshop presented to undergraduate </w:t>
      </w:r>
    </w:p>
    <w:p w14:paraId="468D1D52" w14:textId="338DC1E4" w:rsidR="006E6987" w:rsidRDefault="006E6987" w:rsidP="00CB296C">
      <w:pPr>
        <w:ind w:firstLine="720"/>
      </w:pPr>
      <w:r>
        <w:lastRenderedPageBreak/>
        <w:t>students at Seton Hall University, South Orange, NJ.</w:t>
      </w:r>
    </w:p>
    <w:p w14:paraId="38CBA8D3" w14:textId="77777777" w:rsidR="00CB296C" w:rsidRDefault="006E6987" w:rsidP="00E23B5E">
      <w:r>
        <w:rPr>
          <w:b/>
          <w:bCs/>
        </w:rPr>
        <w:t>Capell, S. (</w:t>
      </w:r>
      <w:r>
        <w:t xml:space="preserve">2018). </w:t>
      </w:r>
      <w:r>
        <w:rPr>
          <w:i/>
          <w:iCs/>
        </w:rPr>
        <w:t>The function of BCBA’s within the Adult Group Home.</w:t>
      </w:r>
      <w:r>
        <w:t xml:space="preserve"> Invited lecture presented to graduate </w:t>
      </w:r>
    </w:p>
    <w:p w14:paraId="2C45D3E3" w14:textId="4EA50197" w:rsidR="00920A1C" w:rsidRPr="004A686B" w:rsidRDefault="006E6987" w:rsidP="004A686B">
      <w:pPr>
        <w:ind w:firstLine="720"/>
      </w:pPr>
      <w:r>
        <w:t xml:space="preserve">students at Seton Hall University, South Orange, NJ. </w:t>
      </w:r>
    </w:p>
    <w:p w14:paraId="5B2C3FCD" w14:textId="28464EB2" w:rsidR="00CB296C" w:rsidRDefault="006E6987" w:rsidP="00E23B5E">
      <w:r>
        <w:rPr>
          <w:b/>
          <w:bCs/>
        </w:rPr>
        <w:t>Capell, S.</w:t>
      </w:r>
      <w:r>
        <w:t xml:space="preserve"> (2016). </w:t>
      </w:r>
      <w:r>
        <w:rPr>
          <w:i/>
          <w:iCs/>
        </w:rPr>
        <w:t>Supporting Adults with Disabilities in The New World.</w:t>
      </w:r>
      <w:r>
        <w:t xml:space="preserve"> Invited</w:t>
      </w:r>
      <w:r>
        <w:tab/>
        <w:t xml:space="preserve">presenter to graduate students </w:t>
      </w:r>
    </w:p>
    <w:p w14:paraId="2EB20814" w14:textId="1DB1FB39" w:rsidR="00B5113D" w:rsidRPr="00CB296C" w:rsidRDefault="006E6987" w:rsidP="00CB296C">
      <w:pPr>
        <w:ind w:firstLine="720"/>
      </w:pPr>
      <w:r>
        <w:t>at The University of Southern Mississippi, Online.</w:t>
      </w:r>
    </w:p>
    <w:p w14:paraId="6ACB121D" w14:textId="33D4FA9B" w:rsidR="005069DE" w:rsidRDefault="005069DE" w:rsidP="00E23B5E">
      <w:pPr>
        <w:rPr>
          <w:i/>
          <w:iCs/>
        </w:rPr>
      </w:pPr>
    </w:p>
    <w:p w14:paraId="431EBD73" w14:textId="77777777" w:rsidR="00920A1C" w:rsidRPr="00434EDD" w:rsidRDefault="00920A1C" w:rsidP="00920A1C">
      <w:pPr>
        <w:shd w:val="clear" w:color="auto" w:fill="D9D9D9"/>
        <w:jc w:val="center"/>
        <w:outlineLvl w:val="0"/>
        <w:rPr>
          <w:b/>
          <w:smallCaps/>
        </w:rPr>
      </w:pPr>
      <w:r>
        <w:rPr>
          <w:b/>
          <w:smallCaps/>
        </w:rPr>
        <w:t xml:space="preserve">Interviews </w:t>
      </w:r>
    </w:p>
    <w:p w14:paraId="0D56ABE3" w14:textId="77777777" w:rsidR="00920A1C" w:rsidRDefault="00920A1C" w:rsidP="00920A1C">
      <w:pPr>
        <w:rPr>
          <w:i/>
          <w:iCs/>
        </w:rPr>
      </w:pPr>
    </w:p>
    <w:p w14:paraId="76C97442" w14:textId="07AEB98F" w:rsidR="00920A1C" w:rsidRDefault="00920A1C" w:rsidP="009B1ABC">
      <w:r>
        <w:t xml:space="preserve">Shades of ABA Podcast: </w:t>
      </w:r>
      <w:r>
        <w:rPr>
          <w:i/>
          <w:iCs/>
        </w:rPr>
        <w:t xml:space="preserve">Legacy Book: Multiculturalism and Diversity in the ABA field </w:t>
      </w:r>
      <w:r>
        <w:t>(July 2020)</w:t>
      </w:r>
    </w:p>
    <w:p w14:paraId="297E11FF" w14:textId="55116410" w:rsidR="00920A1C" w:rsidRDefault="00920A1C" w:rsidP="00920A1C">
      <w:r>
        <w:t xml:space="preserve">The Behavioral Observations Podcast: </w:t>
      </w:r>
      <w:r>
        <w:rPr>
          <w:i/>
          <w:iCs/>
        </w:rPr>
        <w:t>Listening to Perspectives that Matter</w:t>
      </w:r>
      <w:r>
        <w:t xml:space="preserve"> (June 2020)</w:t>
      </w:r>
    </w:p>
    <w:p w14:paraId="64852D97" w14:textId="77777777" w:rsidR="00920A1C" w:rsidRDefault="00920A1C" w:rsidP="00920A1C">
      <w:pPr>
        <w:rPr>
          <w:i/>
          <w:iCs/>
        </w:rPr>
      </w:pPr>
      <w:r>
        <w:t xml:space="preserve">Invited Panelist by Behavioral Health Center of Excellence: </w:t>
      </w:r>
      <w:r>
        <w:rPr>
          <w:i/>
          <w:iCs/>
        </w:rPr>
        <w:t xml:space="preserve">An Open Discussion about Race &amp; Diversity in </w:t>
      </w:r>
    </w:p>
    <w:p w14:paraId="6432DE68" w14:textId="77777777" w:rsidR="00920A1C" w:rsidRPr="00A61D07" w:rsidRDefault="00920A1C" w:rsidP="00920A1C">
      <w:pPr>
        <w:ind w:firstLine="720"/>
      </w:pPr>
      <w:r>
        <w:rPr>
          <w:i/>
          <w:iCs/>
        </w:rPr>
        <w:t>Behavior Analysis</w:t>
      </w:r>
      <w:r>
        <w:t xml:space="preserve"> (June 2020)</w:t>
      </w:r>
    </w:p>
    <w:p w14:paraId="0E8B32D8" w14:textId="77777777" w:rsidR="00920A1C" w:rsidRPr="000D4848" w:rsidRDefault="00920A1C" w:rsidP="00920A1C">
      <w:pPr>
        <w:rPr>
          <w:i/>
          <w:iCs/>
        </w:rPr>
      </w:pPr>
      <w:r>
        <w:t xml:space="preserve">Interviewed by Beautiful Humans: The Social Change Cast Podcast: </w:t>
      </w:r>
      <w:r w:rsidRPr="000D4848">
        <w:rPr>
          <w:i/>
          <w:iCs/>
        </w:rPr>
        <w:t xml:space="preserve">The Role of African Americans within </w:t>
      </w:r>
    </w:p>
    <w:p w14:paraId="0D2A5400" w14:textId="77777777" w:rsidR="00920A1C" w:rsidRDefault="00920A1C" w:rsidP="00920A1C">
      <w:pPr>
        <w:ind w:firstLine="720"/>
      </w:pPr>
      <w:r w:rsidRPr="000D4848">
        <w:rPr>
          <w:i/>
          <w:iCs/>
        </w:rPr>
        <w:t>Behavior Analysis</w:t>
      </w:r>
      <w:r>
        <w:t xml:space="preserve"> (February 2020)</w:t>
      </w:r>
    </w:p>
    <w:p w14:paraId="0C9ECCAD" w14:textId="77777777" w:rsidR="00920A1C" w:rsidRDefault="00920A1C" w:rsidP="00E23B5E">
      <w:pPr>
        <w:rPr>
          <w:i/>
          <w:iCs/>
        </w:rPr>
      </w:pPr>
    </w:p>
    <w:p w14:paraId="76123700" w14:textId="77777777" w:rsidR="00920A1C" w:rsidRDefault="00920A1C" w:rsidP="00E23B5E">
      <w:pPr>
        <w:rPr>
          <w:i/>
          <w:iCs/>
        </w:rPr>
      </w:pPr>
    </w:p>
    <w:p w14:paraId="6A408B2E" w14:textId="77777777" w:rsidR="006E6987" w:rsidRPr="00434EDD" w:rsidRDefault="006E6987" w:rsidP="006E6987">
      <w:pPr>
        <w:shd w:val="clear" w:color="auto" w:fill="D9D9D9"/>
        <w:jc w:val="center"/>
        <w:outlineLvl w:val="0"/>
        <w:rPr>
          <w:b/>
          <w:smallCaps/>
        </w:rPr>
      </w:pPr>
      <w:r>
        <w:rPr>
          <w:b/>
          <w:smallCaps/>
        </w:rPr>
        <w:t>Poster Presentations</w:t>
      </w:r>
    </w:p>
    <w:p w14:paraId="49285CB8" w14:textId="77777777" w:rsidR="006E6987" w:rsidRDefault="006E6987" w:rsidP="00E23B5E">
      <w:pPr>
        <w:rPr>
          <w:i/>
          <w:iCs/>
        </w:rPr>
      </w:pPr>
    </w:p>
    <w:p w14:paraId="389643BD" w14:textId="77777777" w:rsidR="003D06F0" w:rsidRDefault="003E082D" w:rsidP="00E23B5E">
      <w:pPr>
        <w:rPr>
          <w:i/>
          <w:iCs/>
        </w:rPr>
      </w:pPr>
      <w:r>
        <w:rPr>
          <w:b/>
          <w:bCs/>
        </w:rPr>
        <w:t>Capell</w:t>
      </w:r>
      <w:r w:rsidR="000246CB">
        <w:rPr>
          <w:b/>
          <w:bCs/>
        </w:rPr>
        <w:t xml:space="preserve">, S. </w:t>
      </w:r>
      <w:r w:rsidR="000246CB">
        <w:t xml:space="preserve">(2020, May). </w:t>
      </w:r>
      <w:r w:rsidR="000246CB">
        <w:rPr>
          <w:i/>
          <w:iCs/>
        </w:rPr>
        <w:t>The current status of African Americans within the field of Applied Behavior Analysis</w:t>
      </w:r>
      <w:r w:rsidR="00BB061F">
        <w:rPr>
          <w:i/>
          <w:iCs/>
        </w:rPr>
        <w:t xml:space="preserve">. </w:t>
      </w:r>
    </w:p>
    <w:p w14:paraId="07D9E4DB" w14:textId="7F84225A" w:rsidR="00CC68C2" w:rsidRDefault="00BB061F" w:rsidP="003D06F0">
      <w:pPr>
        <w:ind w:left="720"/>
      </w:pPr>
      <w:r>
        <w:t>Poster presented at the</w:t>
      </w:r>
      <w:r w:rsidR="003D06F0">
        <w:t xml:space="preserve"> Association for Behavior Analysis International</w:t>
      </w:r>
      <w:r w:rsidR="00C55467">
        <w:t xml:space="preserve"> </w:t>
      </w:r>
      <w:r w:rsidR="00CC2E02">
        <w:t>46</w:t>
      </w:r>
      <w:r w:rsidR="00CC2E02" w:rsidRPr="00CC2E02">
        <w:rPr>
          <w:vertAlign w:val="superscript"/>
        </w:rPr>
        <w:t>th</w:t>
      </w:r>
      <w:r w:rsidR="00CC2E02">
        <w:t xml:space="preserve"> A</w:t>
      </w:r>
      <w:r w:rsidR="00C55467">
        <w:t>nnual Convention</w:t>
      </w:r>
      <w:r w:rsidR="003D06F0">
        <w:t xml:space="preserve">, Virtual Conference. </w:t>
      </w:r>
    </w:p>
    <w:p w14:paraId="23CB15BA" w14:textId="77777777" w:rsidR="008659C0" w:rsidRDefault="007D4C24" w:rsidP="00E23B5E">
      <w:pPr>
        <w:rPr>
          <w:vertAlign w:val="superscript"/>
        </w:rPr>
      </w:pPr>
      <w:r>
        <w:t xml:space="preserve">Conners, B., Cicero, F., &amp; </w:t>
      </w:r>
      <w:r>
        <w:rPr>
          <w:b/>
          <w:bCs/>
        </w:rPr>
        <w:t>Capell, S.</w:t>
      </w:r>
      <w:r w:rsidR="00403F91">
        <w:rPr>
          <w:b/>
          <w:bCs/>
        </w:rPr>
        <w:t xml:space="preserve"> </w:t>
      </w:r>
      <w:r w:rsidR="00403F91">
        <w:t xml:space="preserve">(2019, May). </w:t>
      </w:r>
      <w:r w:rsidR="00403F91">
        <w:rPr>
          <w:i/>
          <w:iCs/>
        </w:rPr>
        <w:t>Behavior Analysts’ Attitudes Towards and Perceptions of</w:t>
      </w:r>
      <w:r w:rsidR="00A46E3B">
        <w:rPr>
          <w:i/>
          <w:iCs/>
        </w:rPr>
        <w:tab/>
      </w:r>
      <w:r w:rsidR="00A46E3B">
        <w:rPr>
          <w:i/>
          <w:iCs/>
        </w:rPr>
        <w:tab/>
      </w:r>
      <w:r w:rsidR="00403F91">
        <w:rPr>
          <w:i/>
          <w:iCs/>
        </w:rPr>
        <w:t xml:space="preserve"> Licensure Verse </w:t>
      </w:r>
      <w:r w:rsidR="00BE780E">
        <w:rPr>
          <w:i/>
          <w:iCs/>
        </w:rPr>
        <w:t>Certification</w:t>
      </w:r>
      <w:r w:rsidR="00DB296E">
        <w:rPr>
          <w:i/>
          <w:iCs/>
        </w:rPr>
        <w:t xml:space="preserve">. </w:t>
      </w:r>
      <w:r w:rsidR="00DB296E">
        <w:t xml:space="preserve">Poster presented at </w:t>
      </w:r>
      <w:r w:rsidR="007E1D04">
        <w:t>Association for Behavior Analysis International 45</w:t>
      </w:r>
      <w:r w:rsidR="007E1D04" w:rsidRPr="007E1D04">
        <w:rPr>
          <w:vertAlign w:val="superscript"/>
        </w:rPr>
        <w:t>th</w:t>
      </w:r>
    </w:p>
    <w:p w14:paraId="35C2562D" w14:textId="05F853E5" w:rsidR="00572397" w:rsidRDefault="007E1D04" w:rsidP="005069DE">
      <w:pPr>
        <w:ind w:firstLine="720"/>
        <w:rPr>
          <w:i/>
          <w:iCs/>
        </w:rPr>
      </w:pPr>
      <w:r>
        <w:t xml:space="preserve"> Annual Convention, Chicago</w:t>
      </w:r>
      <w:r w:rsidR="008659C0">
        <w:t xml:space="preserve">, IL. </w:t>
      </w:r>
    </w:p>
    <w:p w14:paraId="22B729F2" w14:textId="77777777" w:rsidR="005069DE" w:rsidRDefault="005069DE" w:rsidP="005069DE">
      <w:pPr>
        <w:ind w:firstLine="720"/>
        <w:rPr>
          <w:i/>
          <w:iCs/>
        </w:rPr>
      </w:pPr>
    </w:p>
    <w:p w14:paraId="7B70C613" w14:textId="5900A030" w:rsidR="00572397" w:rsidRPr="00434EDD" w:rsidRDefault="004A686B" w:rsidP="00572397">
      <w:pPr>
        <w:shd w:val="clear" w:color="auto" w:fill="D9D9D9"/>
        <w:jc w:val="center"/>
        <w:outlineLvl w:val="0"/>
        <w:rPr>
          <w:b/>
          <w:smallCaps/>
        </w:rPr>
      </w:pPr>
      <w:r>
        <w:rPr>
          <w:b/>
          <w:smallCaps/>
        </w:rPr>
        <w:t>PROFESSIONAL PRESENTATIONS</w:t>
      </w:r>
    </w:p>
    <w:p w14:paraId="40895F34" w14:textId="71162A59" w:rsidR="009263C7" w:rsidRDefault="009263C7" w:rsidP="00E23B5E">
      <w:pPr>
        <w:rPr>
          <w:i/>
          <w:iCs/>
        </w:rPr>
      </w:pPr>
    </w:p>
    <w:p w14:paraId="0BCA7EB2" w14:textId="77777777" w:rsidR="00FF4A3F" w:rsidRDefault="00FF4A3F" w:rsidP="004A686B">
      <w:r>
        <w:rPr>
          <w:b/>
          <w:bCs/>
        </w:rPr>
        <w:t xml:space="preserve">Capell, S. </w:t>
      </w:r>
      <w:r>
        <w:t xml:space="preserve">(2021, April). </w:t>
      </w:r>
      <w:r>
        <w:rPr>
          <w:i/>
          <w:iCs/>
        </w:rPr>
        <w:t xml:space="preserve">Supervision in Behavior Analysis: A Cultural Approach. </w:t>
      </w:r>
      <w:r>
        <w:t xml:space="preserve">Connections Behavior </w:t>
      </w:r>
    </w:p>
    <w:p w14:paraId="1C7D560C" w14:textId="2AD6C183" w:rsidR="00FF4A3F" w:rsidRPr="00FF4A3F" w:rsidRDefault="00FF4A3F" w:rsidP="00FF4A3F">
      <w:pPr>
        <w:ind w:firstLine="720"/>
      </w:pPr>
      <w:r>
        <w:t>Planning and Intervention Presenter Series</w:t>
      </w:r>
    </w:p>
    <w:p w14:paraId="13181BEE" w14:textId="1EF44810" w:rsidR="00FF4A3F" w:rsidRDefault="00FF4A3F" w:rsidP="004A686B">
      <w:r>
        <w:rPr>
          <w:b/>
          <w:bCs/>
        </w:rPr>
        <w:t xml:space="preserve">Capell, S. </w:t>
      </w:r>
      <w:r>
        <w:t xml:space="preserve">(2021, March). </w:t>
      </w:r>
      <w:r>
        <w:rPr>
          <w:i/>
          <w:iCs/>
        </w:rPr>
        <w:t>Moving forward with Competence &amp; Diversity.</w:t>
      </w:r>
      <w:r>
        <w:t xml:space="preserve"> California Association for Behavior </w:t>
      </w:r>
    </w:p>
    <w:p w14:paraId="6C6779E1" w14:textId="045384BE" w:rsidR="00FF4A3F" w:rsidRPr="00FF4A3F" w:rsidRDefault="00FF4A3F" w:rsidP="00FF4A3F">
      <w:pPr>
        <w:ind w:firstLine="720"/>
      </w:pPr>
      <w:r>
        <w:t>Analysis 2021 Virtual Conference.</w:t>
      </w:r>
    </w:p>
    <w:p w14:paraId="3FB8DF5A" w14:textId="2162F541" w:rsidR="004A686B" w:rsidRDefault="004A686B" w:rsidP="004A686B">
      <w:pPr>
        <w:rPr>
          <w:i/>
          <w:iCs/>
        </w:rPr>
      </w:pPr>
      <w:r>
        <w:rPr>
          <w:b/>
          <w:bCs/>
        </w:rPr>
        <w:t>Capell, S.</w:t>
      </w:r>
      <w:r>
        <w:t xml:space="preserve"> (202</w:t>
      </w:r>
      <w:r>
        <w:t>1</w:t>
      </w:r>
      <w:r>
        <w:t xml:space="preserve">, </w:t>
      </w:r>
      <w:r>
        <w:t>January</w:t>
      </w:r>
      <w:r>
        <w:t xml:space="preserve">). </w:t>
      </w:r>
      <w:r>
        <w:rPr>
          <w:i/>
          <w:iCs/>
        </w:rPr>
        <w:t xml:space="preserve">Follow the yellow brick road: Moving towards true diversity and cultural </w:t>
      </w:r>
    </w:p>
    <w:p w14:paraId="325D68BF" w14:textId="77777777" w:rsidR="004A686B" w:rsidRPr="004A686B" w:rsidRDefault="004A686B" w:rsidP="004A686B">
      <w:pPr>
        <w:ind w:firstLine="720"/>
      </w:pPr>
      <w:r>
        <w:rPr>
          <w:i/>
          <w:iCs/>
        </w:rPr>
        <w:t>competence.</w:t>
      </w:r>
      <w:r>
        <w:t xml:space="preserve"> Louisiana Behavior Analyst Association – 2020 LABAA Learning Series </w:t>
      </w:r>
    </w:p>
    <w:p w14:paraId="0B352E48" w14:textId="77777777" w:rsidR="004A686B" w:rsidRDefault="004A686B" w:rsidP="004A686B">
      <w:r>
        <w:rPr>
          <w:b/>
          <w:bCs/>
        </w:rPr>
        <w:t xml:space="preserve">Capell, S. </w:t>
      </w:r>
      <w:r>
        <w:t>(2020, December).</w:t>
      </w:r>
      <w:r>
        <w:rPr>
          <w:i/>
          <w:iCs/>
        </w:rPr>
        <w:t xml:space="preserve"> Moving forward with competency and diversity.</w:t>
      </w:r>
      <w:r>
        <w:t xml:space="preserve"> Happy Hour 4 Kids Professional </w:t>
      </w:r>
    </w:p>
    <w:p w14:paraId="0A4986A9" w14:textId="79C4BA8A" w:rsidR="004A686B" w:rsidRPr="004A686B" w:rsidRDefault="004A686B" w:rsidP="004A686B">
      <w:pPr>
        <w:ind w:firstLine="720"/>
      </w:pPr>
      <w:r>
        <w:t>Development Session.</w:t>
      </w:r>
    </w:p>
    <w:p w14:paraId="32B5F818" w14:textId="09FB7AFA" w:rsidR="007D77B7" w:rsidRDefault="007D77B7" w:rsidP="007D77B7">
      <w:r>
        <w:rPr>
          <w:b/>
          <w:bCs/>
        </w:rPr>
        <w:t xml:space="preserve">Capell, S. </w:t>
      </w:r>
      <w:r>
        <w:t xml:space="preserve">(2020, October). </w:t>
      </w:r>
      <w:r>
        <w:rPr>
          <w:i/>
          <w:iCs/>
        </w:rPr>
        <w:t>Fulfilling the promises of Applied Behavior Analysis</w:t>
      </w:r>
      <w:r>
        <w:t xml:space="preserve">. Oregon Association for </w:t>
      </w:r>
    </w:p>
    <w:p w14:paraId="06ADC6D7" w14:textId="6E8D02EC" w:rsidR="007D77B7" w:rsidRPr="007D77B7" w:rsidRDefault="007D77B7" w:rsidP="007D77B7">
      <w:pPr>
        <w:ind w:firstLine="720"/>
      </w:pPr>
      <w:r>
        <w:t>Behavior Analysis (ORABA) 3</w:t>
      </w:r>
      <w:r w:rsidRPr="007D77B7">
        <w:rPr>
          <w:vertAlign w:val="superscript"/>
        </w:rPr>
        <w:t>rd</w:t>
      </w:r>
      <w:r>
        <w:t xml:space="preserve"> Annual Conference.</w:t>
      </w:r>
    </w:p>
    <w:p w14:paraId="79E46493" w14:textId="36B98846" w:rsidR="007D77B7" w:rsidRDefault="007D77B7" w:rsidP="007D77B7">
      <w:pPr>
        <w:rPr>
          <w:i/>
          <w:iCs/>
        </w:rPr>
      </w:pPr>
      <w:r>
        <w:t xml:space="preserve">Keeler, J., </w:t>
      </w:r>
      <w:r>
        <w:rPr>
          <w:b/>
          <w:bCs/>
        </w:rPr>
        <w:t>Capell, S.</w:t>
      </w:r>
      <w:r>
        <w:t>,</w:t>
      </w:r>
      <w:r>
        <w:rPr>
          <w:b/>
          <w:bCs/>
        </w:rPr>
        <w:t xml:space="preserve"> </w:t>
      </w:r>
      <w:r>
        <w:t xml:space="preserve">&amp; Sevon, M. (2020, October). </w:t>
      </w:r>
      <w:r>
        <w:rPr>
          <w:i/>
          <w:iCs/>
        </w:rPr>
        <w:t xml:space="preserve">Diversity and inclusion in behavior analysis: continuing </w:t>
      </w:r>
    </w:p>
    <w:p w14:paraId="1428A7DC" w14:textId="77777777" w:rsidR="007D77B7" w:rsidRDefault="007D77B7" w:rsidP="007D77B7">
      <w:pPr>
        <w:ind w:firstLine="720"/>
      </w:pPr>
      <w:r>
        <w:rPr>
          <w:i/>
          <w:iCs/>
        </w:rPr>
        <w:t>and furthering the conversation.</w:t>
      </w:r>
      <w:r>
        <w:rPr>
          <w:b/>
          <w:bCs/>
          <w:i/>
          <w:iCs/>
        </w:rPr>
        <w:t xml:space="preserve"> </w:t>
      </w:r>
      <w:r>
        <w:t xml:space="preserve">Panel discussion presented at the Massachusetts Professionals in </w:t>
      </w:r>
    </w:p>
    <w:p w14:paraId="72D80BE4" w14:textId="33CF6745" w:rsidR="007D77B7" w:rsidRPr="007D77B7" w:rsidRDefault="007D77B7" w:rsidP="007D77B7">
      <w:pPr>
        <w:ind w:left="720"/>
      </w:pPr>
      <w:r>
        <w:t xml:space="preserve">Behavior Analysis Virtual Conference. </w:t>
      </w:r>
    </w:p>
    <w:p w14:paraId="713EF638" w14:textId="158A39CC" w:rsidR="009263C7" w:rsidRDefault="009263C7" w:rsidP="00E23B5E">
      <w:pPr>
        <w:rPr>
          <w:i/>
          <w:iCs/>
        </w:rPr>
      </w:pPr>
      <w:r w:rsidRPr="009263C7">
        <w:t>Bell, M., Persaud, S., Hairston, A., Bolden, S.,</w:t>
      </w:r>
      <w:r>
        <w:rPr>
          <w:b/>
          <w:bCs/>
        </w:rPr>
        <w:t xml:space="preserve"> &amp; Capell, S. </w:t>
      </w:r>
      <w:r>
        <w:t xml:space="preserve">(2020, September). </w:t>
      </w:r>
      <w:r>
        <w:rPr>
          <w:i/>
          <w:iCs/>
        </w:rPr>
        <w:t>Using ABA to make the world</w:t>
      </w:r>
    </w:p>
    <w:p w14:paraId="0EB267D9" w14:textId="77777777" w:rsidR="009263C7" w:rsidRDefault="009263C7" w:rsidP="009263C7">
      <w:pPr>
        <w:ind w:firstLine="720"/>
      </w:pPr>
      <w:r>
        <w:rPr>
          <w:i/>
          <w:iCs/>
        </w:rPr>
        <w:t xml:space="preserve"> better: lunch &amp; learn.</w:t>
      </w:r>
      <w:r>
        <w:t xml:space="preserve"> Panel discussion presented at the Florida Association for Behavior Analysis 40</w:t>
      </w:r>
      <w:r w:rsidRPr="009263C7">
        <w:rPr>
          <w:vertAlign w:val="superscript"/>
        </w:rPr>
        <w:t>th</w:t>
      </w:r>
      <w:r>
        <w:t xml:space="preserve"> </w:t>
      </w:r>
    </w:p>
    <w:p w14:paraId="7A639E13" w14:textId="1778C1E0" w:rsidR="009263C7" w:rsidRPr="009263C7" w:rsidRDefault="009263C7" w:rsidP="009263C7">
      <w:pPr>
        <w:ind w:firstLine="720"/>
      </w:pPr>
      <w:r>
        <w:t xml:space="preserve">Annual Meeting, Virtual Conference </w:t>
      </w:r>
    </w:p>
    <w:p w14:paraId="62BC7AA5" w14:textId="7A992BA6" w:rsidR="009263C7" w:rsidRDefault="009263C7" w:rsidP="009263C7">
      <w:pPr>
        <w:rPr>
          <w:i/>
          <w:iCs/>
        </w:rPr>
      </w:pPr>
      <w:r>
        <w:rPr>
          <w:b/>
          <w:bCs/>
        </w:rPr>
        <w:t xml:space="preserve">Capell, S. </w:t>
      </w:r>
      <w:r>
        <w:t xml:space="preserve">(2020, September). </w:t>
      </w:r>
      <w:r>
        <w:rPr>
          <w:i/>
          <w:iCs/>
        </w:rPr>
        <w:t>So much more th</w:t>
      </w:r>
      <w:r w:rsidR="000C295F">
        <w:rPr>
          <w:i/>
          <w:iCs/>
        </w:rPr>
        <w:t>a</w:t>
      </w:r>
      <w:r>
        <w:rPr>
          <w:i/>
          <w:iCs/>
        </w:rPr>
        <w:t xml:space="preserve">n paperwork: infusing cultural humility into supervision. </w:t>
      </w:r>
    </w:p>
    <w:p w14:paraId="73B9F9EF" w14:textId="77777777" w:rsidR="009263C7" w:rsidRPr="00A61D07" w:rsidRDefault="009263C7" w:rsidP="009263C7">
      <w:pPr>
        <w:ind w:firstLine="720"/>
      </w:pPr>
      <w:r>
        <w:t xml:space="preserve">Behavioral University, Virtual CEU Event. </w:t>
      </w:r>
    </w:p>
    <w:p w14:paraId="0CC213CB" w14:textId="04A1716F" w:rsidR="00977E75" w:rsidRDefault="00977E75" w:rsidP="00E23B5E">
      <w:pPr>
        <w:rPr>
          <w:i/>
          <w:iCs/>
        </w:rPr>
      </w:pPr>
      <w:r>
        <w:rPr>
          <w:b/>
          <w:bCs/>
        </w:rPr>
        <w:t xml:space="preserve">Capell, S., </w:t>
      </w:r>
      <w:r>
        <w:t xml:space="preserve">Parks, N., Kirby, B., Green, L., &amp; Anderson, A. (2020, August). </w:t>
      </w:r>
      <w:r>
        <w:rPr>
          <w:i/>
          <w:iCs/>
        </w:rPr>
        <w:t xml:space="preserve">Connecting the antecedents in </w:t>
      </w:r>
    </w:p>
    <w:p w14:paraId="58A2174F" w14:textId="77777777" w:rsidR="00977E75" w:rsidRDefault="00977E75" w:rsidP="00977E75">
      <w:pPr>
        <w:ind w:firstLine="720"/>
      </w:pPr>
      <w:r>
        <w:rPr>
          <w:i/>
          <w:iCs/>
        </w:rPr>
        <w:t xml:space="preserve">color: bringing culture, identity and history to the supervision relationship. </w:t>
      </w:r>
      <w:r>
        <w:t>Panel discussion presented</w:t>
      </w:r>
    </w:p>
    <w:p w14:paraId="3211F4ED" w14:textId="5D65278F" w:rsidR="00977E75" w:rsidRPr="00977E75" w:rsidRDefault="00977E75" w:rsidP="00977E75">
      <w:pPr>
        <w:ind w:left="720"/>
      </w:pPr>
      <w:r>
        <w:t>at the ABA Task Force Supervision Conference, Virtual Conference</w:t>
      </w:r>
    </w:p>
    <w:p w14:paraId="55A780DC" w14:textId="16075343" w:rsidR="00977E75" w:rsidRDefault="00977E75" w:rsidP="00E23B5E">
      <w:r>
        <w:rPr>
          <w:b/>
          <w:bCs/>
        </w:rPr>
        <w:t xml:space="preserve">Capell, S. </w:t>
      </w:r>
      <w:r>
        <w:t xml:space="preserve">(2020, August). </w:t>
      </w:r>
      <w:r>
        <w:rPr>
          <w:i/>
          <w:iCs/>
        </w:rPr>
        <w:t>Competence in applied behavior analysis</w:t>
      </w:r>
      <w:r>
        <w:t xml:space="preserve">. Butterfly Effects LLC, Professional </w:t>
      </w:r>
    </w:p>
    <w:p w14:paraId="40557AAA" w14:textId="3AB89135" w:rsidR="00977E75" w:rsidRPr="00977E75" w:rsidRDefault="00977E75" w:rsidP="00977E75">
      <w:pPr>
        <w:ind w:firstLine="720"/>
      </w:pPr>
      <w:r>
        <w:t xml:space="preserve">Development Workshop </w:t>
      </w:r>
    </w:p>
    <w:p w14:paraId="74D65BB7" w14:textId="77777777" w:rsidR="00977E75" w:rsidRDefault="00A61D07" w:rsidP="00977E75">
      <w:pPr>
        <w:rPr>
          <w:i/>
          <w:iCs/>
        </w:rPr>
      </w:pPr>
      <w:r>
        <w:rPr>
          <w:b/>
          <w:bCs/>
        </w:rPr>
        <w:t xml:space="preserve">Capell, S. </w:t>
      </w:r>
      <w:r>
        <w:t xml:space="preserve">(2020, July). </w:t>
      </w:r>
      <w:r w:rsidR="00977E75" w:rsidRPr="00977E75">
        <w:rPr>
          <w:rFonts w:hint="cs"/>
          <w:i/>
          <w:iCs/>
        </w:rPr>
        <w:t>Incorporating Culturally Sensitive Practices within Curriculum Development</w:t>
      </w:r>
    </w:p>
    <w:p w14:paraId="3BBD2E6A" w14:textId="5E897F47" w:rsidR="00A61D07" w:rsidRPr="00977E75" w:rsidRDefault="00A61D07" w:rsidP="00977E75">
      <w:pPr>
        <w:ind w:firstLine="720"/>
      </w:pPr>
      <w:r>
        <w:rPr>
          <w:i/>
          <w:iCs/>
        </w:rPr>
        <w:lastRenderedPageBreak/>
        <w:t>checkmark</w:t>
      </w:r>
      <w:r w:rsidR="00977E75">
        <w:rPr>
          <w:i/>
          <w:iCs/>
        </w:rPr>
        <w:t>.</w:t>
      </w:r>
      <w:r w:rsidR="00977E75">
        <w:t xml:space="preserve"> New York Autism Charter Schools, Professional Development Workshop</w:t>
      </w:r>
    </w:p>
    <w:p w14:paraId="22D0D583" w14:textId="2C70C532" w:rsidR="00217253" w:rsidRDefault="000D24C5" w:rsidP="00E23B5E">
      <w:pPr>
        <w:rPr>
          <w:i/>
          <w:iCs/>
        </w:rPr>
      </w:pPr>
      <w:r>
        <w:rPr>
          <w:b/>
          <w:bCs/>
        </w:rPr>
        <w:t>Capell</w:t>
      </w:r>
      <w:r w:rsidR="00124B43">
        <w:rPr>
          <w:b/>
          <w:bCs/>
        </w:rPr>
        <w:t>, S</w:t>
      </w:r>
      <w:r w:rsidR="0034224B">
        <w:t xml:space="preserve">., Sevon, M., Edwards, K., </w:t>
      </w:r>
      <w:r w:rsidR="007C169C">
        <w:t xml:space="preserve">&amp; Persaud, S. (2020, May). </w:t>
      </w:r>
      <w:r w:rsidR="007C169C">
        <w:rPr>
          <w:i/>
          <w:iCs/>
        </w:rPr>
        <w:t xml:space="preserve">Evaluating the effects of cultural awareness </w:t>
      </w:r>
    </w:p>
    <w:p w14:paraId="31BE2F2D" w14:textId="77777777" w:rsidR="00217253" w:rsidRDefault="007C169C" w:rsidP="00217253">
      <w:pPr>
        <w:ind w:firstLine="720"/>
      </w:pPr>
      <w:r>
        <w:rPr>
          <w:i/>
          <w:iCs/>
        </w:rPr>
        <w:t>and sensitivity within the BCBA/RBT supervision model</w:t>
      </w:r>
      <w:r w:rsidR="00164ABC">
        <w:rPr>
          <w:i/>
          <w:iCs/>
        </w:rPr>
        <w:t xml:space="preserve">. </w:t>
      </w:r>
      <w:r w:rsidR="008016FF">
        <w:t xml:space="preserve">Panel discussion </w:t>
      </w:r>
      <w:r w:rsidR="00C3162A">
        <w:t xml:space="preserve">presented at the Association </w:t>
      </w:r>
    </w:p>
    <w:p w14:paraId="42F23CCD" w14:textId="409BBD69" w:rsidR="00FF0F81" w:rsidRDefault="00C3162A" w:rsidP="00217253">
      <w:pPr>
        <w:ind w:left="720"/>
      </w:pPr>
      <w:r>
        <w:t>for Behavior Analysis International 46</w:t>
      </w:r>
      <w:r w:rsidRPr="00C3162A">
        <w:rPr>
          <w:vertAlign w:val="superscript"/>
        </w:rPr>
        <w:t>th</w:t>
      </w:r>
      <w:r>
        <w:t xml:space="preserve"> Annual Convention, Virtual Conference.</w:t>
      </w:r>
    </w:p>
    <w:p w14:paraId="5EAEC5CD" w14:textId="77777777" w:rsidR="00217253" w:rsidRDefault="00B363EF" w:rsidP="00E23B5E">
      <w:pPr>
        <w:rPr>
          <w:i/>
          <w:iCs/>
        </w:rPr>
      </w:pPr>
      <w:r>
        <w:t xml:space="preserve">Bethea-Miller, V., </w:t>
      </w:r>
      <w:proofErr w:type="spellStart"/>
      <w:r>
        <w:t>Gingles</w:t>
      </w:r>
      <w:proofErr w:type="spellEnd"/>
      <w:r>
        <w:t xml:space="preserve">, D., </w:t>
      </w:r>
      <w:r w:rsidR="008A2A70">
        <w:t xml:space="preserve">&amp; </w:t>
      </w:r>
      <w:r w:rsidR="008A2A70">
        <w:rPr>
          <w:b/>
          <w:bCs/>
        </w:rPr>
        <w:t xml:space="preserve">Capell, S. </w:t>
      </w:r>
      <w:r w:rsidR="008A2A70">
        <w:t xml:space="preserve">(2020, May). </w:t>
      </w:r>
      <w:r w:rsidR="008A2A70">
        <w:rPr>
          <w:i/>
          <w:iCs/>
        </w:rPr>
        <w:t xml:space="preserve">Examining racial and implicit bias within the field of </w:t>
      </w:r>
    </w:p>
    <w:p w14:paraId="75973BCA" w14:textId="3FBC2F0B" w:rsidR="00572397" w:rsidRPr="008016FF" w:rsidRDefault="008A2A70" w:rsidP="00217253">
      <w:pPr>
        <w:ind w:left="720"/>
      </w:pPr>
      <w:r>
        <w:rPr>
          <w:i/>
          <w:iCs/>
        </w:rPr>
        <w:t>applied behavior analysis</w:t>
      </w:r>
      <w:r w:rsidR="002D60DE">
        <w:rPr>
          <w:i/>
          <w:iCs/>
        </w:rPr>
        <w:t>.</w:t>
      </w:r>
      <w:r w:rsidR="002D60DE">
        <w:t xml:space="preserve"> Panel discussion presented at the Association for Behavior Analysis International 46</w:t>
      </w:r>
      <w:r w:rsidR="002D60DE" w:rsidRPr="002D60DE">
        <w:rPr>
          <w:vertAlign w:val="superscript"/>
        </w:rPr>
        <w:t>th</w:t>
      </w:r>
      <w:r w:rsidR="002D60DE">
        <w:t xml:space="preserve"> Annual Convention, Virtual </w:t>
      </w:r>
      <w:r w:rsidR="00217253">
        <w:t>Conference</w:t>
      </w:r>
      <w:r w:rsidR="002D60DE">
        <w:t xml:space="preserve"> </w:t>
      </w:r>
      <w:r>
        <w:rPr>
          <w:i/>
          <w:iCs/>
        </w:rPr>
        <w:t xml:space="preserve"> </w:t>
      </w:r>
      <w:r w:rsidR="00180E27">
        <w:t xml:space="preserve"> </w:t>
      </w:r>
    </w:p>
    <w:p w14:paraId="563E795A" w14:textId="77777777" w:rsidR="00572397" w:rsidRDefault="00572397" w:rsidP="00E23B5E"/>
    <w:p w14:paraId="6745EBB4" w14:textId="77777777" w:rsidR="00C42CBC" w:rsidRPr="00434EDD" w:rsidRDefault="00C42CBC" w:rsidP="00C42CBC">
      <w:pPr>
        <w:shd w:val="clear" w:color="auto" w:fill="D9D9D9"/>
        <w:jc w:val="center"/>
        <w:outlineLvl w:val="0"/>
        <w:rPr>
          <w:b/>
          <w:smallCaps/>
        </w:rPr>
      </w:pPr>
      <w:r>
        <w:rPr>
          <w:b/>
          <w:smallCaps/>
        </w:rPr>
        <w:t>GRANTS</w:t>
      </w:r>
    </w:p>
    <w:p w14:paraId="00704351" w14:textId="77777777" w:rsidR="00C42CBC" w:rsidRDefault="00C42CBC" w:rsidP="00C42CBC">
      <w:pPr>
        <w:rPr>
          <w:i/>
          <w:iCs/>
        </w:rPr>
      </w:pPr>
    </w:p>
    <w:p w14:paraId="6DD3359E" w14:textId="16339B42" w:rsidR="00C42CBC" w:rsidRDefault="00C42CBC" w:rsidP="00C42CBC">
      <w:pPr>
        <w:rPr>
          <w:b/>
          <w:bCs/>
        </w:rPr>
      </w:pPr>
      <w:r>
        <w:rPr>
          <w:b/>
          <w:bCs/>
        </w:rPr>
        <w:t>Alumni Development Grant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D56908">
        <w:rPr>
          <w:b/>
          <w:bCs/>
        </w:rPr>
        <w:tab/>
        <w:t xml:space="preserve">          </w:t>
      </w:r>
      <w:r>
        <w:rPr>
          <w:b/>
          <w:bCs/>
        </w:rPr>
        <w:t>February 2020</w:t>
      </w:r>
    </w:p>
    <w:p w14:paraId="3CBDF168" w14:textId="17388DBC" w:rsidR="00731E17" w:rsidRPr="00C42CBC" w:rsidRDefault="00C42CBC" w:rsidP="00C42CBC">
      <w:r>
        <w:t xml:space="preserve">Capella University, </w:t>
      </w:r>
      <w:r>
        <w:rPr>
          <w:i/>
          <w:iCs/>
        </w:rPr>
        <w:t>The Capella University Alumni Association.</w:t>
      </w:r>
      <w:r>
        <w:t xml:space="preserve"> ($250)</w:t>
      </w:r>
    </w:p>
    <w:p w14:paraId="760069F3" w14:textId="77777777" w:rsidR="00C42CBC" w:rsidRDefault="00C42CBC" w:rsidP="00E23B5E"/>
    <w:p w14:paraId="08ED7D5A" w14:textId="77777777" w:rsidR="008A5F0C" w:rsidRPr="00434EDD" w:rsidRDefault="008A5F0C" w:rsidP="008A5F0C">
      <w:pPr>
        <w:shd w:val="clear" w:color="auto" w:fill="D9D9D9"/>
        <w:jc w:val="center"/>
        <w:outlineLvl w:val="0"/>
        <w:rPr>
          <w:b/>
          <w:smallCaps/>
        </w:rPr>
      </w:pPr>
      <w:r>
        <w:rPr>
          <w:b/>
          <w:smallCaps/>
        </w:rPr>
        <w:t xml:space="preserve">Services To The Profession </w:t>
      </w:r>
    </w:p>
    <w:p w14:paraId="19EE92BB" w14:textId="77777777" w:rsidR="007D4C24" w:rsidRDefault="007D4C24" w:rsidP="00E23B5E"/>
    <w:p w14:paraId="707FC9C7" w14:textId="77777777" w:rsidR="00A46E3B" w:rsidRPr="00A46E3B" w:rsidRDefault="00A46E3B" w:rsidP="00E23B5E">
      <w:pPr>
        <w:rPr>
          <w:b/>
          <w:bCs/>
        </w:rPr>
      </w:pPr>
      <w:r>
        <w:rPr>
          <w:b/>
          <w:bCs/>
        </w:rPr>
        <w:t>Member</w:t>
      </w:r>
      <w:r w:rsidR="005A4F1A">
        <w:rPr>
          <w:b/>
          <w:bCs/>
        </w:rPr>
        <w:tab/>
      </w:r>
      <w:r>
        <w:t xml:space="preserve">Capella University Career Mentorship Program </w:t>
      </w:r>
      <w:r>
        <w:tab/>
      </w:r>
      <w:r>
        <w:tab/>
      </w:r>
      <w:r>
        <w:tab/>
      </w:r>
      <w:r w:rsidRPr="005A4F1A">
        <w:rPr>
          <w:b/>
          <w:bCs/>
          <w:sz w:val="23"/>
          <w:szCs w:val="23"/>
        </w:rPr>
        <w:t>September 2019 – Present</w:t>
      </w:r>
    </w:p>
    <w:p w14:paraId="716CB9D2" w14:textId="77777777" w:rsidR="00A46E3B" w:rsidRPr="00A46E3B" w:rsidRDefault="00A46E3B" w:rsidP="00E23B5E">
      <w:r>
        <w:rPr>
          <w:b/>
          <w:bCs/>
        </w:rPr>
        <w:tab/>
        <w:t xml:space="preserve">    </w:t>
      </w:r>
      <w:r w:rsidR="005A4F1A">
        <w:rPr>
          <w:b/>
          <w:bCs/>
        </w:rPr>
        <w:tab/>
      </w:r>
      <w:r>
        <w:t>Capella University, Minneapolis, MN</w:t>
      </w:r>
    </w:p>
    <w:p w14:paraId="7321A818" w14:textId="77777777" w:rsidR="008A5F0C" w:rsidRDefault="008A5F0C" w:rsidP="00E23B5E">
      <w:r>
        <w:rPr>
          <w:b/>
          <w:bCs/>
        </w:rPr>
        <w:t>Member</w:t>
      </w:r>
      <w:r>
        <w:t xml:space="preserve"> </w:t>
      </w:r>
      <w:r w:rsidR="005A4F1A">
        <w:tab/>
      </w:r>
      <w:r>
        <w:t xml:space="preserve">Community Players Production Team </w:t>
      </w:r>
      <w:r w:rsidR="004E0AED">
        <w:tab/>
      </w:r>
      <w:r w:rsidR="004E0AED">
        <w:tab/>
        <w:t xml:space="preserve">      </w:t>
      </w:r>
      <w:r w:rsidR="00A46E3B">
        <w:tab/>
      </w:r>
      <w:r w:rsidR="00A46E3B">
        <w:tab/>
      </w:r>
      <w:r w:rsidR="004E0AED" w:rsidRPr="004E0AED">
        <w:rPr>
          <w:b/>
          <w:bCs/>
          <w:sz w:val="23"/>
          <w:szCs w:val="23"/>
        </w:rPr>
        <w:t>April 2014 – August 2017</w:t>
      </w:r>
    </w:p>
    <w:p w14:paraId="6D3A95D4" w14:textId="77777777" w:rsidR="008A5F0C" w:rsidRPr="008A5F0C" w:rsidRDefault="008A5F0C" w:rsidP="00E23B5E">
      <w:pPr>
        <w:rPr>
          <w:b/>
          <w:bCs/>
        </w:rPr>
      </w:pPr>
      <w:r>
        <w:t xml:space="preserve">                 </w:t>
      </w:r>
      <w:r w:rsidR="005A4F1A">
        <w:tab/>
      </w:r>
      <w:r>
        <w:t>Community Access Unlimited, Elizabeth NJ</w:t>
      </w:r>
      <w:r>
        <w:tab/>
      </w:r>
      <w:r>
        <w:tab/>
      </w:r>
    </w:p>
    <w:p w14:paraId="7B92E29E" w14:textId="77777777" w:rsidR="008A5F0C" w:rsidRDefault="008A5F0C" w:rsidP="00E23B5E">
      <w:r>
        <w:rPr>
          <w:b/>
          <w:bCs/>
        </w:rPr>
        <w:t>Member</w:t>
      </w:r>
      <w:r>
        <w:t xml:space="preserve"> </w:t>
      </w:r>
      <w:r w:rsidR="005A4F1A">
        <w:tab/>
      </w:r>
      <w:r>
        <w:t>Positive Behavior Supports Committee</w:t>
      </w:r>
      <w:r w:rsidR="004E0AED">
        <w:tab/>
      </w:r>
      <w:r w:rsidR="004E0AED">
        <w:tab/>
      </w:r>
      <w:r w:rsidR="00A46E3B">
        <w:tab/>
      </w:r>
      <w:r w:rsidR="00A46E3B">
        <w:tab/>
      </w:r>
      <w:r w:rsidR="004E0AED" w:rsidRPr="004E0AED">
        <w:rPr>
          <w:b/>
          <w:bCs/>
          <w:sz w:val="23"/>
          <w:szCs w:val="23"/>
        </w:rPr>
        <w:t>April 2014 – August 2017</w:t>
      </w:r>
    </w:p>
    <w:p w14:paraId="4D0CCA4C" w14:textId="77777777" w:rsidR="008A5F0C" w:rsidRDefault="008A5F0C" w:rsidP="00E23B5E">
      <w:r>
        <w:t xml:space="preserve">                 </w:t>
      </w:r>
      <w:r w:rsidR="005A4F1A">
        <w:tab/>
      </w:r>
      <w:r>
        <w:t>Community Access Unlimited, Elizabeth NJ</w:t>
      </w:r>
    </w:p>
    <w:p w14:paraId="7EB9AC08" w14:textId="77777777" w:rsidR="008A5F0C" w:rsidRDefault="008A5F0C" w:rsidP="00E23B5E">
      <w:r>
        <w:rPr>
          <w:b/>
          <w:bCs/>
        </w:rPr>
        <w:t>Member</w:t>
      </w:r>
      <w:r>
        <w:t xml:space="preserve"> </w:t>
      </w:r>
      <w:r w:rsidR="005A4F1A">
        <w:tab/>
      </w:r>
      <w:r>
        <w:t>LGBTQIA Committee Member</w:t>
      </w:r>
      <w:r w:rsidR="004E0AED">
        <w:tab/>
      </w:r>
      <w:r w:rsidR="004E0AED">
        <w:tab/>
      </w:r>
      <w:r w:rsidR="004E0AED">
        <w:tab/>
        <w:t xml:space="preserve">      </w:t>
      </w:r>
      <w:r w:rsidR="00A46E3B">
        <w:tab/>
      </w:r>
      <w:r w:rsidR="00A46E3B">
        <w:tab/>
      </w:r>
      <w:r w:rsidR="004E0AED" w:rsidRPr="004E0AED">
        <w:rPr>
          <w:b/>
          <w:bCs/>
          <w:sz w:val="23"/>
          <w:szCs w:val="23"/>
        </w:rPr>
        <w:t>April 2014 – August 2017</w:t>
      </w:r>
    </w:p>
    <w:p w14:paraId="3409BAB9" w14:textId="77777777" w:rsidR="008A5F0C" w:rsidRDefault="008A5F0C" w:rsidP="00E23B5E">
      <w:r>
        <w:t xml:space="preserve">      </w:t>
      </w:r>
      <w:r>
        <w:tab/>
        <w:t xml:space="preserve">   </w:t>
      </w:r>
      <w:r w:rsidR="005A4F1A">
        <w:tab/>
      </w:r>
      <w:r>
        <w:t>Community Access Unlimited, Elizabeth NJ</w:t>
      </w:r>
    </w:p>
    <w:p w14:paraId="744D22F2" w14:textId="77777777" w:rsidR="008A5F0C" w:rsidRDefault="008A5F0C" w:rsidP="00E23B5E">
      <w:r>
        <w:rPr>
          <w:b/>
          <w:bCs/>
        </w:rPr>
        <w:t>Member</w:t>
      </w:r>
      <w:r w:rsidR="005A4F1A">
        <w:tab/>
      </w:r>
      <w:r>
        <w:t>Unusual Incident Report Committee</w:t>
      </w:r>
      <w:r w:rsidR="004E0AED">
        <w:tab/>
      </w:r>
      <w:r w:rsidR="004E0AED">
        <w:tab/>
        <w:t xml:space="preserve">     </w:t>
      </w:r>
      <w:r w:rsidR="00A46E3B">
        <w:tab/>
      </w:r>
      <w:r w:rsidR="00A46E3B">
        <w:tab/>
      </w:r>
      <w:r w:rsidR="00A46E3B">
        <w:tab/>
      </w:r>
      <w:r w:rsidR="004E0AED" w:rsidRPr="004E0AED">
        <w:rPr>
          <w:b/>
          <w:bCs/>
          <w:sz w:val="23"/>
          <w:szCs w:val="23"/>
        </w:rPr>
        <w:t>April 2014 – August 2017</w:t>
      </w:r>
    </w:p>
    <w:p w14:paraId="4E4292A7" w14:textId="77777777" w:rsidR="008A5F0C" w:rsidRDefault="008A5F0C" w:rsidP="00E23B5E">
      <w:r>
        <w:t xml:space="preserve">                </w:t>
      </w:r>
      <w:r w:rsidR="005A4F1A">
        <w:tab/>
      </w:r>
      <w:r>
        <w:t>Community Access Unlimited, Elizabeth NJ</w:t>
      </w:r>
    </w:p>
    <w:p w14:paraId="6B00EA81" w14:textId="77777777" w:rsidR="008A5F0C" w:rsidRDefault="008A5F0C" w:rsidP="00E23B5E">
      <w:r>
        <w:rPr>
          <w:b/>
          <w:bCs/>
        </w:rPr>
        <w:t>Member</w:t>
      </w:r>
      <w:r w:rsidR="005A4F1A">
        <w:tab/>
      </w:r>
      <w:r>
        <w:t xml:space="preserve">Self-Advocacy Day Committee </w:t>
      </w:r>
      <w:r w:rsidR="004E0AED">
        <w:tab/>
      </w:r>
      <w:r w:rsidR="004E0AED">
        <w:tab/>
      </w:r>
      <w:r w:rsidR="004E0AED">
        <w:tab/>
      </w:r>
      <w:r w:rsidR="004E0AED">
        <w:tab/>
      </w:r>
      <w:r w:rsidR="004E0AED">
        <w:tab/>
      </w:r>
      <w:r w:rsidR="004E0AED" w:rsidRPr="005A4F1A">
        <w:rPr>
          <w:b/>
          <w:bCs/>
          <w:sz w:val="23"/>
          <w:szCs w:val="23"/>
        </w:rPr>
        <w:t>May 2015</w:t>
      </w:r>
    </w:p>
    <w:p w14:paraId="1D314EE7" w14:textId="77777777" w:rsidR="00A46E3B" w:rsidRPr="005A4F1A" w:rsidRDefault="008A5F0C" w:rsidP="00E23B5E">
      <w:r>
        <w:tab/>
        <w:t xml:space="preserve">    </w:t>
      </w:r>
      <w:r w:rsidR="005A4F1A">
        <w:tab/>
      </w:r>
      <w:r>
        <w:t>Community Access Unlimited, Elizabeth NJ</w:t>
      </w:r>
    </w:p>
    <w:p w14:paraId="07ACA719" w14:textId="77777777" w:rsidR="008A5F0C" w:rsidRPr="00A46E3B" w:rsidRDefault="008A5F0C" w:rsidP="00E23B5E">
      <w:pPr>
        <w:rPr>
          <w:sz w:val="20"/>
          <w:szCs w:val="20"/>
        </w:rPr>
      </w:pPr>
      <w:r>
        <w:rPr>
          <w:b/>
          <w:bCs/>
        </w:rPr>
        <w:t>Consultant</w:t>
      </w:r>
      <w:r w:rsidR="005A4F1A">
        <w:tab/>
      </w:r>
      <w:r>
        <w:t xml:space="preserve">Academy of Continuing Education </w:t>
      </w:r>
      <w:r w:rsidR="004E0AED">
        <w:tab/>
      </w:r>
      <w:r w:rsidR="004E0AED">
        <w:tab/>
        <w:t xml:space="preserve">      </w:t>
      </w:r>
      <w:r w:rsidR="00A46E3B">
        <w:tab/>
      </w:r>
      <w:r w:rsidR="00A46E3B">
        <w:tab/>
      </w:r>
      <w:r w:rsidR="00A46E3B">
        <w:tab/>
      </w:r>
      <w:r w:rsidR="004E0AED" w:rsidRPr="005A4F1A">
        <w:rPr>
          <w:b/>
          <w:bCs/>
          <w:sz w:val="23"/>
          <w:szCs w:val="23"/>
        </w:rPr>
        <w:t>April 2014 – August 2017</w:t>
      </w:r>
    </w:p>
    <w:p w14:paraId="05931FE2" w14:textId="77777777" w:rsidR="008A5F0C" w:rsidRDefault="008A5F0C" w:rsidP="00E23B5E">
      <w:r>
        <w:t xml:space="preserve">                    </w:t>
      </w:r>
      <w:r w:rsidR="005A4F1A">
        <w:tab/>
      </w:r>
      <w:r>
        <w:t>Community Access Unlimited, Elizabeth NJ</w:t>
      </w:r>
    </w:p>
    <w:p w14:paraId="783AE49C" w14:textId="77777777" w:rsidR="008A5F0C" w:rsidRDefault="008A5F0C" w:rsidP="00E23B5E">
      <w:r>
        <w:rPr>
          <w:b/>
          <w:bCs/>
        </w:rPr>
        <w:t>Co-C</w:t>
      </w:r>
      <w:r w:rsidR="005A4F1A">
        <w:rPr>
          <w:b/>
          <w:bCs/>
        </w:rPr>
        <w:t>hair</w:t>
      </w:r>
      <w:r w:rsidR="005A4F1A">
        <w:rPr>
          <w:b/>
          <w:bCs/>
        </w:rPr>
        <w:tab/>
      </w:r>
      <w:r>
        <w:t>2012 Annual Gala</w:t>
      </w:r>
      <w:r w:rsidR="004E0AED">
        <w:t xml:space="preserve">  </w:t>
      </w:r>
      <w:r w:rsidR="004E0AED">
        <w:tab/>
      </w:r>
      <w:r w:rsidR="004E0AED">
        <w:tab/>
        <w:t xml:space="preserve">     </w:t>
      </w:r>
      <w:r w:rsidR="00A46E3B">
        <w:tab/>
      </w:r>
      <w:r w:rsidR="00A46E3B">
        <w:tab/>
      </w:r>
      <w:r w:rsidR="00A46E3B">
        <w:tab/>
      </w:r>
      <w:r w:rsidR="00A46E3B">
        <w:tab/>
      </w:r>
      <w:r w:rsidR="005A4F1A">
        <w:tab/>
      </w:r>
      <w:r w:rsidR="004E0AED" w:rsidRPr="005A4F1A">
        <w:rPr>
          <w:b/>
          <w:bCs/>
          <w:sz w:val="23"/>
          <w:szCs w:val="23"/>
        </w:rPr>
        <w:t>September 2012</w:t>
      </w:r>
      <w:r>
        <w:tab/>
      </w:r>
      <w:r>
        <w:tab/>
      </w:r>
      <w:r w:rsidR="005A4F1A">
        <w:tab/>
      </w:r>
      <w:r w:rsidR="005A4F1A">
        <w:tab/>
      </w:r>
      <w:r>
        <w:t>Garden Academy, South Orange NJ</w:t>
      </w:r>
    </w:p>
    <w:p w14:paraId="066127C4" w14:textId="77777777" w:rsidR="008A5F0C" w:rsidRPr="004E0AED" w:rsidRDefault="008A5F0C" w:rsidP="00E23B5E">
      <w:pPr>
        <w:rPr>
          <w:b/>
          <w:bCs/>
        </w:rPr>
      </w:pPr>
      <w:r>
        <w:rPr>
          <w:b/>
          <w:bCs/>
        </w:rPr>
        <w:t>Co-C</w:t>
      </w:r>
      <w:r w:rsidR="005A4F1A">
        <w:rPr>
          <w:b/>
          <w:bCs/>
        </w:rPr>
        <w:t>hair</w:t>
      </w:r>
      <w:r w:rsidR="005A4F1A">
        <w:tab/>
      </w:r>
      <w:r>
        <w:t>2012 Autism 5K Run</w:t>
      </w:r>
      <w:r w:rsidR="004E0AED">
        <w:tab/>
      </w:r>
      <w:r w:rsidR="004E0AED">
        <w:tab/>
      </w:r>
      <w:r w:rsidR="004E0AED">
        <w:tab/>
      </w:r>
      <w:r w:rsidR="004E0AED">
        <w:tab/>
      </w:r>
      <w:r w:rsidR="004E0AED">
        <w:tab/>
      </w:r>
      <w:r w:rsidR="004E0AED">
        <w:tab/>
        <w:t xml:space="preserve">  </w:t>
      </w:r>
      <w:r w:rsidR="005A4F1A">
        <w:tab/>
      </w:r>
      <w:r w:rsidR="005A4F1A" w:rsidRPr="005A4F1A">
        <w:rPr>
          <w:b/>
          <w:bCs/>
          <w:sz w:val="23"/>
          <w:szCs w:val="23"/>
        </w:rPr>
        <w:t>March</w:t>
      </w:r>
      <w:r w:rsidR="004E0AED" w:rsidRPr="005A4F1A">
        <w:rPr>
          <w:sz w:val="23"/>
          <w:szCs w:val="23"/>
        </w:rPr>
        <w:t xml:space="preserve"> </w:t>
      </w:r>
      <w:r w:rsidR="004E0AED" w:rsidRPr="005A4F1A">
        <w:rPr>
          <w:b/>
          <w:bCs/>
          <w:sz w:val="23"/>
          <w:szCs w:val="23"/>
        </w:rPr>
        <w:t>2012</w:t>
      </w:r>
    </w:p>
    <w:p w14:paraId="583F3DAD" w14:textId="77777777" w:rsidR="008A5F0C" w:rsidRPr="008A5F0C" w:rsidRDefault="008A5F0C" w:rsidP="005A4F1A">
      <w:r>
        <w:tab/>
      </w:r>
      <w:r>
        <w:tab/>
        <w:t>Center for Autism and Applied Behavior Analysis, Caldwell NJ</w:t>
      </w:r>
    </w:p>
    <w:p w14:paraId="4E28CC3A" w14:textId="77777777" w:rsidR="00971386" w:rsidRDefault="00971386" w:rsidP="004E0AED">
      <w:pPr>
        <w:ind w:left="2160" w:hanging="2160"/>
      </w:pPr>
    </w:p>
    <w:p w14:paraId="0CBC6C2D" w14:textId="30AB78EF" w:rsidR="00690754" w:rsidRDefault="00D56908" w:rsidP="00D56908">
      <w:pPr>
        <w:shd w:val="clear" w:color="auto" w:fill="D9D9D9"/>
        <w:tabs>
          <w:tab w:val="center" w:pos="5400"/>
          <w:tab w:val="right" w:pos="10800"/>
        </w:tabs>
        <w:outlineLvl w:val="0"/>
        <w:rPr>
          <w:bCs/>
        </w:rPr>
      </w:pPr>
      <w:r>
        <w:rPr>
          <w:b/>
          <w:smallCaps/>
        </w:rPr>
        <w:tab/>
      </w:r>
      <w:r w:rsidR="007D4CD5">
        <w:rPr>
          <w:b/>
          <w:smallCaps/>
        </w:rPr>
        <w:t>Assessments Administered</w:t>
      </w:r>
      <w:r>
        <w:rPr>
          <w:bCs/>
        </w:rPr>
        <w:tab/>
      </w:r>
    </w:p>
    <w:p w14:paraId="1B77D72B" w14:textId="43757954" w:rsidR="00D56908" w:rsidRDefault="00D56908" w:rsidP="009B1ABC">
      <w:pPr>
        <w:shd w:val="clear" w:color="auto" w:fill="D9D9D9"/>
        <w:tabs>
          <w:tab w:val="center" w:pos="5400"/>
          <w:tab w:val="right" w:pos="10800"/>
        </w:tabs>
        <w:outlineLvl w:val="0"/>
        <w:rPr>
          <w:bCs/>
        </w:rPr>
        <w:sectPr w:rsidR="00D56908" w:rsidSect="005A4F1A">
          <w:headerReference w:type="default" r:id="rId12"/>
          <w:headerReference w:type="first" r:id="rId13"/>
          <w:pgSz w:w="12240" w:h="15840"/>
          <w:pgMar w:top="720" w:right="720" w:bottom="720" w:left="720" w:header="720" w:footer="720" w:gutter="0"/>
          <w:cols w:space="720"/>
          <w:titlePg/>
          <w:docGrid w:linePitch="326"/>
        </w:sectPr>
      </w:pPr>
    </w:p>
    <w:p w14:paraId="4252DD87" w14:textId="77777777" w:rsidR="00920A1C" w:rsidRDefault="00920A1C" w:rsidP="00E23B5E">
      <w:pPr>
        <w:rPr>
          <w:bCs/>
        </w:rPr>
      </w:pPr>
    </w:p>
    <w:p w14:paraId="5F864E2F" w14:textId="4286A41E" w:rsidR="007D4CD5" w:rsidRDefault="007D4CD5" w:rsidP="00E23B5E">
      <w:pPr>
        <w:rPr>
          <w:bCs/>
        </w:rPr>
      </w:pPr>
      <w:r>
        <w:rPr>
          <w:bCs/>
        </w:rPr>
        <w:t>Assessment of Basic Language and Learning Skills-Revised (ABLLS-R)</w:t>
      </w:r>
    </w:p>
    <w:p w14:paraId="3E723871" w14:textId="77777777" w:rsidR="007D4CD5" w:rsidRDefault="007D4CD5" w:rsidP="00E23B5E">
      <w:pPr>
        <w:rPr>
          <w:bCs/>
        </w:rPr>
      </w:pPr>
      <w:r>
        <w:rPr>
          <w:bCs/>
        </w:rPr>
        <w:t>Assessment of Functional Living Skills (AFLS)</w:t>
      </w:r>
    </w:p>
    <w:p w14:paraId="3EEC18F3" w14:textId="77777777" w:rsidR="007D4CD5" w:rsidRDefault="007D4CD5" w:rsidP="00E23B5E">
      <w:pPr>
        <w:rPr>
          <w:bCs/>
        </w:rPr>
      </w:pPr>
      <w:r>
        <w:rPr>
          <w:bCs/>
        </w:rPr>
        <w:t>Functional Analysis (FA)</w:t>
      </w:r>
    </w:p>
    <w:p w14:paraId="0285EA36" w14:textId="77777777" w:rsidR="007D4CD5" w:rsidRDefault="007D4CD5" w:rsidP="00E23B5E">
      <w:pPr>
        <w:rPr>
          <w:bCs/>
        </w:rPr>
      </w:pPr>
      <w:r>
        <w:rPr>
          <w:bCs/>
        </w:rPr>
        <w:t>Functional Analysis Screening Tool (FAST)</w:t>
      </w:r>
    </w:p>
    <w:p w14:paraId="5D604B00" w14:textId="77777777" w:rsidR="00920A1C" w:rsidRDefault="007D4CD5" w:rsidP="00E23B5E">
      <w:pPr>
        <w:rPr>
          <w:bCs/>
        </w:rPr>
      </w:pPr>
      <w:r>
        <w:rPr>
          <w:bCs/>
        </w:rPr>
        <w:t>Functional Behavior Assessment (FBA)</w:t>
      </w:r>
    </w:p>
    <w:p w14:paraId="35E4EC4F" w14:textId="77777777" w:rsidR="00920A1C" w:rsidRDefault="00920A1C" w:rsidP="00E23B5E">
      <w:pPr>
        <w:rPr>
          <w:bCs/>
        </w:rPr>
      </w:pPr>
    </w:p>
    <w:p w14:paraId="0518B176" w14:textId="77777777" w:rsidR="00920A1C" w:rsidRDefault="00920A1C" w:rsidP="00E23B5E">
      <w:pPr>
        <w:rPr>
          <w:bCs/>
        </w:rPr>
      </w:pPr>
    </w:p>
    <w:p w14:paraId="78CECA8F" w14:textId="2A4A7289" w:rsidR="007D4CD5" w:rsidRDefault="007D4CD5" w:rsidP="00E23B5E">
      <w:pPr>
        <w:rPr>
          <w:bCs/>
        </w:rPr>
      </w:pPr>
      <w:r>
        <w:rPr>
          <w:bCs/>
        </w:rPr>
        <w:t>Risk Factor Screening Tool</w:t>
      </w:r>
    </w:p>
    <w:p w14:paraId="303DCEBB" w14:textId="77777777" w:rsidR="007D4CD5" w:rsidRDefault="007D4CD5" w:rsidP="00E23B5E">
      <w:pPr>
        <w:rPr>
          <w:bCs/>
        </w:rPr>
      </w:pPr>
      <w:r>
        <w:rPr>
          <w:bCs/>
        </w:rPr>
        <w:t xml:space="preserve">Unsupervised Time Assessment </w:t>
      </w:r>
    </w:p>
    <w:p w14:paraId="4E309C4C" w14:textId="77777777" w:rsidR="007D4CD5" w:rsidRDefault="007D4CD5" w:rsidP="00E23B5E">
      <w:pPr>
        <w:rPr>
          <w:bCs/>
        </w:rPr>
      </w:pPr>
      <w:r>
        <w:rPr>
          <w:bCs/>
        </w:rPr>
        <w:t>Independent Money Management Assessment</w:t>
      </w:r>
    </w:p>
    <w:p w14:paraId="39E8EA93" w14:textId="77777777" w:rsidR="007D4CD5" w:rsidRDefault="007D4CD5" w:rsidP="00E23B5E">
      <w:pPr>
        <w:rPr>
          <w:bCs/>
        </w:rPr>
      </w:pPr>
      <w:r>
        <w:rPr>
          <w:bCs/>
        </w:rPr>
        <w:t>Independent Medication Administration Assessment</w:t>
      </w:r>
    </w:p>
    <w:p w14:paraId="377BD083" w14:textId="77777777" w:rsidR="007D4CD5" w:rsidRDefault="007D4CD5" w:rsidP="00E23B5E">
      <w:pPr>
        <w:rPr>
          <w:bCs/>
        </w:rPr>
      </w:pPr>
      <w:r>
        <w:rPr>
          <w:bCs/>
        </w:rPr>
        <w:t>Motivational Assessment Scale (MAS)</w:t>
      </w:r>
    </w:p>
    <w:p w14:paraId="23FAF387" w14:textId="35517664" w:rsidR="00690754" w:rsidRDefault="007D4CD5" w:rsidP="00E23B5E">
      <w:pPr>
        <w:rPr>
          <w:bCs/>
        </w:rPr>
        <w:sectPr w:rsidR="00690754" w:rsidSect="00690754">
          <w:type w:val="continuous"/>
          <w:pgSz w:w="12240" w:h="15840"/>
          <w:pgMar w:top="1440" w:right="1800" w:bottom="1440" w:left="1800" w:header="720" w:footer="720" w:gutter="0"/>
          <w:cols w:num="2" w:space="720"/>
          <w:titlePg/>
        </w:sectPr>
      </w:pPr>
      <w:r>
        <w:rPr>
          <w:bCs/>
        </w:rPr>
        <w:t>Verbal Behavior Milestones Assessment and Placement Program (VB-M</w:t>
      </w:r>
      <w:r w:rsidR="00FF5A70">
        <w:rPr>
          <w:bCs/>
        </w:rPr>
        <w:t>APP)</w:t>
      </w:r>
    </w:p>
    <w:p w14:paraId="343B4689" w14:textId="77777777" w:rsidR="005A4F1A" w:rsidRPr="00690754" w:rsidRDefault="005A4F1A" w:rsidP="00E23B5E">
      <w:pPr>
        <w:rPr>
          <w:bCs/>
        </w:rPr>
      </w:pPr>
    </w:p>
    <w:p w14:paraId="610DC677" w14:textId="77777777" w:rsidR="00690754" w:rsidRPr="00434EDD" w:rsidRDefault="00690754" w:rsidP="005A4F1A">
      <w:pPr>
        <w:shd w:val="clear" w:color="auto" w:fill="D9D9D9"/>
        <w:jc w:val="center"/>
        <w:outlineLvl w:val="0"/>
        <w:rPr>
          <w:b/>
          <w:smallCaps/>
        </w:rPr>
      </w:pPr>
      <w:r>
        <w:rPr>
          <w:b/>
          <w:smallCaps/>
        </w:rPr>
        <w:t>Professional Affiliations</w:t>
      </w:r>
    </w:p>
    <w:p w14:paraId="6883B51F" w14:textId="77777777" w:rsidR="00690754" w:rsidRDefault="00690754" w:rsidP="00BC7305">
      <w:pPr>
        <w:outlineLvl w:val="0"/>
        <w:rPr>
          <w:b/>
          <w:smallCaps/>
          <w:u w:val="single"/>
        </w:rPr>
      </w:pPr>
    </w:p>
    <w:p w14:paraId="7EC6FDD7" w14:textId="05B85DB5" w:rsidR="00FF4A3F" w:rsidRPr="00FF4A3F" w:rsidRDefault="00FF4A3F" w:rsidP="009B1ABC">
      <w:pPr>
        <w:ind w:left="360"/>
        <w:outlineLvl w:val="0"/>
        <w:rPr>
          <w:bCs/>
        </w:rPr>
      </w:pPr>
      <w:r>
        <w:rPr>
          <w:b/>
        </w:rPr>
        <w:t xml:space="preserve">Texas Association for Behavior Analysis </w:t>
      </w:r>
      <w:r>
        <w:rPr>
          <w:bCs/>
        </w:rPr>
        <w:t>(Member, 2019 – present)</w:t>
      </w:r>
    </w:p>
    <w:p w14:paraId="1FC843B3" w14:textId="34F38F23" w:rsidR="00690754" w:rsidRPr="00690754" w:rsidRDefault="00690754" w:rsidP="009B1ABC">
      <w:pPr>
        <w:ind w:left="360"/>
        <w:outlineLvl w:val="0"/>
        <w:rPr>
          <w:b/>
          <w:u w:val="single"/>
        </w:rPr>
      </w:pPr>
      <w:r w:rsidRPr="00690754">
        <w:rPr>
          <w:b/>
        </w:rPr>
        <w:t xml:space="preserve">Association for Behavior Analysis International </w:t>
      </w:r>
      <w:r w:rsidRPr="00690754">
        <w:rPr>
          <w:bCs/>
        </w:rPr>
        <w:t>(Member, 2012 – p</w:t>
      </w:r>
      <w:r w:rsidR="00FF4A3F">
        <w:rPr>
          <w:bCs/>
        </w:rPr>
        <w:t>resent</w:t>
      </w:r>
      <w:r w:rsidRPr="00690754">
        <w:rPr>
          <w:bCs/>
        </w:rPr>
        <w:t>)</w:t>
      </w:r>
    </w:p>
    <w:p w14:paraId="60D9F0E8" w14:textId="77777777" w:rsidR="00690754" w:rsidRPr="00690754" w:rsidRDefault="00690754" w:rsidP="009B1ABC">
      <w:pPr>
        <w:ind w:left="360"/>
        <w:outlineLvl w:val="0"/>
        <w:rPr>
          <w:b/>
          <w:u w:val="single"/>
        </w:rPr>
      </w:pPr>
      <w:r>
        <w:rPr>
          <w:b/>
        </w:rPr>
        <w:t xml:space="preserve">Association of Professional Behavior Analyst </w:t>
      </w:r>
      <w:r>
        <w:rPr>
          <w:bCs/>
        </w:rPr>
        <w:t>(Member, 2015 – present)</w:t>
      </w:r>
    </w:p>
    <w:p w14:paraId="23FBEE0B" w14:textId="27D3489A" w:rsidR="00690754" w:rsidRPr="00690754" w:rsidRDefault="00690754" w:rsidP="009B1ABC">
      <w:pPr>
        <w:ind w:left="360"/>
        <w:outlineLvl w:val="0"/>
        <w:rPr>
          <w:b/>
          <w:u w:val="single"/>
        </w:rPr>
      </w:pPr>
      <w:r>
        <w:rPr>
          <w:b/>
        </w:rPr>
        <w:lastRenderedPageBreak/>
        <w:t xml:space="preserve">New Jersey Association for Behavior Analysis </w:t>
      </w:r>
      <w:r>
        <w:rPr>
          <w:bCs/>
        </w:rPr>
        <w:t xml:space="preserve">(Full Member, 2012 – </w:t>
      </w:r>
      <w:r w:rsidR="00061513">
        <w:rPr>
          <w:bCs/>
        </w:rPr>
        <w:t>2020</w:t>
      </w:r>
      <w:r>
        <w:rPr>
          <w:bCs/>
        </w:rPr>
        <w:t>)</w:t>
      </w:r>
    </w:p>
    <w:p w14:paraId="12E7D5D8" w14:textId="46ED2777" w:rsidR="00690754" w:rsidRPr="00690754" w:rsidRDefault="00690754" w:rsidP="009B1ABC">
      <w:pPr>
        <w:ind w:left="360"/>
        <w:outlineLvl w:val="0"/>
        <w:rPr>
          <w:b/>
          <w:u w:val="single"/>
        </w:rPr>
      </w:pPr>
      <w:r>
        <w:rPr>
          <w:b/>
        </w:rPr>
        <w:t xml:space="preserve">Autism NJ </w:t>
      </w:r>
      <w:r>
        <w:rPr>
          <w:bCs/>
        </w:rPr>
        <w:t xml:space="preserve">(Gold Member, 2015 – </w:t>
      </w:r>
      <w:r w:rsidR="00061513">
        <w:rPr>
          <w:bCs/>
        </w:rPr>
        <w:t>2020</w:t>
      </w:r>
      <w:r>
        <w:rPr>
          <w:bCs/>
        </w:rPr>
        <w:t>)</w:t>
      </w:r>
    </w:p>
    <w:p w14:paraId="63037BA2" w14:textId="77777777" w:rsidR="00690754" w:rsidRDefault="00690754" w:rsidP="00BC7305">
      <w:pPr>
        <w:outlineLvl w:val="0"/>
        <w:rPr>
          <w:b/>
          <w:smallCaps/>
          <w:u w:val="single"/>
        </w:rPr>
      </w:pPr>
    </w:p>
    <w:p w14:paraId="13DC7234" w14:textId="099CF8B4" w:rsidR="00690754" w:rsidRDefault="00690754" w:rsidP="009B1ABC">
      <w:pPr>
        <w:shd w:val="clear" w:color="auto" w:fill="D9D9D9"/>
        <w:jc w:val="center"/>
        <w:outlineLvl w:val="0"/>
        <w:rPr>
          <w:b/>
          <w:smallCaps/>
          <w:u w:val="single"/>
        </w:rPr>
      </w:pPr>
      <w:r>
        <w:rPr>
          <w:b/>
          <w:smallCaps/>
        </w:rPr>
        <w:t xml:space="preserve">Certifications </w:t>
      </w:r>
    </w:p>
    <w:p w14:paraId="0B15E1DA" w14:textId="77777777" w:rsidR="005A4F1A" w:rsidRDefault="005A4F1A" w:rsidP="00BC7305">
      <w:pPr>
        <w:outlineLvl w:val="0"/>
        <w:rPr>
          <w:b/>
          <w:smallCaps/>
          <w:u w:val="single"/>
        </w:rPr>
      </w:pPr>
    </w:p>
    <w:p w14:paraId="61861B12" w14:textId="77777777" w:rsidR="00E23B5E" w:rsidRDefault="00690754" w:rsidP="009B1ABC">
      <w:pPr>
        <w:ind w:left="360"/>
        <w:outlineLvl w:val="0"/>
        <w:rPr>
          <w:bCs/>
        </w:rPr>
      </w:pPr>
      <w:r>
        <w:rPr>
          <w:bCs/>
        </w:rPr>
        <w:t>Licensed Behavior Analyst, Texas License #2839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5A4F1A">
        <w:rPr>
          <w:bCs/>
        </w:rPr>
        <w:tab/>
      </w:r>
      <w:r>
        <w:rPr>
          <w:b/>
        </w:rPr>
        <w:t>April 2019 – present</w:t>
      </w:r>
    </w:p>
    <w:p w14:paraId="70C96830" w14:textId="77777777" w:rsidR="00690754" w:rsidRPr="00202645" w:rsidRDefault="00690754" w:rsidP="009B1ABC">
      <w:pPr>
        <w:ind w:left="360"/>
        <w:outlineLvl w:val="0"/>
        <w:rPr>
          <w:b/>
        </w:rPr>
      </w:pPr>
      <w:r>
        <w:rPr>
          <w:bCs/>
        </w:rPr>
        <w:t>Board Certified Behavior Analyst: Certificate #1-17-25734</w:t>
      </w:r>
      <w:r>
        <w:rPr>
          <w:bCs/>
        </w:rPr>
        <w:tab/>
      </w:r>
      <w:r w:rsidR="00202645">
        <w:rPr>
          <w:bCs/>
        </w:rPr>
        <w:t xml:space="preserve">     </w:t>
      </w:r>
      <w:r w:rsidR="005A4F1A">
        <w:rPr>
          <w:bCs/>
        </w:rPr>
        <w:tab/>
      </w:r>
      <w:r w:rsidR="005A4F1A">
        <w:rPr>
          <w:bCs/>
        </w:rPr>
        <w:tab/>
      </w:r>
      <w:r w:rsidRPr="00202645">
        <w:rPr>
          <w:b/>
        </w:rPr>
        <w:t xml:space="preserve">February </w:t>
      </w:r>
      <w:r w:rsidR="00202645" w:rsidRPr="00202645">
        <w:rPr>
          <w:b/>
        </w:rPr>
        <w:t>2017 - present</w:t>
      </w:r>
    </w:p>
    <w:p w14:paraId="79AEF3CB" w14:textId="77777777" w:rsidR="00E23B5E" w:rsidRPr="008B2F73" w:rsidRDefault="00E23B5E" w:rsidP="00E23B5E"/>
    <w:p w14:paraId="47CBA46A" w14:textId="77777777" w:rsidR="00E23B5E" w:rsidRPr="008B2F73" w:rsidRDefault="00E23B5E" w:rsidP="00E23B5E"/>
    <w:p w14:paraId="6A6F3F1C" w14:textId="77777777" w:rsidR="00E23B5E" w:rsidRPr="008B2F73" w:rsidRDefault="00E23B5E" w:rsidP="00E23B5E"/>
    <w:p w14:paraId="48D515C0" w14:textId="77777777" w:rsidR="00184990" w:rsidRPr="00773CBF" w:rsidRDefault="00184990" w:rsidP="00E23B5E">
      <w:pPr>
        <w:rPr>
          <w:sz w:val="20"/>
        </w:rPr>
      </w:pPr>
    </w:p>
    <w:sectPr w:rsidR="00184990" w:rsidRPr="00773CBF" w:rsidSect="005A4F1A">
      <w:type w:val="continuous"/>
      <w:pgSz w:w="12240" w:h="15840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EE04A" w14:textId="77777777" w:rsidR="0056526E" w:rsidRDefault="0056526E">
      <w:r>
        <w:separator/>
      </w:r>
    </w:p>
  </w:endnote>
  <w:endnote w:type="continuationSeparator" w:id="0">
    <w:p w14:paraId="1F63BF18" w14:textId="77777777" w:rsidR="0056526E" w:rsidRDefault="00565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B8757" w14:textId="77777777" w:rsidR="0056526E" w:rsidRDefault="0056526E">
      <w:r>
        <w:separator/>
      </w:r>
    </w:p>
  </w:footnote>
  <w:footnote w:type="continuationSeparator" w:id="0">
    <w:p w14:paraId="3B9F125E" w14:textId="77777777" w:rsidR="0056526E" w:rsidRDefault="00565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8A2CC" w14:textId="77777777" w:rsidR="00DB296E" w:rsidRPr="00773CBF" w:rsidRDefault="00DB296E" w:rsidP="00E23B5E">
    <w:pPr>
      <w:pStyle w:val="Header"/>
      <w:jc w:val="right"/>
      <w:rPr>
        <w:smallCaps/>
        <w:sz w:val="16"/>
      </w:rPr>
    </w:pPr>
    <w:r w:rsidRPr="00773CBF">
      <w:rPr>
        <w:smallCaps/>
        <w:sz w:val="16"/>
      </w:rPr>
      <w:t xml:space="preserve">Vitae – Shawn Capell </w:t>
    </w:r>
    <w:r w:rsidRPr="00773CBF">
      <w:rPr>
        <w:rStyle w:val="PageNumber"/>
        <w:smallCaps/>
        <w:sz w:val="16"/>
      </w:rPr>
      <w:fldChar w:fldCharType="begin"/>
    </w:r>
    <w:r w:rsidRPr="00773CBF">
      <w:rPr>
        <w:rStyle w:val="PageNumber"/>
        <w:smallCaps/>
        <w:sz w:val="16"/>
      </w:rPr>
      <w:instrText xml:space="preserve"> PAGE </w:instrText>
    </w:r>
    <w:r w:rsidRPr="00773CBF">
      <w:rPr>
        <w:rStyle w:val="PageNumber"/>
        <w:smallCaps/>
        <w:sz w:val="16"/>
      </w:rPr>
      <w:fldChar w:fldCharType="separate"/>
    </w:r>
    <w:r>
      <w:rPr>
        <w:rStyle w:val="PageNumber"/>
        <w:smallCaps/>
        <w:noProof/>
        <w:sz w:val="16"/>
      </w:rPr>
      <w:t>8</w:t>
    </w:r>
    <w:r w:rsidRPr="00773CBF">
      <w:rPr>
        <w:rStyle w:val="PageNumber"/>
        <w:smallCaps/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73103" w14:textId="358FE820" w:rsidR="00DB296E" w:rsidRDefault="00DB296E" w:rsidP="00E23B5E">
    <w:pPr>
      <w:pStyle w:val="Header"/>
      <w:jc w:val="center"/>
      <w:rPr>
        <w:sz w:val="16"/>
      </w:rPr>
    </w:pPr>
    <w:r>
      <w:rPr>
        <w:sz w:val="16"/>
      </w:rPr>
      <w:tab/>
    </w:r>
    <w:r>
      <w:rPr>
        <w:sz w:val="16"/>
      </w:rPr>
      <w:tab/>
    </w:r>
    <w:r w:rsidR="00FF4A3F">
      <w:rPr>
        <w:sz w:val="16"/>
      </w:rPr>
      <w:tab/>
    </w:r>
    <w:r>
      <w:rPr>
        <w:sz w:val="16"/>
      </w:rPr>
      <w:t xml:space="preserve">Updated: </w:t>
    </w:r>
    <w:r w:rsidR="00FF4A3F">
      <w:rPr>
        <w:sz w:val="16"/>
      </w:rPr>
      <w:t>April 2021</w:t>
    </w:r>
  </w:p>
  <w:p w14:paraId="4150380D" w14:textId="77777777" w:rsidR="00DB296E" w:rsidRPr="009948AB" w:rsidRDefault="00DB296E" w:rsidP="00E23B5E">
    <w:pPr>
      <w:pStyle w:val="Header"/>
      <w:jc w:val="center"/>
      <w:rPr>
        <w:sz w:val="16"/>
      </w:rPr>
    </w:pPr>
  </w:p>
  <w:p w14:paraId="3D833426" w14:textId="77777777" w:rsidR="00DB296E" w:rsidRDefault="00DB29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D5DB4"/>
    <w:multiLevelType w:val="hybridMultilevel"/>
    <w:tmpl w:val="0FD231D6"/>
    <w:lvl w:ilvl="0" w:tplc="CD7A5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3081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7E06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76E5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E090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826C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F4EB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9E10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1CF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D21BD"/>
    <w:multiLevelType w:val="hybridMultilevel"/>
    <w:tmpl w:val="16062FD2"/>
    <w:lvl w:ilvl="0" w:tplc="662C3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548F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AC8B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26C1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FA25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CCA2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3E05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10EC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5EAA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E6852"/>
    <w:multiLevelType w:val="hybridMultilevel"/>
    <w:tmpl w:val="C9402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E5C57"/>
    <w:multiLevelType w:val="hybridMultilevel"/>
    <w:tmpl w:val="8544E4A8"/>
    <w:lvl w:ilvl="0" w:tplc="86527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ACD0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A21C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C668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AC6E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CE4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CED5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D067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3C2F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A1420"/>
    <w:multiLevelType w:val="hybridMultilevel"/>
    <w:tmpl w:val="75A47B80"/>
    <w:lvl w:ilvl="0" w:tplc="116A5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68CE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FAE7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B4EE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6804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985B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09B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6B0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4A6E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07AB8"/>
    <w:multiLevelType w:val="hybridMultilevel"/>
    <w:tmpl w:val="4E0A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E3107"/>
    <w:multiLevelType w:val="hybridMultilevel"/>
    <w:tmpl w:val="476EC59A"/>
    <w:lvl w:ilvl="0" w:tplc="2DF8E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DA10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FA45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AE89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0CFC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20B0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2E27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C0B5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2A4E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F707E"/>
    <w:multiLevelType w:val="hybridMultilevel"/>
    <w:tmpl w:val="B66821EC"/>
    <w:lvl w:ilvl="0" w:tplc="56B6F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D47F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B60A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3066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B013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08DE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3E73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4E43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7869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30B35"/>
    <w:multiLevelType w:val="hybridMultilevel"/>
    <w:tmpl w:val="391C4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49B"/>
    <w:multiLevelType w:val="hybridMultilevel"/>
    <w:tmpl w:val="9A482776"/>
    <w:lvl w:ilvl="0" w:tplc="B3EAA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549C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BA84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866E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BCB0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00FE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808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48BA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B0FD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03785"/>
    <w:multiLevelType w:val="hybridMultilevel"/>
    <w:tmpl w:val="70CA5CA6"/>
    <w:lvl w:ilvl="0" w:tplc="E31C3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3A63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CD9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C85C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2A7E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7498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94B8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30A5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40F6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D72F1"/>
    <w:multiLevelType w:val="hybridMultilevel"/>
    <w:tmpl w:val="9ABA4428"/>
    <w:lvl w:ilvl="0" w:tplc="1CDE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705F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C2E8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DAFE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E048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C2CE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A0BB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62E7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882D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067B9"/>
    <w:multiLevelType w:val="hybridMultilevel"/>
    <w:tmpl w:val="F88241A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3" w15:restartNumberingAfterBreak="0">
    <w:nsid w:val="5E98466F"/>
    <w:multiLevelType w:val="hybridMultilevel"/>
    <w:tmpl w:val="B7BAEC18"/>
    <w:lvl w:ilvl="0" w:tplc="0B94B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961E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F80D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F091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ECB5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046F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6234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FCF4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462F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D06B1"/>
    <w:multiLevelType w:val="hybridMultilevel"/>
    <w:tmpl w:val="A73EA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D7571"/>
    <w:multiLevelType w:val="hybridMultilevel"/>
    <w:tmpl w:val="0FEA0556"/>
    <w:lvl w:ilvl="0" w:tplc="632E516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63EED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A262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8A09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E237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4A9E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1EE1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7A39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F020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4"/>
  </w:num>
  <w:num w:numId="9">
    <w:abstractNumId w:val="10"/>
  </w:num>
  <w:num w:numId="10">
    <w:abstractNumId w:val="7"/>
  </w:num>
  <w:num w:numId="11">
    <w:abstractNumId w:val="15"/>
  </w:num>
  <w:num w:numId="12">
    <w:abstractNumId w:val="5"/>
  </w:num>
  <w:num w:numId="13">
    <w:abstractNumId w:val="14"/>
  </w:num>
  <w:num w:numId="14">
    <w:abstractNumId w:val="8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8F5"/>
    <w:rsid w:val="0000503B"/>
    <w:rsid w:val="00005D1E"/>
    <w:rsid w:val="00005E3D"/>
    <w:rsid w:val="000067A6"/>
    <w:rsid w:val="000246CB"/>
    <w:rsid w:val="00061513"/>
    <w:rsid w:val="000920F0"/>
    <w:rsid w:val="000A51D2"/>
    <w:rsid w:val="000B005F"/>
    <w:rsid w:val="000C0BF2"/>
    <w:rsid w:val="000C295F"/>
    <w:rsid w:val="000C66D0"/>
    <w:rsid w:val="000D24C5"/>
    <w:rsid w:val="000D4848"/>
    <w:rsid w:val="000E4D57"/>
    <w:rsid w:val="0010189D"/>
    <w:rsid w:val="0012041B"/>
    <w:rsid w:val="00124B43"/>
    <w:rsid w:val="001514F5"/>
    <w:rsid w:val="00164ABC"/>
    <w:rsid w:val="00166BF1"/>
    <w:rsid w:val="0017027D"/>
    <w:rsid w:val="00180A21"/>
    <w:rsid w:val="00180E27"/>
    <w:rsid w:val="00183103"/>
    <w:rsid w:val="00184990"/>
    <w:rsid w:val="001879D9"/>
    <w:rsid w:val="00192557"/>
    <w:rsid w:val="00195329"/>
    <w:rsid w:val="001B6650"/>
    <w:rsid w:val="001D164A"/>
    <w:rsid w:val="001E121A"/>
    <w:rsid w:val="001E73CC"/>
    <w:rsid w:val="00202645"/>
    <w:rsid w:val="00217253"/>
    <w:rsid w:val="00240E2C"/>
    <w:rsid w:val="002473DB"/>
    <w:rsid w:val="0026215C"/>
    <w:rsid w:val="00280F04"/>
    <w:rsid w:val="002B6822"/>
    <w:rsid w:val="002D069E"/>
    <w:rsid w:val="002D60DE"/>
    <w:rsid w:val="00301766"/>
    <w:rsid w:val="00327084"/>
    <w:rsid w:val="0034224B"/>
    <w:rsid w:val="00347E3B"/>
    <w:rsid w:val="00360710"/>
    <w:rsid w:val="0036259A"/>
    <w:rsid w:val="00365583"/>
    <w:rsid w:val="00365645"/>
    <w:rsid w:val="00377E04"/>
    <w:rsid w:val="00382349"/>
    <w:rsid w:val="00383D95"/>
    <w:rsid w:val="00392936"/>
    <w:rsid w:val="003C07EC"/>
    <w:rsid w:val="003C1414"/>
    <w:rsid w:val="003C5B98"/>
    <w:rsid w:val="003C5BDF"/>
    <w:rsid w:val="003D06F0"/>
    <w:rsid w:val="003E082D"/>
    <w:rsid w:val="003E0B29"/>
    <w:rsid w:val="003F375A"/>
    <w:rsid w:val="00403F91"/>
    <w:rsid w:val="00406EB1"/>
    <w:rsid w:val="0042342B"/>
    <w:rsid w:val="00425D5F"/>
    <w:rsid w:val="00431343"/>
    <w:rsid w:val="00434EDD"/>
    <w:rsid w:val="00444298"/>
    <w:rsid w:val="00456077"/>
    <w:rsid w:val="00483B8C"/>
    <w:rsid w:val="004A686B"/>
    <w:rsid w:val="004B1EF0"/>
    <w:rsid w:val="004E0AED"/>
    <w:rsid w:val="0050577D"/>
    <w:rsid w:val="005069DE"/>
    <w:rsid w:val="005074A6"/>
    <w:rsid w:val="00534C80"/>
    <w:rsid w:val="00546B86"/>
    <w:rsid w:val="0056526E"/>
    <w:rsid w:val="00572397"/>
    <w:rsid w:val="005768F0"/>
    <w:rsid w:val="00577E4E"/>
    <w:rsid w:val="00587286"/>
    <w:rsid w:val="00595445"/>
    <w:rsid w:val="005A09B5"/>
    <w:rsid w:val="005A4F1A"/>
    <w:rsid w:val="005A55D2"/>
    <w:rsid w:val="00640792"/>
    <w:rsid w:val="006412C3"/>
    <w:rsid w:val="0065440C"/>
    <w:rsid w:val="006624D4"/>
    <w:rsid w:val="00666F62"/>
    <w:rsid w:val="00690754"/>
    <w:rsid w:val="006A647C"/>
    <w:rsid w:val="006B109D"/>
    <w:rsid w:val="006D1885"/>
    <w:rsid w:val="006E271E"/>
    <w:rsid w:val="006E3209"/>
    <w:rsid w:val="006E6987"/>
    <w:rsid w:val="006F36EB"/>
    <w:rsid w:val="007179E6"/>
    <w:rsid w:val="00731E17"/>
    <w:rsid w:val="007404FC"/>
    <w:rsid w:val="00771EA9"/>
    <w:rsid w:val="00773CBF"/>
    <w:rsid w:val="007815C4"/>
    <w:rsid w:val="00781D3F"/>
    <w:rsid w:val="0079731D"/>
    <w:rsid w:val="007A10B5"/>
    <w:rsid w:val="007C169C"/>
    <w:rsid w:val="007C3091"/>
    <w:rsid w:val="007C4AA5"/>
    <w:rsid w:val="007D0C10"/>
    <w:rsid w:val="007D4C24"/>
    <w:rsid w:val="007D4CD5"/>
    <w:rsid w:val="007D77B7"/>
    <w:rsid w:val="007E1D04"/>
    <w:rsid w:val="007E2B20"/>
    <w:rsid w:val="007E7D86"/>
    <w:rsid w:val="008016FF"/>
    <w:rsid w:val="00803768"/>
    <w:rsid w:val="008217F0"/>
    <w:rsid w:val="00842298"/>
    <w:rsid w:val="008440A7"/>
    <w:rsid w:val="00850F43"/>
    <w:rsid w:val="008659C0"/>
    <w:rsid w:val="00866290"/>
    <w:rsid w:val="00881075"/>
    <w:rsid w:val="00881A94"/>
    <w:rsid w:val="008A2A70"/>
    <w:rsid w:val="008A5F0C"/>
    <w:rsid w:val="008B2F73"/>
    <w:rsid w:val="008B552B"/>
    <w:rsid w:val="008D35BB"/>
    <w:rsid w:val="008D4F46"/>
    <w:rsid w:val="008F0CBA"/>
    <w:rsid w:val="008F37FE"/>
    <w:rsid w:val="00916C7B"/>
    <w:rsid w:val="00920A1C"/>
    <w:rsid w:val="009263C7"/>
    <w:rsid w:val="009264DF"/>
    <w:rsid w:val="00931FEF"/>
    <w:rsid w:val="00971386"/>
    <w:rsid w:val="00974C77"/>
    <w:rsid w:val="00977E75"/>
    <w:rsid w:val="00980BE7"/>
    <w:rsid w:val="009948AB"/>
    <w:rsid w:val="009A3CA4"/>
    <w:rsid w:val="009B1ABC"/>
    <w:rsid w:val="009B2D9B"/>
    <w:rsid w:val="009B48B5"/>
    <w:rsid w:val="009C046B"/>
    <w:rsid w:val="009F2D5D"/>
    <w:rsid w:val="00A078F5"/>
    <w:rsid w:val="00A229CE"/>
    <w:rsid w:val="00A41FE9"/>
    <w:rsid w:val="00A46E3B"/>
    <w:rsid w:val="00A54A5D"/>
    <w:rsid w:val="00A61D07"/>
    <w:rsid w:val="00A6216F"/>
    <w:rsid w:val="00A672D0"/>
    <w:rsid w:val="00AB338B"/>
    <w:rsid w:val="00AD69C7"/>
    <w:rsid w:val="00AF44AC"/>
    <w:rsid w:val="00AF4ED6"/>
    <w:rsid w:val="00B158D6"/>
    <w:rsid w:val="00B363EF"/>
    <w:rsid w:val="00B5113D"/>
    <w:rsid w:val="00BA4B84"/>
    <w:rsid w:val="00BB061F"/>
    <w:rsid w:val="00BB65B0"/>
    <w:rsid w:val="00BC7305"/>
    <w:rsid w:val="00BD0558"/>
    <w:rsid w:val="00BD7971"/>
    <w:rsid w:val="00BE780E"/>
    <w:rsid w:val="00BF2035"/>
    <w:rsid w:val="00C21E12"/>
    <w:rsid w:val="00C26B62"/>
    <w:rsid w:val="00C3162A"/>
    <w:rsid w:val="00C3744A"/>
    <w:rsid w:val="00C42CBC"/>
    <w:rsid w:val="00C51D16"/>
    <w:rsid w:val="00C55467"/>
    <w:rsid w:val="00C55EA6"/>
    <w:rsid w:val="00C8557F"/>
    <w:rsid w:val="00C91954"/>
    <w:rsid w:val="00CB0E43"/>
    <w:rsid w:val="00CB296C"/>
    <w:rsid w:val="00CC2E02"/>
    <w:rsid w:val="00CC5BFC"/>
    <w:rsid w:val="00CC68C2"/>
    <w:rsid w:val="00CE73C8"/>
    <w:rsid w:val="00D035E1"/>
    <w:rsid w:val="00D35463"/>
    <w:rsid w:val="00D477C9"/>
    <w:rsid w:val="00D56908"/>
    <w:rsid w:val="00D72DF9"/>
    <w:rsid w:val="00DB296E"/>
    <w:rsid w:val="00DC342E"/>
    <w:rsid w:val="00DC3B3A"/>
    <w:rsid w:val="00DE1579"/>
    <w:rsid w:val="00DE1C14"/>
    <w:rsid w:val="00E01CF6"/>
    <w:rsid w:val="00E17356"/>
    <w:rsid w:val="00E23B5E"/>
    <w:rsid w:val="00E24EA9"/>
    <w:rsid w:val="00E4621D"/>
    <w:rsid w:val="00E64CB7"/>
    <w:rsid w:val="00E666DF"/>
    <w:rsid w:val="00E727C0"/>
    <w:rsid w:val="00E9406A"/>
    <w:rsid w:val="00EB2315"/>
    <w:rsid w:val="00EC2A6B"/>
    <w:rsid w:val="00ED7C30"/>
    <w:rsid w:val="00EF69CF"/>
    <w:rsid w:val="00EF75E6"/>
    <w:rsid w:val="00F04235"/>
    <w:rsid w:val="00F215E4"/>
    <w:rsid w:val="00F45298"/>
    <w:rsid w:val="00F54D68"/>
    <w:rsid w:val="00F70176"/>
    <w:rsid w:val="00F76A11"/>
    <w:rsid w:val="00F84448"/>
    <w:rsid w:val="00F87A1F"/>
    <w:rsid w:val="00FA06B2"/>
    <w:rsid w:val="00FC4833"/>
    <w:rsid w:val="00FC4CBF"/>
    <w:rsid w:val="00FD1336"/>
    <w:rsid w:val="00FE3A2E"/>
    <w:rsid w:val="00FF0F81"/>
    <w:rsid w:val="00FF4A3F"/>
    <w:rsid w:val="00FF517F"/>
    <w:rsid w:val="00FF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8CCF4E2"/>
  <w15:chartTrackingRefBased/>
  <w15:docId w15:val="{A1E775C2-9270-474D-9641-8365CCB81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0F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948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948A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73CBF"/>
  </w:style>
  <w:style w:type="character" w:styleId="Hyperlink">
    <w:name w:val="Hyperlink"/>
    <w:uiPriority w:val="99"/>
    <w:unhideWhenUsed/>
    <w:rsid w:val="007404F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336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D1336"/>
    <w:rPr>
      <w:sz w:val="18"/>
      <w:szCs w:val="18"/>
    </w:rPr>
  </w:style>
  <w:style w:type="character" w:styleId="CommentReference">
    <w:name w:val="annotation reference"/>
    <w:uiPriority w:val="99"/>
    <w:semiHidden/>
    <w:unhideWhenUsed/>
    <w:rsid w:val="00FD133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336"/>
  </w:style>
  <w:style w:type="character" w:customStyle="1" w:styleId="CommentTextChar">
    <w:name w:val="Comment Text Char"/>
    <w:link w:val="CommentText"/>
    <w:uiPriority w:val="99"/>
    <w:semiHidden/>
    <w:rsid w:val="00FD133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336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D1336"/>
    <w:rPr>
      <w:b/>
      <w:bCs/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BC7305"/>
    <w:rPr>
      <w:sz w:val="24"/>
      <w:szCs w:val="24"/>
    </w:rPr>
  </w:style>
  <w:style w:type="character" w:styleId="FollowedHyperlink">
    <w:name w:val="FollowedHyperlink"/>
    <w:uiPriority w:val="99"/>
    <w:semiHidden/>
    <w:unhideWhenUsed/>
    <w:rsid w:val="00434EDD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8F37F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FF5A70"/>
    <w:pPr>
      <w:ind w:left="720"/>
      <w:contextualSpacing/>
    </w:pPr>
  </w:style>
  <w:style w:type="paragraph" w:styleId="Revision">
    <w:name w:val="Revision"/>
    <w:hidden/>
    <w:uiPriority w:val="71"/>
    <w:rsid w:val="000E4D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4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wncapell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venant1516.org/blog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ovenant1516.org/blog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venant1516.org/blog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D634D8-59C3-1E49-B9B5-1C6309AA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2990</Words>
  <Characters>17046</Characters>
  <Application>Microsoft Office Word</Application>
  <DocSecurity>0</DocSecurity>
  <Lines>14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9997</CharactersWithSpaces>
  <SharedDoc>false</SharedDoc>
  <HLinks>
    <vt:vector size="24" baseType="variant">
      <vt:variant>
        <vt:i4>2228269</vt:i4>
      </vt:variant>
      <vt:variant>
        <vt:i4>9</vt:i4>
      </vt:variant>
      <vt:variant>
        <vt:i4>0</vt:i4>
      </vt:variant>
      <vt:variant>
        <vt:i4>5</vt:i4>
      </vt:variant>
      <vt:variant>
        <vt:lpwstr>https://www.covenant1516.org/blogs</vt:lpwstr>
      </vt:variant>
      <vt:variant>
        <vt:lpwstr/>
      </vt:variant>
      <vt:variant>
        <vt:i4>2228269</vt:i4>
      </vt:variant>
      <vt:variant>
        <vt:i4>6</vt:i4>
      </vt:variant>
      <vt:variant>
        <vt:i4>0</vt:i4>
      </vt:variant>
      <vt:variant>
        <vt:i4>5</vt:i4>
      </vt:variant>
      <vt:variant>
        <vt:lpwstr>https://www.covenant1516.org/blogs</vt:lpwstr>
      </vt:variant>
      <vt:variant>
        <vt:lpwstr/>
      </vt:variant>
      <vt:variant>
        <vt:i4>2228269</vt:i4>
      </vt:variant>
      <vt:variant>
        <vt:i4>3</vt:i4>
      </vt:variant>
      <vt:variant>
        <vt:i4>0</vt:i4>
      </vt:variant>
      <vt:variant>
        <vt:i4>5</vt:i4>
      </vt:variant>
      <vt:variant>
        <vt:lpwstr>https://www.covenant1516.org/blogs</vt:lpwstr>
      </vt:variant>
      <vt:variant>
        <vt:lpwstr/>
      </vt:variant>
      <vt:variant>
        <vt:i4>1179695</vt:i4>
      </vt:variant>
      <vt:variant>
        <vt:i4>0</vt:i4>
      </vt:variant>
      <vt:variant>
        <vt:i4>0</vt:i4>
      </vt:variant>
      <vt:variant>
        <vt:i4>5</vt:i4>
      </vt:variant>
      <vt:variant>
        <vt:lpwstr>mailto:Shawncapel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Shawn Capell</dc:creator>
  <cp:keywords/>
  <cp:lastModifiedBy>Shawn Capell</cp:lastModifiedBy>
  <cp:revision>8</cp:revision>
  <cp:lastPrinted>2020-12-07T19:55:00Z</cp:lastPrinted>
  <dcterms:created xsi:type="dcterms:W3CDTF">2020-10-11T15:20:00Z</dcterms:created>
  <dcterms:modified xsi:type="dcterms:W3CDTF">2021-04-06T10:36:00Z</dcterms:modified>
</cp:coreProperties>
</file>